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627" w:rsidRDefault="00273ECC" w:rsidP="005D13CA">
      <w:pPr>
        <w:jc w:val="right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EDD820C" wp14:editId="4B209036">
            <wp:extent cx="9140825" cy="66459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08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3685"/>
        <w:gridCol w:w="3686"/>
        <w:gridCol w:w="3685"/>
      </w:tblGrid>
      <w:tr w:rsidR="00645DC9" w:rsidTr="002C4D9E">
        <w:tc>
          <w:tcPr>
            <w:tcW w:w="959" w:type="dxa"/>
            <w:vMerge w:val="restart"/>
          </w:tcPr>
          <w:p w:rsidR="00645DC9" w:rsidRDefault="00645DC9" w:rsidP="005D13CA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645DC9" w:rsidRDefault="00645DC9" w:rsidP="00645DC9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Гр. № 5      1-ая младшая</w:t>
            </w:r>
          </w:p>
        </w:tc>
        <w:tc>
          <w:tcPr>
            <w:tcW w:w="3685" w:type="dxa"/>
          </w:tcPr>
          <w:p w:rsidR="00645DC9" w:rsidRDefault="00645DC9" w:rsidP="00645DC9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Гр № 7              1-ая младшая</w:t>
            </w:r>
          </w:p>
        </w:tc>
        <w:tc>
          <w:tcPr>
            <w:tcW w:w="3686" w:type="dxa"/>
          </w:tcPr>
          <w:p w:rsidR="00645DC9" w:rsidRDefault="00645DC9" w:rsidP="005D13CA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Гр № 6             2-ая младшая         </w:t>
            </w:r>
          </w:p>
        </w:tc>
        <w:tc>
          <w:tcPr>
            <w:tcW w:w="3685" w:type="dxa"/>
          </w:tcPr>
          <w:p w:rsidR="00645DC9" w:rsidRDefault="00645DC9" w:rsidP="00645DC9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Гр № 9              2-ая младшая         </w:t>
            </w:r>
          </w:p>
        </w:tc>
      </w:tr>
      <w:tr w:rsidR="00645DC9" w:rsidTr="002C4D9E">
        <w:tc>
          <w:tcPr>
            <w:tcW w:w="959" w:type="dxa"/>
            <w:vMerge/>
          </w:tcPr>
          <w:p w:rsidR="00645DC9" w:rsidRDefault="00645DC9" w:rsidP="005D13CA">
            <w:pPr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</w:tcPr>
          <w:p w:rsidR="00645DC9" w:rsidRDefault="00645DC9" w:rsidP="00645D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Группы общеразвивающей направленности</w:t>
            </w:r>
          </w:p>
        </w:tc>
      </w:tr>
      <w:tr w:rsidR="00645DC9" w:rsidTr="002C4D9E">
        <w:trPr>
          <w:cantSplit/>
          <w:trHeight w:val="1134"/>
        </w:trPr>
        <w:tc>
          <w:tcPr>
            <w:tcW w:w="959" w:type="dxa"/>
            <w:textDirection w:val="btLr"/>
          </w:tcPr>
          <w:p w:rsidR="00645DC9" w:rsidRDefault="00645DC9" w:rsidP="00645DC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3544" w:type="dxa"/>
          </w:tcPr>
          <w:p w:rsidR="00645DC9" w:rsidRPr="00714B55" w:rsidRDefault="00645DC9" w:rsidP="00645DC9">
            <w:pPr>
              <w:rPr>
                <w:b/>
              </w:rPr>
            </w:pPr>
            <w:r w:rsidRPr="00714B55">
              <w:rPr>
                <w:b/>
                <w:lang w:val="en-US"/>
              </w:rPr>
              <w:t>I</w:t>
            </w:r>
            <w:r w:rsidRPr="00714B55">
              <w:rPr>
                <w:b/>
              </w:rPr>
              <w:t xml:space="preserve"> половина дня    </w:t>
            </w:r>
          </w:p>
          <w:p w:rsidR="00B34627" w:rsidRPr="00714B55" w:rsidRDefault="00B34627" w:rsidP="00B34627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Художественно-эстетическое развитие</w:t>
            </w:r>
          </w:p>
          <w:p w:rsidR="00B34627" w:rsidRPr="00714B55" w:rsidRDefault="00B34627" w:rsidP="00B34627">
            <w:pPr>
              <w:jc w:val="center"/>
            </w:pPr>
            <w:r w:rsidRPr="00714B55">
              <w:t>Музыка</w:t>
            </w:r>
          </w:p>
          <w:p w:rsidR="00645DC9" w:rsidRPr="00714B55" w:rsidRDefault="00B34627" w:rsidP="00B34627">
            <w:pPr>
              <w:jc w:val="center"/>
              <w:outlineLvl w:val="0"/>
            </w:pPr>
            <w:r w:rsidRPr="00714B55">
              <w:t>9.00-9.10</w:t>
            </w:r>
          </w:p>
          <w:p w:rsidR="00645DC9" w:rsidRPr="00714B55" w:rsidRDefault="00645DC9" w:rsidP="00645DC9">
            <w:pPr>
              <w:rPr>
                <w:b/>
              </w:rPr>
            </w:pPr>
            <w:r w:rsidRPr="00714B55">
              <w:rPr>
                <w:b/>
                <w:lang w:val="en-US"/>
              </w:rPr>
              <w:t>II</w:t>
            </w:r>
            <w:r w:rsidRPr="00714B55">
              <w:rPr>
                <w:b/>
              </w:rPr>
              <w:t xml:space="preserve"> половина дня</w:t>
            </w:r>
          </w:p>
          <w:p w:rsidR="00815265" w:rsidRPr="00714B55" w:rsidRDefault="00815265" w:rsidP="00815265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Познавательное развитие</w:t>
            </w:r>
          </w:p>
          <w:p w:rsidR="00815265" w:rsidRPr="00714B55" w:rsidRDefault="00815265" w:rsidP="00815265">
            <w:pPr>
              <w:jc w:val="center"/>
            </w:pPr>
            <w:r w:rsidRPr="00714B55">
              <w:rPr>
                <w:i/>
              </w:rPr>
              <w:t xml:space="preserve"> </w:t>
            </w:r>
            <w:r w:rsidRPr="00714B55">
              <w:t xml:space="preserve">(ФЦКМ) / </w:t>
            </w:r>
            <w:r w:rsidRPr="00714B55">
              <w:rPr>
                <w:b/>
                <w:i/>
              </w:rPr>
              <w:t>С-К развитие</w:t>
            </w:r>
          </w:p>
          <w:p w:rsidR="00645DC9" w:rsidRPr="00714B55" w:rsidRDefault="00B34627" w:rsidP="00B34627">
            <w:pPr>
              <w:jc w:val="center"/>
            </w:pPr>
            <w:r w:rsidRPr="00714B55">
              <w:t>15.30-15.40</w:t>
            </w:r>
          </w:p>
        </w:tc>
        <w:tc>
          <w:tcPr>
            <w:tcW w:w="3685" w:type="dxa"/>
          </w:tcPr>
          <w:p w:rsidR="00B34627" w:rsidRPr="00714B55" w:rsidRDefault="00B34627" w:rsidP="00B34627">
            <w:pPr>
              <w:rPr>
                <w:b/>
              </w:rPr>
            </w:pPr>
            <w:r w:rsidRPr="00714B55">
              <w:rPr>
                <w:b/>
                <w:lang w:val="en-US"/>
              </w:rPr>
              <w:t>I</w:t>
            </w:r>
            <w:r w:rsidRPr="00714B55">
              <w:rPr>
                <w:b/>
              </w:rPr>
              <w:t xml:space="preserve"> половина дня</w:t>
            </w:r>
          </w:p>
          <w:p w:rsidR="00B34627" w:rsidRPr="00714B55" w:rsidRDefault="00B34627" w:rsidP="00B34627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Художественно-эстетическое развитие</w:t>
            </w:r>
          </w:p>
          <w:p w:rsidR="00B34627" w:rsidRPr="00714B55" w:rsidRDefault="00B34627" w:rsidP="00B34627">
            <w:pPr>
              <w:jc w:val="center"/>
            </w:pPr>
            <w:r w:rsidRPr="00714B55">
              <w:t>Музыка</w:t>
            </w:r>
          </w:p>
          <w:p w:rsidR="00B34627" w:rsidRPr="00714B55" w:rsidRDefault="00B34627" w:rsidP="00B34627">
            <w:pPr>
              <w:jc w:val="center"/>
            </w:pPr>
            <w:r w:rsidRPr="00714B55">
              <w:t>9.00-9.10 (в группе)</w:t>
            </w:r>
          </w:p>
          <w:p w:rsidR="00B34627" w:rsidRPr="00714B55" w:rsidRDefault="00B34627" w:rsidP="00B34627">
            <w:pPr>
              <w:rPr>
                <w:b/>
              </w:rPr>
            </w:pPr>
            <w:r w:rsidRPr="00714B55">
              <w:rPr>
                <w:b/>
                <w:lang w:val="en-US"/>
              </w:rPr>
              <w:t>II</w:t>
            </w:r>
            <w:r w:rsidRPr="00714B55">
              <w:rPr>
                <w:b/>
              </w:rPr>
              <w:t xml:space="preserve"> половина дня</w:t>
            </w:r>
          </w:p>
          <w:p w:rsidR="00B34627" w:rsidRPr="00714B55" w:rsidRDefault="00B34627" w:rsidP="00B34627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Познавательное развитие</w:t>
            </w:r>
          </w:p>
          <w:p w:rsidR="00B34627" w:rsidRPr="00714B55" w:rsidRDefault="00B34627" w:rsidP="00B34627">
            <w:pPr>
              <w:jc w:val="center"/>
            </w:pPr>
            <w:r w:rsidRPr="00714B55">
              <w:t>(</w:t>
            </w:r>
            <w:proofErr w:type="spellStart"/>
            <w:r w:rsidRPr="00714B55">
              <w:t>сенсорика</w:t>
            </w:r>
            <w:proofErr w:type="spellEnd"/>
            <w:r w:rsidRPr="00714B55">
              <w:t>)</w:t>
            </w:r>
          </w:p>
          <w:p w:rsidR="00645DC9" w:rsidRPr="00714B55" w:rsidRDefault="00B34627" w:rsidP="00B34627">
            <w:pPr>
              <w:jc w:val="center"/>
            </w:pPr>
            <w:r w:rsidRPr="00714B55">
              <w:t>15.30-15.40</w:t>
            </w:r>
          </w:p>
        </w:tc>
        <w:tc>
          <w:tcPr>
            <w:tcW w:w="3686" w:type="dxa"/>
          </w:tcPr>
          <w:p w:rsidR="006256DF" w:rsidRPr="00714B55" w:rsidRDefault="006256DF" w:rsidP="006256DF">
            <w:pPr>
              <w:jc w:val="center"/>
              <w:rPr>
                <w:b/>
                <w:i/>
              </w:rPr>
            </w:pPr>
          </w:p>
          <w:p w:rsidR="00815265" w:rsidRPr="00714B55" w:rsidRDefault="00815265" w:rsidP="00815265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Познавательное развитие</w:t>
            </w:r>
          </w:p>
          <w:p w:rsidR="00815265" w:rsidRPr="00714B55" w:rsidRDefault="00815265" w:rsidP="00815265">
            <w:pPr>
              <w:jc w:val="center"/>
            </w:pPr>
            <w:r w:rsidRPr="00714B55">
              <w:rPr>
                <w:i/>
              </w:rPr>
              <w:t xml:space="preserve"> </w:t>
            </w:r>
            <w:r w:rsidRPr="00714B55">
              <w:t xml:space="preserve">(ФЦКМ) / </w:t>
            </w:r>
            <w:r w:rsidRPr="00714B55">
              <w:rPr>
                <w:b/>
                <w:i/>
              </w:rPr>
              <w:t>С-К развитие</w:t>
            </w:r>
          </w:p>
          <w:p w:rsidR="00645DC9" w:rsidRPr="00714B55" w:rsidRDefault="006256DF" w:rsidP="006256DF">
            <w:pPr>
              <w:jc w:val="center"/>
            </w:pPr>
            <w:r w:rsidRPr="00714B55">
              <w:t>9.00-9.15</w:t>
            </w:r>
          </w:p>
          <w:p w:rsidR="006256DF" w:rsidRPr="00714B55" w:rsidRDefault="006256DF" w:rsidP="006256DF">
            <w:pPr>
              <w:jc w:val="center"/>
              <w:rPr>
                <w:b/>
                <w:i/>
              </w:rPr>
            </w:pPr>
          </w:p>
          <w:p w:rsidR="006256DF" w:rsidRPr="00714B55" w:rsidRDefault="006256DF" w:rsidP="006256DF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Физическое развитие</w:t>
            </w:r>
          </w:p>
          <w:p w:rsidR="006256DF" w:rsidRPr="00714B55" w:rsidRDefault="006256DF" w:rsidP="006256DF">
            <w:pPr>
              <w:jc w:val="center"/>
            </w:pPr>
            <w:r w:rsidRPr="00714B55">
              <w:t>9.25-9.40</w:t>
            </w:r>
          </w:p>
        </w:tc>
        <w:tc>
          <w:tcPr>
            <w:tcW w:w="3685" w:type="dxa"/>
          </w:tcPr>
          <w:p w:rsidR="006256DF" w:rsidRPr="00714B55" w:rsidRDefault="006256DF" w:rsidP="006256DF">
            <w:pPr>
              <w:jc w:val="center"/>
              <w:rPr>
                <w:b/>
                <w:i/>
              </w:rPr>
            </w:pPr>
          </w:p>
          <w:p w:rsidR="006256DF" w:rsidRPr="00714B55" w:rsidRDefault="006256DF" w:rsidP="006256DF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Познавательное развитие</w:t>
            </w:r>
          </w:p>
          <w:p w:rsidR="006256DF" w:rsidRPr="00714B55" w:rsidRDefault="006256DF" w:rsidP="006256DF">
            <w:pPr>
              <w:jc w:val="center"/>
            </w:pPr>
            <w:r w:rsidRPr="00714B55">
              <w:t>(ФЭМП)</w:t>
            </w:r>
          </w:p>
          <w:p w:rsidR="006256DF" w:rsidRPr="00714B55" w:rsidRDefault="006256DF" w:rsidP="006256DF">
            <w:pPr>
              <w:jc w:val="center"/>
            </w:pPr>
            <w:r w:rsidRPr="00714B55">
              <w:t>9.00-9.15</w:t>
            </w:r>
          </w:p>
          <w:p w:rsidR="006256DF" w:rsidRPr="00714B55" w:rsidRDefault="006256DF" w:rsidP="006256DF">
            <w:pPr>
              <w:jc w:val="center"/>
              <w:rPr>
                <w:b/>
                <w:i/>
              </w:rPr>
            </w:pPr>
          </w:p>
          <w:p w:rsidR="006256DF" w:rsidRPr="00714B55" w:rsidRDefault="006256DF" w:rsidP="006256DF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Физическое развитие</w:t>
            </w:r>
          </w:p>
          <w:p w:rsidR="00645DC9" w:rsidRPr="00714B55" w:rsidRDefault="006256DF" w:rsidP="006256DF">
            <w:pPr>
              <w:jc w:val="center"/>
            </w:pPr>
            <w:r w:rsidRPr="00714B55">
              <w:t>9.25-9.40</w:t>
            </w:r>
          </w:p>
        </w:tc>
      </w:tr>
      <w:tr w:rsidR="00645DC9" w:rsidTr="002C4D9E">
        <w:trPr>
          <w:cantSplit/>
          <w:trHeight w:val="1134"/>
        </w:trPr>
        <w:tc>
          <w:tcPr>
            <w:tcW w:w="959" w:type="dxa"/>
            <w:textDirection w:val="btLr"/>
          </w:tcPr>
          <w:p w:rsidR="00645DC9" w:rsidRDefault="00645DC9" w:rsidP="00645DC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3544" w:type="dxa"/>
          </w:tcPr>
          <w:p w:rsidR="00645DC9" w:rsidRPr="00714B55" w:rsidRDefault="00645DC9" w:rsidP="00B34627">
            <w:pPr>
              <w:rPr>
                <w:b/>
              </w:rPr>
            </w:pPr>
            <w:r w:rsidRPr="00714B55">
              <w:rPr>
                <w:b/>
                <w:lang w:val="en-US"/>
              </w:rPr>
              <w:t>I</w:t>
            </w:r>
            <w:r w:rsidRPr="00714B55">
              <w:rPr>
                <w:b/>
              </w:rPr>
              <w:t xml:space="preserve"> половина дня    </w:t>
            </w:r>
          </w:p>
          <w:p w:rsidR="00B34627" w:rsidRPr="00714B55" w:rsidRDefault="00B34627" w:rsidP="00B34627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Познавательное развитие</w:t>
            </w:r>
          </w:p>
          <w:p w:rsidR="00B34627" w:rsidRPr="00714B55" w:rsidRDefault="00B34627" w:rsidP="00B34627">
            <w:pPr>
              <w:jc w:val="center"/>
            </w:pPr>
            <w:r w:rsidRPr="00714B55">
              <w:t>(</w:t>
            </w:r>
            <w:proofErr w:type="spellStart"/>
            <w:r w:rsidRPr="00714B55">
              <w:t>сенсорика</w:t>
            </w:r>
            <w:proofErr w:type="spellEnd"/>
            <w:r w:rsidRPr="00714B55">
              <w:t>)</w:t>
            </w:r>
          </w:p>
          <w:p w:rsidR="00645DC9" w:rsidRPr="00714B55" w:rsidRDefault="00B34627" w:rsidP="00B34627">
            <w:pPr>
              <w:jc w:val="center"/>
            </w:pPr>
            <w:r w:rsidRPr="00714B55">
              <w:t>9.00-9.10</w:t>
            </w:r>
          </w:p>
          <w:p w:rsidR="00645DC9" w:rsidRPr="00714B55" w:rsidRDefault="00645DC9" w:rsidP="00B34627">
            <w:pPr>
              <w:rPr>
                <w:b/>
              </w:rPr>
            </w:pPr>
            <w:r w:rsidRPr="00714B55">
              <w:rPr>
                <w:b/>
                <w:lang w:val="en-US"/>
              </w:rPr>
              <w:t>II</w:t>
            </w:r>
            <w:r w:rsidRPr="00714B55">
              <w:rPr>
                <w:b/>
              </w:rPr>
              <w:t xml:space="preserve"> половина дня</w:t>
            </w:r>
          </w:p>
          <w:p w:rsidR="00B34627" w:rsidRPr="00714B55" w:rsidRDefault="00B34627" w:rsidP="00B34627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Физическое развитие</w:t>
            </w:r>
          </w:p>
          <w:p w:rsidR="00645DC9" w:rsidRPr="00714B55" w:rsidRDefault="00645DC9" w:rsidP="00B34627">
            <w:pPr>
              <w:jc w:val="center"/>
            </w:pPr>
            <w:r w:rsidRPr="00714B55">
              <w:t>15.30-15.40;  15.50-16.00</w:t>
            </w:r>
          </w:p>
        </w:tc>
        <w:tc>
          <w:tcPr>
            <w:tcW w:w="3685" w:type="dxa"/>
          </w:tcPr>
          <w:p w:rsidR="00B34627" w:rsidRPr="00714B55" w:rsidRDefault="00B34627" w:rsidP="00B34627">
            <w:pPr>
              <w:rPr>
                <w:b/>
              </w:rPr>
            </w:pPr>
            <w:r w:rsidRPr="00714B55">
              <w:rPr>
                <w:b/>
                <w:lang w:val="en-US"/>
              </w:rPr>
              <w:t>I</w:t>
            </w:r>
            <w:r w:rsidRPr="00714B55">
              <w:rPr>
                <w:b/>
              </w:rPr>
              <w:t xml:space="preserve"> половина дня    </w:t>
            </w:r>
          </w:p>
          <w:p w:rsidR="00815265" w:rsidRPr="00714B55" w:rsidRDefault="00815265" w:rsidP="00815265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Познавательное развитие</w:t>
            </w:r>
          </w:p>
          <w:p w:rsidR="00815265" w:rsidRPr="00714B55" w:rsidRDefault="00815265" w:rsidP="00815265">
            <w:pPr>
              <w:jc w:val="center"/>
            </w:pPr>
            <w:r w:rsidRPr="00714B55">
              <w:rPr>
                <w:i/>
              </w:rPr>
              <w:t xml:space="preserve"> </w:t>
            </w:r>
            <w:r w:rsidRPr="00714B55">
              <w:t xml:space="preserve">(ФЦКМ) / </w:t>
            </w:r>
            <w:r w:rsidRPr="00714B55">
              <w:rPr>
                <w:b/>
                <w:i/>
              </w:rPr>
              <w:t>С-К развитие</w:t>
            </w:r>
          </w:p>
          <w:p w:rsidR="00B34627" w:rsidRPr="00714B55" w:rsidRDefault="00B34627" w:rsidP="00B34627">
            <w:pPr>
              <w:jc w:val="center"/>
              <w:outlineLvl w:val="0"/>
            </w:pPr>
            <w:r w:rsidRPr="00714B55">
              <w:t>9.00-9.10</w:t>
            </w:r>
          </w:p>
          <w:p w:rsidR="00B34627" w:rsidRPr="00714B55" w:rsidRDefault="00B34627" w:rsidP="00B34627">
            <w:pPr>
              <w:rPr>
                <w:b/>
              </w:rPr>
            </w:pPr>
            <w:r w:rsidRPr="00714B55">
              <w:rPr>
                <w:b/>
                <w:lang w:val="en-US"/>
              </w:rPr>
              <w:t>II</w:t>
            </w:r>
            <w:r w:rsidRPr="00714B55">
              <w:rPr>
                <w:b/>
              </w:rPr>
              <w:t xml:space="preserve"> половина дня</w:t>
            </w:r>
          </w:p>
          <w:p w:rsidR="00B34627" w:rsidRPr="00714B55" w:rsidRDefault="00B34627" w:rsidP="00B34627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Физическое развитие</w:t>
            </w:r>
          </w:p>
          <w:p w:rsidR="00645DC9" w:rsidRPr="00714B55" w:rsidRDefault="00B34627" w:rsidP="00B34627">
            <w:pPr>
              <w:jc w:val="center"/>
              <w:rPr>
                <w:b/>
              </w:rPr>
            </w:pPr>
            <w:r w:rsidRPr="00714B55">
              <w:rPr>
                <w:b/>
              </w:rPr>
              <w:t>15.30-15.40;  15.50-16.00</w:t>
            </w:r>
          </w:p>
        </w:tc>
        <w:tc>
          <w:tcPr>
            <w:tcW w:w="3686" w:type="dxa"/>
          </w:tcPr>
          <w:p w:rsidR="006256DF" w:rsidRPr="00714B55" w:rsidRDefault="006256DF" w:rsidP="006256DF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Художественно-эстетическое развитие</w:t>
            </w:r>
          </w:p>
          <w:p w:rsidR="006256DF" w:rsidRPr="00714B55" w:rsidRDefault="006256DF" w:rsidP="006256DF">
            <w:pPr>
              <w:jc w:val="center"/>
            </w:pPr>
            <w:r w:rsidRPr="00714B55">
              <w:t>Музыка</w:t>
            </w:r>
          </w:p>
          <w:p w:rsidR="00645DC9" w:rsidRPr="00714B55" w:rsidRDefault="006256DF" w:rsidP="006256DF">
            <w:pPr>
              <w:jc w:val="center"/>
            </w:pPr>
            <w:r w:rsidRPr="00714B55">
              <w:t>9.00-9.15</w:t>
            </w:r>
          </w:p>
          <w:p w:rsidR="006256DF" w:rsidRPr="00714B55" w:rsidRDefault="006256DF" w:rsidP="006256DF">
            <w:pPr>
              <w:jc w:val="center"/>
              <w:rPr>
                <w:b/>
                <w:i/>
              </w:rPr>
            </w:pPr>
          </w:p>
          <w:p w:rsidR="006256DF" w:rsidRPr="00714B55" w:rsidRDefault="006256DF" w:rsidP="006256DF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Речевое развитие</w:t>
            </w:r>
          </w:p>
          <w:p w:rsidR="006256DF" w:rsidRPr="00714B55" w:rsidRDefault="006256DF" w:rsidP="006256DF">
            <w:pPr>
              <w:jc w:val="center"/>
            </w:pPr>
            <w:r w:rsidRPr="00714B55">
              <w:t>9.25-9.40</w:t>
            </w:r>
          </w:p>
        </w:tc>
        <w:tc>
          <w:tcPr>
            <w:tcW w:w="3685" w:type="dxa"/>
          </w:tcPr>
          <w:p w:rsidR="00815265" w:rsidRPr="00714B55" w:rsidRDefault="00815265" w:rsidP="00815265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Познавательное развитие</w:t>
            </w:r>
          </w:p>
          <w:p w:rsidR="00815265" w:rsidRPr="00714B55" w:rsidRDefault="00815265" w:rsidP="00815265">
            <w:pPr>
              <w:jc w:val="center"/>
              <w:rPr>
                <w:i/>
              </w:rPr>
            </w:pPr>
            <w:r w:rsidRPr="00714B55">
              <w:rPr>
                <w:i/>
              </w:rPr>
              <w:t xml:space="preserve"> </w:t>
            </w:r>
            <w:r w:rsidRPr="00714B55">
              <w:t xml:space="preserve">(ФЦКМ) / </w:t>
            </w:r>
            <w:r w:rsidRPr="00714B55">
              <w:rPr>
                <w:b/>
                <w:i/>
              </w:rPr>
              <w:t>С-К развитие</w:t>
            </w:r>
          </w:p>
          <w:p w:rsidR="006256DF" w:rsidRPr="00714B55" w:rsidRDefault="006256DF" w:rsidP="006256DF">
            <w:pPr>
              <w:jc w:val="center"/>
            </w:pPr>
            <w:r w:rsidRPr="00714B55">
              <w:t>8.55-9.10</w:t>
            </w:r>
          </w:p>
          <w:p w:rsidR="006256DF" w:rsidRPr="00714B55" w:rsidRDefault="006256DF" w:rsidP="006256DF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Художественно-эстетическое развитие</w:t>
            </w:r>
          </w:p>
          <w:p w:rsidR="006256DF" w:rsidRPr="00714B55" w:rsidRDefault="006256DF" w:rsidP="006256DF">
            <w:pPr>
              <w:jc w:val="center"/>
            </w:pPr>
            <w:r w:rsidRPr="00714B55">
              <w:t>Музыка</w:t>
            </w:r>
          </w:p>
          <w:p w:rsidR="00645DC9" w:rsidRPr="00714B55" w:rsidRDefault="006256DF" w:rsidP="006256DF">
            <w:pPr>
              <w:jc w:val="center"/>
            </w:pPr>
            <w:r w:rsidRPr="00714B55">
              <w:t>9.20-9.35</w:t>
            </w:r>
          </w:p>
        </w:tc>
      </w:tr>
      <w:tr w:rsidR="00645DC9" w:rsidTr="002C4D9E">
        <w:trPr>
          <w:cantSplit/>
          <w:trHeight w:val="1134"/>
        </w:trPr>
        <w:tc>
          <w:tcPr>
            <w:tcW w:w="959" w:type="dxa"/>
            <w:textDirection w:val="btLr"/>
          </w:tcPr>
          <w:p w:rsidR="00645DC9" w:rsidRPr="00645DC9" w:rsidRDefault="00645DC9" w:rsidP="00645D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45DC9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3544" w:type="dxa"/>
          </w:tcPr>
          <w:p w:rsidR="00645DC9" w:rsidRPr="00714B55" w:rsidRDefault="00645DC9" w:rsidP="00B34627">
            <w:pPr>
              <w:rPr>
                <w:b/>
              </w:rPr>
            </w:pPr>
            <w:r w:rsidRPr="00714B55">
              <w:rPr>
                <w:b/>
                <w:lang w:val="en-US"/>
              </w:rPr>
              <w:t>I</w:t>
            </w:r>
            <w:r w:rsidRPr="00714B55">
              <w:rPr>
                <w:b/>
              </w:rPr>
              <w:t xml:space="preserve"> половина дня</w:t>
            </w:r>
          </w:p>
          <w:p w:rsidR="00B34627" w:rsidRPr="00714B55" w:rsidRDefault="00B34627" w:rsidP="00B34627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Художественно-эстетическое развитие</w:t>
            </w:r>
          </w:p>
          <w:p w:rsidR="00B34627" w:rsidRPr="00714B55" w:rsidRDefault="00B34627" w:rsidP="00B34627">
            <w:pPr>
              <w:jc w:val="center"/>
            </w:pPr>
            <w:r w:rsidRPr="00714B55">
              <w:t>Музыка</w:t>
            </w:r>
          </w:p>
          <w:p w:rsidR="00645DC9" w:rsidRPr="00714B55" w:rsidRDefault="00B34627" w:rsidP="00B34627">
            <w:pPr>
              <w:jc w:val="center"/>
            </w:pPr>
            <w:r w:rsidRPr="00714B55">
              <w:t>9.00-9.10 (в группе)</w:t>
            </w:r>
          </w:p>
          <w:p w:rsidR="00645DC9" w:rsidRPr="00714B55" w:rsidRDefault="00645DC9" w:rsidP="00B34627">
            <w:pPr>
              <w:rPr>
                <w:b/>
              </w:rPr>
            </w:pPr>
            <w:r w:rsidRPr="00714B55">
              <w:rPr>
                <w:b/>
                <w:lang w:val="en-US"/>
              </w:rPr>
              <w:t>II</w:t>
            </w:r>
            <w:r w:rsidRPr="00714B55">
              <w:rPr>
                <w:b/>
              </w:rPr>
              <w:t xml:space="preserve"> половина дня</w:t>
            </w:r>
          </w:p>
          <w:p w:rsidR="00B34627" w:rsidRPr="00714B55" w:rsidRDefault="00B34627" w:rsidP="00B34627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Речевое развитие</w:t>
            </w:r>
          </w:p>
          <w:p w:rsidR="00645DC9" w:rsidRPr="00714B55" w:rsidRDefault="00B34627" w:rsidP="00B34627">
            <w:pPr>
              <w:jc w:val="center"/>
              <w:outlineLvl w:val="0"/>
            </w:pPr>
            <w:r w:rsidRPr="00714B55">
              <w:t>15.30-15.40</w:t>
            </w:r>
          </w:p>
        </w:tc>
        <w:tc>
          <w:tcPr>
            <w:tcW w:w="3685" w:type="dxa"/>
          </w:tcPr>
          <w:p w:rsidR="00B34627" w:rsidRPr="00714B55" w:rsidRDefault="00B34627" w:rsidP="00B34627">
            <w:pPr>
              <w:rPr>
                <w:b/>
              </w:rPr>
            </w:pPr>
            <w:r w:rsidRPr="00714B55">
              <w:rPr>
                <w:b/>
                <w:lang w:val="en-US"/>
              </w:rPr>
              <w:t>I</w:t>
            </w:r>
            <w:r w:rsidRPr="00714B55">
              <w:rPr>
                <w:b/>
              </w:rPr>
              <w:t xml:space="preserve"> половина дня    </w:t>
            </w:r>
          </w:p>
          <w:p w:rsidR="00B34627" w:rsidRPr="00714B55" w:rsidRDefault="00B34627" w:rsidP="00B34627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Художественно-эстетическое развитие</w:t>
            </w:r>
          </w:p>
          <w:p w:rsidR="00B34627" w:rsidRPr="00714B55" w:rsidRDefault="00B34627" w:rsidP="00B34627">
            <w:pPr>
              <w:jc w:val="center"/>
            </w:pPr>
            <w:r w:rsidRPr="00714B55">
              <w:t>(Рисование)</w:t>
            </w:r>
          </w:p>
          <w:p w:rsidR="00B34627" w:rsidRPr="00714B55" w:rsidRDefault="00B34627" w:rsidP="00B34627">
            <w:pPr>
              <w:jc w:val="center"/>
              <w:outlineLvl w:val="0"/>
            </w:pPr>
            <w:r w:rsidRPr="00714B55">
              <w:t>9.00-9.10</w:t>
            </w:r>
          </w:p>
          <w:p w:rsidR="00B34627" w:rsidRPr="00714B55" w:rsidRDefault="00B34627" w:rsidP="00B34627">
            <w:pPr>
              <w:rPr>
                <w:b/>
              </w:rPr>
            </w:pPr>
            <w:r w:rsidRPr="00714B55">
              <w:rPr>
                <w:b/>
                <w:lang w:val="en-US"/>
              </w:rPr>
              <w:t>II</w:t>
            </w:r>
            <w:r w:rsidRPr="00714B55">
              <w:rPr>
                <w:b/>
              </w:rPr>
              <w:t xml:space="preserve"> половина дня</w:t>
            </w:r>
          </w:p>
          <w:p w:rsidR="00B34627" w:rsidRPr="00714B55" w:rsidRDefault="00B34627" w:rsidP="00B34627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Художественно-эстетическое развитие</w:t>
            </w:r>
          </w:p>
          <w:p w:rsidR="00B34627" w:rsidRPr="00714B55" w:rsidRDefault="00B34627" w:rsidP="00B34627">
            <w:pPr>
              <w:jc w:val="center"/>
            </w:pPr>
            <w:r w:rsidRPr="00714B55">
              <w:t>Музыка</w:t>
            </w:r>
          </w:p>
          <w:p w:rsidR="00645DC9" w:rsidRPr="00714B55" w:rsidRDefault="00B34627" w:rsidP="00B34627">
            <w:pPr>
              <w:jc w:val="center"/>
            </w:pPr>
            <w:r w:rsidRPr="00714B55">
              <w:t>15.30-15.40</w:t>
            </w:r>
          </w:p>
        </w:tc>
        <w:tc>
          <w:tcPr>
            <w:tcW w:w="3686" w:type="dxa"/>
          </w:tcPr>
          <w:p w:rsidR="006256DF" w:rsidRPr="00714B55" w:rsidRDefault="006256DF" w:rsidP="006256DF">
            <w:pPr>
              <w:jc w:val="center"/>
              <w:rPr>
                <w:b/>
                <w:i/>
              </w:rPr>
            </w:pPr>
          </w:p>
          <w:p w:rsidR="006256DF" w:rsidRPr="00714B55" w:rsidRDefault="006256DF" w:rsidP="006256DF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Художественно-эстетическое развитие</w:t>
            </w:r>
          </w:p>
          <w:p w:rsidR="006256DF" w:rsidRPr="00714B55" w:rsidRDefault="006256DF" w:rsidP="006256DF">
            <w:pPr>
              <w:jc w:val="center"/>
            </w:pPr>
            <w:r w:rsidRPr="00714B55">
              <w:t>(Рисование / аппликация)</w:t>
            </w:r>
          </w:p>
          <w:p w:rsidR="006256DF" w:rsidRPr="00714B55" w:rsidRDefault="006256DF" w:rsidP="006256DF">
            <w:pPr>
              <w:jc w:val="center"/>
            </w:pPr>
            <w:r w:rsidRPr="00714B55">
              <w:t>9.00-9.10</w:t>
            </w:r>
          </w:p>
          <w:p w:rsidR="006256DF" w:rsidRPr="00714B55" w:rsidRDefault="006256DF" w:rsidP="006256DF">
            <w:pPr>
              <w:jc w:val="center"/>
              <w:rPr>
                <w:b/>
                <w:i/>
              </w:rPr>
            </w:pPr>
          </w:p>
          <w:p w:rsidR="006256DF" w:rsidRPr="00714B55" w:rsidRDefault="006256DF" w:rsidP="006256DF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Физическое развитие</w:t>
            </w:r>
          </w:p>
          <w:p w:rsidR="00645DC9" w:rsidRPr="00714B55" w:rsidRDefault="006256DF" w:rsidP="006256DF">
            <w:pPr>
              <w:jc w:val="center"/>
            </w:pPr>
            <w:r w:rsidRPr="00714B55">
              <w:t>9.25-9.40</w:t>
            </w:r>
          </w:p>
        </w:tc>
        <w:tc>
          <w:tcPr>
            <w:tcW w:w="3685" w:type="dxa"/>
          </w:tcPr>
          <w:p w:rsidR="006256DF" w:rsidRPr="00714B55" w:rsidRDefault="006256DF" w:rsidP="006256DF">
            <w:pPr>
              <w:jc w:val="center"/>
              <w:rPr>
                <w:b/>
                <w:i/>
              </w:rPr>
            </w:pPr>
          </w:p>
          <w:p w:rsidR="006256DF" w:rsidRPr="00714B55" w:rsidRDefault="006256DF" w:rsidP="006256DF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Художественно-эстетическое развитие</w:t>
            </w:r>
          </w:p>
          <w:p w:rsidR="006256DF" w:rsidRPr="00714B55" w:rsidRDefault="006256DF" w:rsidP="006256DF">
            <w:pPr>
              <w:jc w:val="center"/>
            </w:pPr>
            <w:r w:rsidRPr="00714B55">
              <w:t>(Лепка / Конструирование)</w:t>
            </w:r>
          </w:p>
          <w:p w:rsidR="00645DC9" w:rsidRPr="00714B55" w:rsidRDefault="006256DF" w:rsidP="006256DF">
            <w:pPr>
              <w:jc w:val="center"/>
            </w:pPr>
            <w:r w:rsidRPr="00714B55">
              <w:t>9.00-9.15</w:t>
            </w:r>
          </w:p>
          <w:p w:rsidR="006256DF" w:rsidRPr="00714B55" w:rsidRDefault="006256DF" w:rsidP="006256DF">
            <w:pPr>
              <w:jc w:val="center"/>
              <w:rPr>
                <w:b/>
              </w:rPr>
            </w:pPr>
          </w:p>
          <w:p w:rsidR="006256DF" w:rsidRPr="00714B55" w:rsidRDefault="006256DF" w:rsidP="006256DF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Физическое развитие</w:t>
            </w:r>
          </w:p>
          <w:p w:rsidR="006256DF" w:rsidRPr="00714B55" w:rsidRDefault="006256DF" w:rsidP="006256DF">
            <w:pPr>
              <w:jc w:val="center"/>
            </w:pPr>
            <w:r w:rsidRPr="00714B55">
              <w:t>9.25-9.40</w:t>
            </w:r>
          </w:p>
        </w:tc>
      </w:tr>
      <w:tr w:rsidR="00645DC9" w:rsidTr="002C4D9E">
        <w:trPr>
          <w:cantSplit/>
          <w:trHeight w:val="1134"/>
        </w:trPr>
        <w:tc>
          <w:tcPr>
            <w:tcW w:w="959" w:type="dxa"/>
            <w:textDirection w:val="btLr"/>
          </w:tcPr>
          <w:p w:rsidR="00645DC9" w:rsidRPr="00645DC9" w:rsidRDefault="00645DC9" w:rsidP="00645D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3544" w:type="dxa"/>
          </w:tcPr>
          <w:p w:rsidR="00645DC9" w:rsidRPr="00714B55" w:rsidRDefault="00645DC9" w:rsidP="00B34627">
            <w:pPr>
              <w:rPr>
                <w:b/>
              </w:rPr>
            </w:pPr>
            <w:r w:rsidRPr="00714B55">
              <w:rPr>
                <w:b/>
                <w:lang w:val="en-US"/>
              </w:rPr>
              <w:t>I</w:t>
            </w:r>
            <w:r w:rsidRPr="00714B55">
              <w:rPr>
                <w:b/>
              </w:rPr>
              <w:t xml:space="preserve"> половина дня</w:t>
            </w:r>
          </w:p>
          <w:p w:rsidR="00B34627" w:rsidRPr="00714B55" w:rsidRDefault="00B34627" w:rsidP="00B34627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Художественно-эстетическое развитие</w:t>
            </w:r>
          </w:p>
          <w:p w:rsidR="00B34627" w:rsidRPr="00714B55" w:rsidRDefault="00B34627" w:rsidP="00B34627">
            <w:pPr>
              <w:jc w:val="center"/>
            </w:pPr>
            <w:r w:rsidRPr="00714B55">
              <w:t>(Рисование)</w:t>
            </w:r>
          </w:p>
          <w:p w:rsidR="00645DC9" w:rsidRPr="00714B55" w:rsidRDefault="00645DC9" w:rsidP="00B34627">
            <w:pPr>
              <w:jc w:val="center"/>
            </w:pPr>
            <w:r w:rsidRPr="00714B55">
              <w:t xml:space="preserve">9.00-9.10 </w:t>
            </w:r>
          </w:p>
          <w:p w:rsidR="00B34627" w:rsidRPr="00714B55" w:rsidRDefault="00B34627" w:rsidP="00B34627">
            <w:pPr>
              <w:rPr>
                <w:b/>
              </w:rPr>
            </w:pPr>
            <w:r w:rsidRPr="00714B55">
              <w:rPr>
                <w:b/>
                <w:lang w:val="en-US"/>
              </w:rPr>
              <w:t>II</w:t>
            </w:r>
            <w:r w:rsidRPr="00714B55">
              <w:rPr>
                <w:b/>
              </w:rPr>
              <w:t xml:space="preserve"> половина дня</w:t>
            </w:r>
          </w:p>
          <w:p w:rsidR="00B34627" w:rsidRPr="00714B55" w:rsidRDefault="00B34627" w:rsidP="00B34627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Физическое развитие</w:t>
            </w:r>
          </w:p>
          <w:p w:rsidR="00645DC9" w:rsidRPr="00714B55" w:rsidRDefault="00B34627" w:rsidP="00B34627">
            <w:pPr>
              <w:jc w:val="center"/>
            </w:pPr>
            <w:r w:rsidRPr="00714B55">
              <w:t>15.30-15.40;  15.50-16.00</w:t>
            </w:r>
          </w:p>
        </w:tc>
        <w:tc>
          <w:tcPr>
            <w:tcW w:w="3685" w:type="dxa"/>
          </w:tcPr>
          <w:p w:rsidR="00B34627" w:rsidRPr="00714B55" w:rsidRDefault="00B34627" w:rsidP="00B34627">
            <w:pPr>
              <w:rPr>
                <w:b/>
              </w:rPr>
            </w:pPr>
            <w:r w:rsidRPr="00714B55">
              <w:rPr>
                <w:b/>
                <w:lang w:val="en-US"/>
              </w:rPr>
              <w:t>I</w:t>
            </w:r>
            <w:r w:rsidRPr="00714B55">
              <w:rPr>
                <w:b/>
              </w:rPr>
              <w:t xml:space="preserve"> половина дня    </w:t>
            </w:r>
          </w:p>
          <w:p w:rsidR="00B34627" w:rsidRPr="00714B55" w:rsidRDefault="00B34627" w:rsidP="00B34627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Речевое развитие</w:t>
            </w:r>
          </w:p>
          <w:p w:rsidR="00B34627" w:rsidRPr="00714B55" w:rsidRDefault="00B34627" w:rsidP="00B34627">
            <w:pPr>
              <w:jc w:val="center"/>
              <w:outlineLvl w:val="0"/>
            </w:pPr>
            <w:r w:rsidRPr="00714B55">
              <w:t>9.00-9.10</w:t>
            </w:r>
          </w:p>
          <w:p w:rsidR="00714B55" w:rsidRDefault="00714B55" w:rsidP="006256DF">
            <w:pPr>
              <w:rPr>
                <w:b/>
              </w:rPr>
            </w:pPr>
          </w:p>
          <w:p w:rsidR="006256DF" w:rsidRPr="00714B55" w:rsidRDefault="006256DF" w:rsidP="006256DF">
            <w:pPr>
              <w:rPr>
                <w:b/>
              </w:rPr>
            </w:pPr>
            <w:r w:rsidRPr="00714B55">
              <w:rPr>
                <w:b/>
                <w:lang w:val="en-US"/>
              </w:rPr>
              <w:t>II</w:t>
            </w:r>
            <w:r w:rsidRPr="00714B55">
              <w:rPr>
                <w:b/>
              </w:rPr>
              <w:t xml:space="preserve"> половина дня</w:t>
            </w:r>
          </w:p>
          <w:p w:rsidR="006256DF" w:rsidRPr="00714B55" w:rsidRDefault="006256DF" w:rsidP="006256DF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Физическое развитие</w:t>
            </w:r>
          </w:p>
          <w:p w:rsidR="00645DC9" w:rsidRPr="00714B55" w:rsidRDefault="006256DF" w:rsidP="006256DF">
            <w:pPr>
              <w:jc w:val="center"/>
            </w:pPr>
            <w:r w:rsidRPr="00714B55">
              <w:rPr>
                <w:b/>
              </w:rPr>
              <w:t>15.30-15.40;  15.50-16.00</w:t>
            </w:r>
          </w:p>
        </w:tc>
        <w:tc>
          <w:tcPr>
            <w:tcW w:w="3686" w:type="dxa"/>
          </w:tcPr>
          <w:p w:rsidR="006256DF" w:rsidRPr="00714B55" w:rsidRDefault="006256DF" w:rsidP="006256DF">
            <w:pPr>
              <w:jc w:val="center"/>
              <w:rPr>
                <w:b/>
                <w:i/>
              </w:rPr>
            </w:pPr>
          </w:p>
          <w:p w:rsidR="006256DF" w:rsidRPr="00714B55" w:rsidRDefault="006256DF" w:rsidP="006256DF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Познавательное развитие</w:t>
            </w:r>
          </w:p>
          <w:p w:rsidR="006256DF" w:rsidRPr="00714B55" w:rsidRDefault="006256DF" w:rsidP="006256DF">
            <w:pPr>
              <w:jc w:val="center"/>
            </w:pPr>
            <w:r w:rsidRPr="00714B55">
              <w:t>(ФЭМП)</w:t>
            </w:r>
          </w:p>
          <w:p w:rsidR="00645DC9" w:rsidRPr="00714B55" w:rsidRDefault="006256DF" w:rsidP="006256DF">
            <w:pPr>
              <w:jc w:val="center"/>
            </w:pPr>
            <w:r w:rsidRPr="00714B55">
              <w:t>9.00-9.15</w:t>
            </w:r>
          </w:p>
          <w:p w:rsidR="006256DF" w:rsidRPr="00714B55" w:rsidRDefault="006256DF" w:rsidP="006256DF">
            <w:pPr>
              <w:jc w:val="center"/>
              <w:rPr>
                <w:b/>
                <w:i/>
              </w:rPr>
            </w:pPr>
          </w:p>
          <w:p w:rsidR="006256DF" w:rsidRPr="00714B55" w:rsidRDefault="006256DF" w:rsidP="006256DF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Физическое развитие</w:t>
            </w:r>
          </w:p>
          <w:p w:rsidR="006256DF" w:rsidRPr="00714B55" w:rsidRDefault="006256DF" w:rsidP="006256DF">
            <w:pPr>
              <w:jc w:val="center"/>
            </w:pPr>
            <w:r w:rsidRPr="00714B55">
              <w:t>9.25-9.40</w:t>
            </w:r>
          </w:p>
        </w:tc>
        <w:tc>
          <w:tcPr>
            <w:tcW w:w="3685" w:type="dxa"/>
          </w:tcPr>
          <w:p w:rsidR="006256DF" w:rsidRPr="00714B55" w:rsidRDefault="006256DF" w:rsidP="006256DF">
            <w:pPr>
              <w:jc w:val="center"/>
              <w:rPr>
                <w:b/>
                <w:i/>
              </w:rPr>
            </w:pPr>
          </w:p>
          <w:p w:rsidR="006256DF" w:rsidRPr="00714B55" w:rsidRDefault="006256DF" w:rsidP="006256DF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Художественно-эстетическое развитие</w:t>
            </w:r>
          </w:p>
          <w:p w:rsidR="006256DF" w:rsidRPr="00714B55" w:rsidRDefault="006256DF" w:rsidP="006256DF">
            <w:pPr>
              <w:jc w:val="center"/>
            </w:pPr>
            <w:r w:rsidRPr="00714B55">
              <w:t>Музыка</w:t>
            </w:r>
          </w:p>
          <w:p w:rsidR="006256DF" w:rsidRPr="00714B55" w:rsidRDefault="006256DF" w:rsidP="006256DF">
            <w:pPr>
              <w:jc w:val="center"/>
            </w:pPr>
            <w:r w:rsidRPr="00714B55">
              <w:t>9.00-9.15</w:t>
            </w:r>
            <w:r w:rsidRPr="00714B55">
              <w:rPr>
                <w:b/>
              </w:rPr>
              <w:t xml:space="preserve"> </w:t>
            </w:r>
            <w:r w:rsidRPr="00714B55">
              <w:t>(в группе)</w:t>
            </w:r>
          </w:p>
          <w:p w:rsidR="006256DF" w:rsidRPr="00714B55" w:rsidRDefault="006256DF" w:rsidP="006256DF">
            <w:pPr>
              <w:rPr>
                <w:b/>
              </w:rPr>
            </w:pPr>
          </w:p>
          <w:p w:rsidR="006256DF" w:rsidRPr="00714B55" w:rsidRDefault="006256DF" w:rsidP="006256DF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Речевое развитие</w:t>
            </w:r>
          </w:p>
          <w:p w:rsidR="00645DC9" w:rsidRPr="00714B55" w:rsidRDefault="006256DF" w:rsidP="006256DF">
            <w:pPr>
              <w:jc w:val="center"/>
            </w:pPr>
            <w:r w:rsidRPr="00714B55">
              <w:t>9.25-9.40</w:t>
            </w:r>
          </w:p>
        </w:tc>
      </w:tr>
      <w:tr w:rsidR="00645DC9" w:rsidTr="002C4D9E">
        <w:trPr>
          <w:cantSplit/>
          <w:trHeight w:val="1134"/>
        </w:trPr>
        <w:tc>
          <w:tcPr>
            <w:tcW w:w="959" w:type="dxa"/>
            <w:textDirection w:val="btLr"/>
          </w:tcPr>
          <w:p w:rsidR="00645DC9" w:rsidRPr="00645DC9" w:rsidRDefault="00645DC9" w:rsidP="00645D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45DC9">
              <w:rPr>
                <w:b/>
                <w:sz w:val="22"/>
                <w:szCs w:val="22"/>
              </w:rPr>
              <w:lastRenderedPageBreak/>
              <w:t>Пятница</w:t>
            </w:r>
          </w:p>
        </w:tc>
        <w:tc>
          <w:tcPr>
            <w:tcW w:w="3544" w:type="dxa"/>
          </w:tcPr>
          <w:p w:rsidR="00B34627" w:rsidRPr="00714B55" w:rsidRDefault="00B34627" w:rsidP="00B34627">
            <w:pPr>
              <w:rPr>
                <w:b/>
              </w:rPr>
            </w:pPr>
          </w:p>
          <w:p w:rsidR="00645DC9" w:rsidRPr="00714B55" w:rsidRDefault="00645DC9" w:rsidP="00B34627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Художественно-эстетическое развитие</w:t>
            </w:r>
          </w:p>
          <w:p w:rsidR="00645DC9" w:rsidRPr="00714B55" w:rsidRDefault="00645DC9" w:rsidP="00B34627">
            <w:pPr>
              <w:jc w:val="center"/>
            </w:pPr>
            <w:r w:rsidRPr="00714B55">
              <w:t>(Лепка / Конструирование)</w:t>
            </w:r>
          </w:p>
          <w:p w:rsidR="00645DC9" w:rsidRPr="00714B55" w:rsidRDefault="00645DC9" w:rsidP="00B34627">
            <w:pPr>
              <w:jc w:val="center"/>
            </w:pPr>
            <w:r w:rsidRPr="00714B55">
              <w:t>9.00-9.10</w:t>
            </w:r>
          </w:p>
          <w:p w:rsidR="00645DC9" w:rsidRPr="00714B55" w:rsidRDefault="00645DC9" w:rsidP="00B34627"/>
        </w:tc>
        <w:tc>
          <w:tcPr>
            <w:tcW w:w="3685" w:type="dxa"/>
          </w:tcPr>
          <w:p w:rsidR="00645DC9" w:rsidRPr="00714B55" w:rsidRDefault="00645DC9" w:rsidP="005D13CA"/>
          <w:p w:rsidR="006256DF" w:rsidRPr="00714B55" w:rsidRDefault="006256DF" w:rsidP="006256DF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Художественно-эстетическое развитие</w:t>
            </w:r>
          </w:p>
          <w:p w:rsidR="006256DF" w:rsidRPr="00714B55" w:rsidRDefault="006256DF" w:rsidP="006256DF">
            <w:pPr>
              <w:jc w:val="center"/>
            </w:pPr>
            <w:r w:rsidRPr="00714B55">
              <w:t>(Лепка / Конструирование)</w:t>
            </w:r>
          </w:p>
          <w:p w:rsidR="006256DF" w:rsidRPr="00714B55" w:rsidRDefault="006256DF" w:rsidP="006256DF">
            <w:pPr>
              <w:jc w:val="center"/>
            </w:pPr>
            <w:r w:rsidRPr="00714B55">
              <w:t>9.00-9.10</w:t>
            </w:r>
          </w:p>
          <w:p w:rsidR="006256DF" w:rsidRPr="00714B55" w:rsidRDefault="006256DF" w:rsidP="005D13CA"/>
        </w:tc>
        <w:tc>
          <w:tcPr>
            <w:tcW w:w="3686" w:type="dxa"/>
          </w:tcPr>
          <w:p w:rsidR="006256DF" w:rsidRPr="00714B55" w:rsidRDefault="006256DF" w:rsidP="006256DF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Художественно-эстетическое развитие</w:t>
            </w:r>
          </w:p>
          <w:p w:rsidR="006256DF" w:rsidRPr="00714B55" w:rsidRDefault="006256DF" w:rsidP="006256DF">
            <w:pPr>
              <w:jc w:val="center"/>
            </w:pPr>
            <w:r w:rsidRPr="00714B55">
              <w:t>Музыка</w:t>
            </w:r>
          </w:p>
          <w:p w:rsidR="00645DC9" w:rsidRPr="00714B55" w:rsidRDefault="006256DF" w:rsidP="006256DF">
            <w:pPr>
              <w:jc w:val="center"/>
            </w:pPr>
            <w:r w:rsidRPr="00714B55">
              <w:t>9.00-9.15</w:t>
            </w:r>
            <w:r w:rsidRPr="00714B55">
              <w:rPr>
                <w:b/>
              </w:rPr>
              <w:t xml:space="preserve"> </w:t>
            </w:r>
            <w:r w:rsidRPr="00714B55">
              <w:t>(в группе)</w:t>
            </w:r>
          </w:p>
          <w:p w:rsidR="006256DF" w:rsidRPr="00714B55" w:rsidRDefault="006256DF" w:rsidP="006256DF">
            <w:pPr>
              <w:jc w:val="center"/>
              <w:rPr>
                <w:b/>
                <w:i/>
              </w:rPr>
            </w:pPr>
          </w:p>
          <w:p w:rsidR="006256DF" w:rsidRPr="00714B55" w:rsidRDefault="006256DF" w:rsidP="006256DF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Художественно-эстетическое развитие</w:t>
            </w:r>
          </w:p>
          <w:p w:rsidR="006256DF" w:rsidRPr="00714B55" w:rsidRDefault="006256DF" w:rsidP="006256DF">
            <w:pPr>
              <w:jc w:val="center"/>
            </w:pPr>
            <w:r w:rsidRPr="00714B55">
              <w:t>(Лепка / Конструирование)</w:t>
            </w:r>
          </w:p>
          <w:p w:rsidR="006256DF" w:rsidRPr="00714B55" w:rsidRDefault="006256DF" w:rsidP="006256DF">
            <w:pPr>
              <w:jc w:val="center"/>
            </w:pPr>
            <w:r w:rsidRPr="00714B55">
              <w:t>9.25-9.40</w:t>
            </w:r>
          </w:p>
        </w:tc>
        <w:tc>
          <w:tcPr>
            <w:tcW w:w="3685" w:type="dxa"/>
          </w:tcPr>
          <w:p w:rsidR="006256DF" w:rsidRPr="00714B55" w:rsidRDefault="006256DF" w:rsidP="006256DF">
            <w:pPr>
              <w:jc w:val="center"/>
              <w:rPr>
                <w:b/>
                <w:i/>
              </w:rPr>
            </w:pPr>
          </w:p>
          <w:p w:rsidR="006256DF" w:rsidRPr="00714B55" w:rsidRDefault="006256DF" w:rsidP="006256DF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Художественно-эстетическое развитие</w:t>
            </w:r>
          </w:p>
          <w:p w:rsidR="006256DF" w:rsidRPr="00714B55" w:rsidRDefault="006256DF" w:rsidP="006256DF">
            <w:pPr>
              <w:jc w:val="center"/>
            </w:pPr>
            <w:r w:rsidRPr="00714B55">
              <w:t>(Рисование / аппликация)</w:t>
            </w:r>
          </w:p>
          <w:p w:rsidR="006256DF" w:rsidRPr="00714B55" w:rsidRDefault="006256DF" w:rsidP="006256DF">
            <w:pPr>
              <w:jc w:val="center"/>
            </w:pPr>
            <w:r w:rsidRPr="00714B55">
              <w:t>9.00-9.10</w:t>
            </w:r>
          </w:p>
          <w:p w:rsidR="006256DF" w:rsidRPr="00714B55" w:rsidRDefault="006256DF" w:rsidP="006256DF">
            <w:pPr>
              <w:jc w:val="center"/>
              <w:rPr>
                <w:b/>
                <w:i/>
              </w:rPr>
            </w:pPr>
          </w:p>
          <w:p w:rsidR="006256DF" w:rsidRPr="00714B55" w:rsidRDefault="006256DF" w:rsidP="006256DF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Физическое развитие</w:t>
            </w:r>
          </w:p>
          <w:p w:rsidR="00645DC9" w:rsidRPr="00714B55" w:rsidRDefault="006256DF" w:rsidP="006256DF">
            <w:pPr>
              <w:jc w:val="center"/>
            </w:pPr>
            <w:r w:rsidRPr="00714B55">
              <w:t>9.25-9.40</w:t>
            </w:r>
          </w:p>
        </w:tc>
      </w:tr>
      <w:tr w:rsidR="00645DC9" w:rsidTr="002C4D9E">
        <w:trPr>
          <w:cantSplit/>
          <w:trHeight w:val="418"/>
        </w:trPr>
        <w:tc>
          <w:tcPr>
            <w:tcW w:w="959" w:type="dxa"/>
          </w:tcPr>
          <w:p w:rsidR="00645DC9" w:rsidRPr="00645DC9" w:rsidRDefault="00645DC9" w:rsidP="00645DC9">
            <w:pPr>
              <w:rPr>
                <w:b/>
                <w:sz w:val="22"/>
                <w:szCs w:val="22"/>
              </w:rPr>
            </w:pPr>
            <w:r w:rsidRPr="00645DC9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544" w:type="dxa"/>
          </w:tcPr>
          <w:p w:rsidR="00645DC9" w:rsidRPr="00714B55" w:rsidRDefault="00E94C1C" w:rsidP="005D13CA">
            <w:r w:rsidRPr="00714B55">
              <w:rPr>
                <w:b/>
              </w:rPr>
              <w:t>1 час 30 мин</w:t>
            </w:r>
          </w:p>
        </w:tc>
        <w:tc>
          <w:tcPr>
            <w:tcW w:w="3685" w:type="dxa"/>
          </w:tcPr>
          <w:p w:rsidR="00645DC9" w:rsidRPr="00714B55" w:rsidRDefault="00E94C1C" w:rsidP="005D13CA">
            <w:r w:rsidRPr="00714B55">
              <w:rPr>
                <w:b/>
              </w:rPr>
              <w:t>1 час 30 мин</w:t>
            </w:r>
          </w:p>
        </w:tc>
        <w:tc>
          <w:tcPr>
            <w:tcW w:w="3686" w:type="dxa"/>
          </w:tcPr>
          <w:p w:rsidR="00645DC9" w:rsidRPr="00714B55" w:rsidRDefault="00E94C1C" w:rsidP="005D13CA">
            <w:r w:rsidRPr="00714B55">
              <w:rPr>
                <w:b/>
              </w:rPr>
              <w:t>2 часа 30 мин</w:t>
            </w:r>
          </w:p>
        </w:tc>
        <w:tc>
          <w:tcPr>
            <w:tcW w:w="3685" w:type="dxa"/>
          </w:tcPr>
          <w:p w:rsidR="00645DC9" w:rsidRPr="00714B55" w:rsidRDefault="00E94C1C" w:rsidP="005D13CA">
            <w:r w:rsidRPr="00714B55">
              <w:rPr>
                <w:b/>
              </w:rPr>
              <w:t>2 часа 30 мин</w:t>
            </w:r>
          </w:p>
        </w:tc>
      </w:tr>
    </w:tbl>
    <w:p w:rsidR="00645DC9" w:rsidRDefault="00645DC9" w:rsidP="005D13CA">
      <w:pPr>
        <w:rPr>
          <w:b/>
          <w:sz w:val="28"/>
          <w:szCs w:val="28"/>
        </w:rPr>
      </w:pPr>
    </w:p>
    <w:p w:rsidR="00E94C1C" w:rsidRDefault="00E94C1C" w:rsidP="00E94C1C">
      <w:pPr>
        <w:outlineLvl w:val="0"/>
        <w:rPr>
          <w:sz w:val="28"/>
          <w:szCs w:val="28"/>
        </w:rPr>
      </w:pPr>
      <w:r>
        <w:rPr>
          <w:sz w:val="28"/>
          <w:szCs w:val="28"/>
        </w:rPr>
        <w:t>Максимально допустимый объем недельной образовательной нагрузки:</w:t>
      </w:r>
    </w:p>
    <w:p w:rsidR="00E94C1C" w:rsidRDefault="00E94C1C" w:rsidP="00E94C1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группа для детей раннего возраста – 1 час 30 мин; </w:t>
      </w:r>
    </w:p>
    <w:p w:rsidR="00E94C1C" w:rsidRDefault="00E94C1C" w:rsidP="00E94C1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вторая младшая группа – 2 часа 45 мин; </w:t>
      </w:r>
    </w:p>
    <w:p w:rsidR="00E94C1C" w:rsidRDefault="00E94C1C" w:rsidP="00E94C1C">
      <w:pPr>
        <w:ind w:left="36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*социально-коммуникативное развитие: </w:t>
      </w:r>
    </w:p>
    <w:p w:rsidR="00E94C1C" w:rsidRDefault="00E94C1C" w:rsidP="00E94C1C">
      <w:pPr>
        <w:ind w:left="360"/>
        <w:outlineLvl w:val="0"/>
        <w:rPr>
          <w:sz w:val="28"/>
          <w:szCs w:val="28"/>
        </w:rPr>
      </w:pPr>
      <w:r>
        <w:rPr>
          <w:sz w:val="28"/>
          <w:szCs w:val="28"/>
        </w:rPr>
        <w:t>– ежедневно во время проведения режимных моментов во всех группах</w:t>
      </w:r>
    </w:p>
    <w:p w:rsidR="00645DC9" w:rsidRDefault="00645DC9" w:rsidP="005D13CA">
      <w:pPr>
        <w:rPr>
          <w:b/>
          <w:sz w:val="28"/>
          <w:szCs w:val="28"/>
        </w:rPr>
      </w:pPr>
    </w:p>
    <w:p w:rsidR="00E94C1C" w:rsidRDefault="00E94C1C" w:rsidP="005D13CA">
      <w:pPr>
        <w:rPr>
          <w:b/>
          <w:sz w:val="28"/>
          <w:szCs w:val="28"/>
        </w:rPr>
      </w:pPr>
    </w:p>
    <w:p w:rsidR="00E94C1C" w:rsidRDefault="00E94C1C" w:rsidP="005D13CA">
      <w:pPr>
        <w:rPr>
          <w:b/>
          <w:sz w:val="28"/>
          <w:szCs w:val="28"/>
        </w:rPr>
      </w:pPr>
    </w:p>
    <w:p w:rsidR="00E94C1C" w:rsidRDefault="00E94C1C" w:rsidP="005D13CA">
      <w:pPr>
        <w:rPr>
          <w:b/>
          <w:sz w:val="28"/>
          <w:szCs w:val="28"/>
        </w:rPr>
      </w:pPr>
    </w:p>
    <w:p w:rsidR="00E94C1C" w:rsidRDefault="00E94C1C" w:rsidP="005D13CA">
      <w:pPr>
        <w:rPr>
          <w:b/>
          <w:sz w:val="28"/>
          <w:szCs w:val="28"/>
        </w:rPr>
      </w:pPr>
    </w:p>
    <w:p w:rsidR="00E94C1C" w:rsidRDefault="00E94C1C" w:rsidP="005D13CA">
      <w:pPr>
        <w:rPr>
          <w:b/>
          <w:sz w:val="28"/>
          <w:szCs w:val="28"/>
        </w:rPr>
      </w:pPr>
    </w:p>
    <w:p w:rsidR="00B34627" w:rsidRDefault="00B34627" w:rsidP="005D13CA">
      <w:pPr>
        <w:rPr>
          <w:b/>
          <w:sz w:val="28"/>
          <w:szCs w:val="28"/>
        </w:rPr>
      </w:pPr>
    </w:p>
    <w:p w:rsidR="00B34627" w:rsidRDefault="00B34627" w:rsidP="005D13CA">
      <w:pPr>
        <w:rPr>
          <w:b/>
          <w:sz w:val="28"/>
          <w:szCs w:val="28"/>
        </w:rPr>
      </w:pPr>
    </w:p>
    <w:p w:rsidR="00B34627" w:rsidRDefault="00B34627" w:rsidP="005D13CA">
      <w:pPr>
        <w:rPr>
          <w:b/>
          <w:sz w:val="28"/>
          <w:szCs w:val="28"/>
        </w:rPr>
      </w:pPr>
    </w:p>
    <w:p w:rsidR="00B34627" w:rsidRDefault="00B34627" w:rsidP="005D13CA">
      <w:pPr>
        <w:rPr>
          <w:b/>
          <w:sz w:val="28"/>
          <w:szCs w:val="28"/>
        </w:rPr>
      </w:pPr>
    </w:p>
    <w:p w:rsidR="00B34627" w:rsidRDefault="00B34627" w:rsidP="005D13CA">
      <w:pPr>
        <w:rPr>
          <w:b/>
          <w:sz w:val="28"/>
          <w:szCs w:val="28"/>
        </w:rPr>
      </w:pPr>
    </w:p>
    <w:p w:rsidR="00B34627" w:rsidRDefault="00B34627" w:rsidP="005D13CA">
      <w:pPr>
        <w:rPr>
          <w:b/>
          <w:sz w:val="28"/>
          <w:szCs w:val="28"/>
        </w:rPr>
      </w:pPr>
    </w:p>
    <w:p w:rsidR="00B34627" w:rsidRDefault="00B34627" w:rsidP="005D13CA">
      <w:pPr>
        <w:rPr>
          <w:b/>
          <w:sz w:val="28"/>
          <w:szCs w:val="28"/>
        </w:rPr>
      </w:pPr>
    </w:p>
    <w:p w:rsidR="00B34627" w:rsidRDefault="00B34627" w:rsidP="005D13CA">
      <w:pPr>
        <w:rPr>
          <w:b/>
          <w:sz w:val="28"/>
          <w:szCs w:val="28"/>
        </w:rPr>
      </w:pPr>
    </w:p>
    <w:p w:rsidR="00B34627" w:rsidRDefault="00B34627" w:rsidP="005D13CA">
      <w:pPr>
        <w:rPr>
          <w:b/>
          <w:sz w:val="28"/>
          <w:szCs w:val="28"/>
        </w:rPr>
      </w:pPr>
    </w:p>
    <w:p w:rsidR="00B34627" w:rsidRDefault="00B34627" w:rsidP="005D13CA">
      <w:pPr>
        <w:rPr>
          <w:b/>
          <w:sz w:val="28"/>
          <w:szCs w:val="28"/>
        </w:rPr>
      </w:pPr>
    </w:p>
    <w:p w:rsidR="00B34627" w:rsidRDefault="00B34627" w:rsidP="005D13CA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3685"/>
        <w:gridCol w:w="3686"/>
        <w:gridCol w:w="3685"/>
      </w:tblGrid>
      <w:tr w:rsidR="0005739B" w:rsidTr="0005739B">
        <w:tc>
          <w:tcPr>
            <w:tcW w:w="959" w:type="dxa"/>
            <w:vMerge w:val="restart"/>
          </w:tcPr>
          <w:p w:rsidR="0005739B" w:rsidRDefault="0005739B" w:rsidP="00CD5762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5739B" w:rsidRDefault="0005739B" w:rsidP="0005739B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Гр. № 2                средняя</w:t>
            </w:r>
          </w:p>
        </w:tc>
        <w:tc>
          <w:tcPr>
            <w:tcW w:w="3685" w:type="dxa"/>
          </w:tcPr>
          <w:p w:rsidR="0005739B" w:rsidRDefault="0005739B" w:rsidP="0005739B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Гр. № 10                 средняя</w:t>
            </w:r>
          </w:p>
        </w:tc>
        <w:tc>
          <w:tcPr>
            <w:tcW w:w="3686" w:type="dxa"/>
          </w:tcPr>
          <w:p w:rsidR="0005739B" w:rsidRDefault="0005739B" w:rsidP="0005739B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Гр. № 1                     старшая</w:t>
            </w:r>
          </w:p>
        </w:tc>
        <w:tc>
          <w:tcPr>
            <w:tcW w:w="3685" w:type="dxa"/>
          </w:tcPr>
          <w:p w:rsidR="0005739B" w:rsidRDefault="0005739B" w:rsidP="00CD5762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Гр. № 12                     старшая</w:t>
            </w:r>
          </w:p>
        </w:tc>
      </w:tr>
      <w:tr w:rsidR="0005739B" w:rsidTr="0005739B">
        <w:tc>
          <w:tcPr>
            <w:tcW w:w="959" w:type="dxa"/>
            <w:vMerge/>
          </w:tcPr>
          <w:p w:rsidR="0005739B" w:rsidRDefault="0005739B" w:rsidP="00CD5762">
            <w:pPr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</w:tcPr>
          <w:p w:rsidR="0005739B" w:rsidRDefault="0005739B" w:rsidP="00CD57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Группы общеразвивающей направленности</w:t>
            </w:r>
          </w:p>
        </w:tc>
      </w:tr>
      <w:tr w:rsidR="0005739B" w:rsidRPr="00645DC9" w:rsidTr="0005739B">
        <w:trPr>
          <w:cantSplit/>
          <w:trHeight w:val="1134"/>
        </w:trPr>
        <w:tc>
          <w:tcPr>
            <w:tcW w:w="959" w:type="dxa"/>
            <w:textDirection w:val="btLr"/>
          </w:tcPr>
          <w:p w:rsidR="0005739B" w:rsidRDefault="0005739B" w:rsidP="00CD576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3544" w:type="dxa"/>
          </w:tcPr>
          <w:p w:rsidR="0005739B" w:rsidRPr="00714B55" w:rsidRDefault="0005739B" w:rsidP="0005739B">
            <w:pPr>
              <w:jc w:val="center"/>
              <w:rPr>
                <w:b/>
                <w:i/>
              </w:rPr>
            </w:pPr>
          </w:p>
          <w:p w:rsidR="0005739B" w:rsidRPr="00714B55" w:rsidRDefault="0005739B" w:rsidP="0005739B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Познавательное развитие</w:t>
            </w:r>
          </w:p>
          <w:p w:rsidR="0005739B" w:rsidRPr="00714B55" w:rsidRDefault="0005739B" w:rsidP="0005739B">
            <w:pPr>
              <w:jc w:val="center"/>
            </w:pPr>
            <w:r w:rsidRPr="00714B55">
              <w:rPr>
                <w:i/>
              </w:rPr>
              <w:t xml:space="preserve"> </w:t>
            </w:r>
            <w:r w:rsidR="00815265" w:rsidRPr="00714B55">
              <w:t xml:space="preserve">(ФЦКМ) / </w:t>
            </w:r>
            <w:r w:rsidR="00815265" w:rsidRPr="00714B55">
              <w:rPr>
                <w:b/>
              </w:rPr>
              <w:t>С-К развитие</w:t>
            </w:r>
          </w:p>
          <w:p w:rsidR="0005739B" w:rsidRPr="00714B55" w:rsidRDefault="0005739B" w:rsidP="0005739B">
            <w:pPr>
              <w:jc w:val="center"/>
            </w:pPr>
            <w:r w:rsidRPr="00714B55">
              <w:t>8.50-9.10</w:t>
            </w:r>
          </w:p>
          <w:p w:rsidR="0005739B" w:rsidRPr="00714B55" w:rsidRDefault="0005739B" w:rsidP="0005739B">
            <w:pPr>
              <w:jc w:val="center"/>
              <w:rPr>
                <w:b/>
              </w:rPr>
            </w:pPr>
          </w:p>
          <w:p w:rsidR="0005739B" w:rsidRPr="00714B55" w:rsidRDefault="0005739B" w:rsidP="0005739B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Физическое развитие</w:t>
            </w:r>
          </w:p>
          <w:p w:rsidR="0005739B" w:rsidRPr="00714B55" w:rsidRDefault="0005739B" w:rsidP="0005739B">
            <w:pPr>
              <w:jc w:val="center"/>
            </w:pPr>
            <w:r w:rsidRPr="00714B55">
              <w:t>9.20-9.40</w:t>
            </w:r>
          </w:p>
          <w:p w:rsidR="0005739B" w:rsidRPr="00714B55" w:rsidRDefault="0005739B" w:rsidP="0005739B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356DED" w:rsidRPr="00714B55" w:rsidRDefault="00356DED" w:rsidP="00356DED">
            <w:pPr>
              <w:jc w:val="center"/>
              <w:rPr>
                <w:b/>
                <w:i/>
              </w:rPr>
            </w:pPr>
          </w:p>
          <w:p w:rsidR="00356DED" w:rsidRPr="00714B55" w:rsidRDefault="00356DED" w:rsidP="00356DED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Речевое развитие</w:t>
            </w:r>
          </w:p>
          <w:p w:rsidR="00356DED" w:rsidRPr="00714B55" w:rsidRDefault="00356DED" w:rsidP="00356DED">
            <w:pPr>
              <w:jc w:val="center"/>
            </w:pPr>
            <w:r w:rsidRPr="00714B55">
              <w:t>9.00-9.20</w:t>
            </w:r>
          </w:p>
          <w:p w:rsidR="00356DED" w:rsidRPr="00714B55" w:rsidRDefault="00356DED" w:rsidP="00356DED">
            <w:pPr>
              <w:jc w:val="center"/>
              <w:rPr>
                <w:b/>
                <w:i/>
              </w:rPr>
            </w:pPr>
          </w:p>
          <w:p w:rsidR="00356DED" w:rsidRPr="00714B55" w:rsidRDefault="00356DED" w:rsidP="00356DED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Физическое развитие</w:t>
            </w:r>
          </w:p>
          <w:p w:rsidR="0005739B" w:rsidRPr="00714B55" w:rsidRDefault="00356DED" w:rsidP="00356DED">
            <w:pPr>
              <w:jc w:val="center"/>
            </w:pPr>
            <w:r w:rsidRPr="00714B55">
              <w:t>9.40-10.00</w:t>
            </w:r>
          </w:p>
        </w:tc>
        <w:tc>
          <w:tcPr>
            <w:tcW w:w="3686" w:type="dxa"/>
          </w:tcPr>
          <w:p w:rsidR="00356DED" w:rsidRPr="00714B55" w:rsidRDefault="00356DED" w:rsidP="00356DED">
            <w:pPr>
              <w:rPr>
                <w:b/>
              </w:rPr>
            </w:pPr>
            <w:r w:rsidRPr="00714B55">
              <w:rPr>
                <w:b/>
                <w:lang w:val="en-US"/>
              </w:rPr>
              <w:t>I</w:t>
            </w:r>
            <w:r w:rsidRPr="00714B55">
              <w:rPr>
                <w:b/>
              </w:rPr>
              <w:t xml:space="preserve"> половина дня    </w:t>
            </w:r>
          </w:p>
          <w:p w:rsidR="00356DED" w:rsidRPr="00714B55" w:rsidRDefault="00356DED" w:rsidP="00356DED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Познавательное развитие</w:t>
            </w:r>
          </w:p>
          <w:p w:rsidR="0005739B" w:rsidRPr="00714B55" w:rsidRDefault="00356DED" w:rsidP="00356DED">
            <w:pPr>
              <w:jc w:val="center"/>
              <w:rPr>
                <w:b/>
              </w:rPr>
            </w:pPr>
            <w:r w:rsidRPr="00714B55">
              <w:rPr>
                <w:i/>
              </w:rPr>
              <w:t xml:space="preserve"> </w:t>
            </w:r>
            <w:r w:rsidRPr="00714B55">
              <w:t>(ФЦКМ)   9.00-9.25</w:t>
            </w:r>
          </w:p>
          <w:p w:rsidR="00356DED" w:rsidRPr="00714B55" w:rsidRDefault="00356DED" w:rsidP="00356DED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 xml:space="preserve">Художественно-эстетическое развитие   </w:t>
            </w:r>
            <w:r w:rsidRPr="00714B55">
              <w:t>(Музыка)</w:t>
            </w:r>
          </w:p>
          <w:p w:rsidR="00356DED" w:rsidRPr="00714B55" w:rsidRDefault="00356DED" w:rsidP="00356DED">
            <w:pPr>
              <w:jc w:val="center"/>
              <w:rPr>
                <w:i/>
              </w:rPr>
            </w:pPr>
            <w:r w:rsidRPr="00714B55">
              <w:t>9.45-10.05</w:t>
            </w:r>
          </w:p>
          <w:p w:rsidR="00356DED" w:rsidRPr="00714B55" w:rsidRDefault="00356DED" w:rsidP="00356DED">
            <w:pPr>
              <w:rPr>
                <w:b/>
              </w:rPr>
            </w:pPr>
            <w:r w:rsidRPr="00714B55">
              <w:rPr>
                <w:b/>
                <w:lang w:val="en-US"/>
              </w:rPr>
              <w:t>II</w:t>
            </w:r>
            <w:r w:rsidRPr="00714B55">
              <w:rPr>
                <w:b/>
              </w:rPr>
              <w:t xml:space="preserve"> половина дня</w:t>
            </w:r>
          </w:p>
          <w:p w:rsidR="0005739B" w:rsidRPr="00714B55" w:rsidRDefault="00356DED" w:rsidP="00356DED">
            <w:pPr>
              <w:jc w:val="center"/>
            </w:pPr>
            <w:r w:rsidRPr="00714B55">
              <w:rPr>
                <w:b/>
                <w:i/>
              </w:rPr>
              <w:t xml:space="preserve">Художественно-эстетическое развитие  </w:t>
            </w:r>
            <w:r w:rsidRPr="00714B55">
              <w:t>(Рисование)</w:t>
            </w:r>
          </w:p>
          <w:p w:rsidR="00356DED" w:rsidRPr="00714B55" w:rsidRDefault="00356DED" w:rsidP="00356DED">
            <w:pPr>
              <w:jc w:val="center"/>
              <w:rPr>
                <w:i/>
              </w:rPr>
            </w:pPr>
            <w:r w:rsidRPr="00714B55">
              <w:t>15.30-15.55</w:t>
            </w:r>
          </w:p>
        </w:tc>
        <w:tc>
          <w:tcPr>
            <w:tcW w:w="3685" w:type="dxa"/>
          </w:tcPr>
          <w:p w:rsidR="004812AA" w:rsidRPr="00714B55" w:rsidRDefault="004812AA" w:rsidP="004812AA">
            <w:pPr>
              <w:rPr>
                <w:b/>
              </w:rPr>
            </w:pPr>
            <w:r w:rsidRPr="00714B55">
              <w:rPr>
                <w:b/>
                <w:lang w:val="en-US"/>
              </w:rPr>
              <w:t>I</w:t>
            </w:r>
            <w:r w:rsidRPr="00714B55">
              <w:rPr>
                <w:b/>
              </w:rPr>
              <w:t xml:space="preserve"> половина дня    </w:t>
            </w:r>
          </w:p>
          <w:p w:rsidR="004812AA" w:rsidRPr="00714B55" w:rsidRDefault="004812AA" w:rsidP="004812AA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Познавательное развитие</w:t>
            </w:r>
          </w:p>
          <w:p w:rsidR="0005739B" w:rsidRPr="00714B55" w:rsidRDefault="004812AA" w:rsidP="004812AA">
            <w:pPr>
              <w:jc w:val="center"/>
              <w:rPr>
                <w:b/>
              </w:rPr>
            </w:pPr>
            <w:r w:rsidRPr="00714B55">
              <w:rPr>
                <w:i/>
              </w:rPr>
              <w:t xml:space="preserve"> </w:t>
            </w:r>
            <w:r w:rsidRPr="00714B55">
              <w:t>(ФЦКМ)   9.00-9.25</w:t>
            </w:r>
          </w:p>
          <w:p w:rsidR="004812AA" w:rsidRPr="00714B55" w:rsidRDefault="004812AA" w:rsidP="004812AA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Физическое развитие</w:t>
            </w:r>
          </w:p>
          <w:p w:rsidR="004812AA" w:rsidRPr="00714B55" w:rsidRDefault="004812AA" w:rsidP="004812AA">
            <w:pPr>
              <w:jc w:val="center"/>
            </w:pPr>
            <w:r w:rsidRPr="00714B55">
              <w:t>11.30-11.50</w:t>
            </w:r>
            <w:r w:rsidRPr="00714B55">
              <w:rPr>
                <w:b/>
              </w:rPr>
              <w:t xml:space="preserve"> </w:t>
            </w:r>
            <w:r w:rsidRPr="00714B55">
              <w:t>(на улице)</w:t>
            </w:r>
          </w:p>
          <w:p w:rsidR="004812AA" w:rsidRPr="00714B55" w:rsidRDefault="004812AA" w:rsidP="004812AA">
            <w:pPr>
              <w:rPr>
                <w:b/>
              </w:rPr>
            </w:pPr>
          </w:p>
          <w:p w:rsidR="004812AA" w:rsidRPr="00714B55" w:rsidRDefault="004812AA" w:rsidP="004812AA">
            <w:pPr>
              <w:rPr>
                <w:b/>
              </w:rPr>
            </w:pPr>
            <w:r w:rsidRPr="00714B55">
              <w:rPr>
                <w:b/>
                <w:lang w:val="en-US"/>
              </w:rPr>
              <w:t>II</w:t>
            </w:r>
            <w:r w:rsidRPr="00714B55">
              <w:rPr>
                <w:b/>
              </w:rPr>
              <w:t xml:space="preserve"> половина дня</w:t>
            </w:r>
          </w:p>
          <w:p w:rsidR="004812AA" w:rsidRPr="00714B55" w:rsidRDefault="004812AA" w:rsidP="004812AA">
            <w:pPr>
              <w:jc w:val="center"/>
            </w:pPr>
            <w:r w:rsidRPr="00714B55">
              <w:rPr>
                <w:b/>
                <w:i/>
              </w:rPr>
              <w:t xml:space="preserve">Художественно-эстетическое развитие  </w:t>
            </w:r>
            <w:r w:rsidRPr="00714B55">
              <w:t>(Рисование)</w:t>
            </w:r>
          </w:p>
          <w:p w:rsidR="004812AA" w:rsidRPr="00714B55" w:rsidRDefault="004812AA" w:rsidP="004812AA">
            <w:pPr>
              <w:jc w:val="center"/>
            </w:pPr>
            <w:r w:rsidRPr="00714B55">
              <w:t>15.30-15.55</w:t>
            </w:r>
          </w:p>
        </w:tc>
      </w:tr>
      <w:tr w:rsidR="0005739B" w:rsidRPr="00645DC9" w:rsidTr="0005739B">
        <w:trPr>
          <w:cantSplit/>
          <w:trHeight w:val="1134"/>
        </w:trPr>
        <w:tc>
          <w:tcPr>
            <w:tcW w:w="959" w:type="dxa"/>
            <w:textDirection w:val="btLr"/>
          </w:tcPr>
          <w:p w:rsidR="0005739B" w:rsidRDefault="0005739B" w:rsidP="00CD576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3544" w:type="dxa"/>
          </w:tcPr>
          <w:p w:rsidR="00815265" w:rsidRPr="00714B55" w:rsidRDefault="00815265" w:rsidP="0005739B">
            <w:pPr>
              <w:jc w:val="center"/>
              <w:rPr>
                <w:b/>
                <w:i/>
              </w:rPr>
            </w:pPr>
          </w:p>
          <w:p w:rsidR="0005739B" w:rsidRPr="00714B55" w:rsidRDefault="0005739B" w:rsidP="0005739B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Познавательное развитие</w:t>
            </w:r>
          </w:p>
          <w:p w:rsidR="0005739B" w:rsidRPr="00714B55" w:rsidRDefault="0005739B" w:rsidP="0005739B">
            <w:pPr>
              <w:jc w:val="center"/>
            </w:pPr>
            <w:r w:rsidRPr="00714B55">
              <w:t>(ФЭМП)</w:t>
            </w:r>
          </w:p>
          <w:p w:rsidR="0005739B" w:rsidRPr="00714B55" w:rsidRDefault="0005739B" w:rsidP="0005739B">
            <w:pPr>
              <w:jc w:val="center"/>
            </w:pPr>
            <w:r w:rsidRPr="00714B55">
              <w:t>9.00-9.20</w:t>
            </w:r>
          </w:p>
          <w:p w:rsidR="0005739B" w:rsidRPr="00714B55" w:rsidRDefault="0005739B" w:rsidP="0005739B">
            <w:pPr>
              <w:jc w:val="center"/>
              <w:rPr>
                <w:b/>
              </w:rPr>
            </w:pPr>
          </w:p>
          <w:p w:rsidR="0005739B" w:rsidRPr="00714B55" w:rsidRDefault="0005739B" w:rsidP="0005739B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Художественно-эстетическое развитие</w:t>
            </w:r>
          </w:p>
          <w:p w:rsidR="0005739B" w:rsidRPr="00714B55" w:rsidRDefault="0005739B" w:rsidP="0005739B">
            <w:pPr>
              <w:jc w:val="center"/>
            </w:pPr>
            <w:r w:rsidRPr="00714B55">
              <w:t>Музыка</w:t>
            </w:r>
          </w:p>
          <w:p w:rsidR="0005739B" w:rsidRPr="00714B55" w:rsidRDefault="0005739B" w:rsidP="0005739B">
            <w:pPr>
              <w:jc w:val="center"/>
            </w:pPr>
            <w:r w:rsidRPr="00714B55">
              <w:t>9.35-9.50</w:t>
            </w:r>
            <w:r w:rsidRPr="00714B55">
              <w:rPr>
                <w:b/>
              </w:rPr>
              <w:t xml:space="preserve"> </w:t>
            </w:r>
            <w:r w:rsidRPr="00714B55">
              <w:t>(в группе)</w:t>
            </w:r>
          </w:p>
          <w:p w:rsidR="00356DED" w:rsidRPr="00714B55" w:rsidRDefault="00356DED" w:rsidP="0005739B">
            <w:pPr>
              <w:jc w:val="center"/>
            </w:pPr>
          </w:p>
        </w:tc>
        <w:tc>
          <w:tcPr>
            <w:tcW w:w="3685" w:type="dxa"/>
          </w:tcPr>
          <w:p w:rsidR="00815265" w:rsidRPr="00714B55" w:rsidRDefault="00815265" w:rsidP="00356DED">
            <w:pPr>
              <w:jc w:val="center"/>
              <w:rPr>
                <w:b/>
                <w:i/>
              </w:rPr>
            </w:pPr>
          </w:p>
          <w:p w:rsidR="00815265" w:rsidRPr="00714B55" w:rsidRDefault="00815265" w:rsidP="00815265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Познавательное развитие</w:t>
            </w:r>
          </w:p>
          <w:p w:rsidR="00815265" w:rsidRPr="00714B55" w:rsidRDefault="00815265" w:rsidP="00815265">
            <w:pPr>
              <w:jc w:val="center"/>
            </w:pPr>
            <w:r w:rsidRPr="00714B55">
              <w:rPr>
                <w:i/>
              </w:rPr>
              <w:t xml:space="preserve"> </w:t>
            </w:r>
            <w:r w:rsidRPr="00714B55">
              <w:t xml:space="preserve">(ФЦКМ) / </w:t>
            </w:r>
            <w:r w:rsidRPr="00714B55">
              <w:rPr>
                <w:b/>
              </w:rPr>
              <w:t>С-К развитие</w:t>
            </w:r>
          </w:p>
          <w:p w:rsidR="00356DED" w:rsidRPr="00714B55" w:rsidRDefault="00356DED" w:rsidP="00356DED">
            <w:pPr>
              <w:jc w:val="center"/>
            </w:pPr>
            <w:r w:rsidRPr="00714B55">
              <w:t>9.00-9.20</w:t>
            </w:r>
          </w:p>
          <w:p w:rsidR="00356DED" w:rsidRPr="00714B55" w:rsidRDefault="00356DED" w:rsidP="00356DED">
            <w:pPr>
              <w:rPr>
                <w:b/>
              </w:rPr>
            </w:pPr>
          </w:p>
          <w:p w:rsidR="00356DED" w:rsidRPr="00714B55" w:rsidRDefault="00356DED" w:rsidP="00356DED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Художественно-эстетическое развитие</w:t>
            </w:r>
          </w:p>
          <w:p w:rsidR="00356DED" w:rsidRPr="00714B55" w:rsidRDefault="00356DED" w:rsidP="00356DED">
            <w:pPr>
              <w:jc w:val="center"/>
            </w:pPr>
            <w:r w:rsidRPr="00714B55">
              <w:t>Музыка</w:t>
            </w:r>
          </w:p>
          <w:p w:rsidR="00356DED" w:rsidRPr="00714B55" w:rsidRDefault="00356DED" w:rsidP="00356DED">
            <w:pPr>
              <w:jc w:val="center"/>
            </w:pPr>
            <w:r w:rsidRPr="00714B55">
              <w:t>9.45-10.05</w:t>
            </w:r>
            <w:r w:rsidRPr="00714B55">
              <w:rPr>
                <w:b/>
              </w:rPr>
              <w:t xml:space="preserve"> </w:t>
            </w:r>
            <w:r w:rsidRPr="00714B55">
              <w:t>(в группе)</w:t>
            </w:r>
          </w:p>
          <w:p w:rsidR="0005739B" w:rsidRPr="00714B55" w:rsidRDefault="0005739B" w:rsidP="00CD5762">
            <w:pPr>
              <w:jc w:val="center"/>
            </w:pPr>
          </w:p>
        </w:tc>
        <w:tc>
          <w:tcPr>
            <w:tcW w:w="3686" w:type="dxa"/>
          </w:tcPr>
          <w:p w:rsidR="00356DED" w:rsidRPr="00714B55" w:rsidRDefault="00356DED" w:rsidP="00356DED">
            <w:pPr>
              <w:rPr>
                <w:b/>
              </w:rPr>
            </w:pPr>
            <w:r w:rsidRPr="00714B55">
              <w:rPr>
                <w:b/>
                <w:lang w:val="en-US"/>
              </w:rPr>
              <w:t>I</w:t>
            </w:r>
            <w:r w:rsidRPr="00714B55">
              <w:rPr>
                <w:b/>
              </w:rPr>
              <w:t xml:space="preserve"> половина дня    </w:t>
            </w:r>
          </w:p>
          <w:p w:rsidR="00356DED" w:rsidRPr="00714B55" w:rsidRDefault="00356DED" w:rsidP="00356DED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Познавательное развитие</w:t>
            </w:r>
          </w:p>
          <w:p w:rsidR="00356DED" w:rsidRPr="00714B55" w:rsidRDefault="00356DED" w:rsidP="00356DED">
            <w:pPr>
              <w:jc w:val="center"/>
              <w:rPr>
                <w:b/>
              </w:rPr>
            </w:pPr>
            <w:r w:rsidRPr="00714B55">
              <w:rPr>
                <w:i/>
              </w:rPr>
              <w:t xml:space="preserve"> </w:t>
            </w:r>
            <w:r w:rsidRPr="00714B55">
              <w:t>(ФЭМП)   9.00-9.25</w:t>
            </w:r>
          </w:p>
          <w:p w:rsidR="00356DED" w:rsidRPr="00714B55" w:rsidRDefault="00356DED" w:rsidP="00356DED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Физическое развитие</w:t>
            </w:r>
          </w:p>
          <w:p w:rsidR="0005739B" w:rsidRPr="00714B55" w:rsidRDefault="00356DED" w:rsidP="00815265">
            <w:pPr>
              <w:jc w:val="center"/>
            </w:pPr>
            <w:r w:rsidRPr="00714B55">
              <w:t>9.</w:t>
            </w:r>
            <w:r w:rsidR="00815265" w:rsidRPr="00714B55">
              <w:t>35</w:t>
            </w:r>
            <w:r w:rsidRPr="00714B55">
              <w:t>-</w:t>
            </w:r>
            <w:r w:rsidR="00B468FC">
              <w:t>9.55</w:t>
            </w:r>
          </w:p>
          <w:p w:rsidR="00815265" w:rsidRPr="00714B55" w:rsidRDefault="00815265" w:rsidP="00815265">
            <w:pPr>
              <w:rPr>
                <w:b/>
              </w:rPr>
            </w:pPr>
            <w:r w:rsidRPr="00714B55">
              <w:rPr>
                <w:b/>
                <w:lang w:val="en-US"/>
              </w:rPr>
              <w:t>II</w:t>
            </w:r>
            <w:r w:rsidRPr="00714B55">
              <w:rPr>
                <w:b/>
              </w:rPr>
              <w:t xml:space="preserve"> половина дня</w:t>
            </w:r>
          </w:p>
          <w:p w:rsidR="00815265" w:rsidRPr="00714B55" w:rsidRDefault="00815265" w:rsidP="00815265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Художественно-эстетическое развитие</w:t>
            </w:r>
          </w:p>
          <w:p w:rsidR="00815265" w:rsidRPr="00714B55" w:rsidRDefault="00815265" w:rsidP="00815265">
            <w:pPr>
              <w:jc w:val="center"/>
            </w:pPr>
            <w:r w:rsidRPr="00714B55">
              <w:t xml:space="preserve">(Конструирование / </w:t>
            </w:r>
            <w:proofErr w:type="spellStart"/>
            <w:r w:rsidRPr="00714B55">
              <w:t>Руч</w:t>
            </w:r>
            <w:proofErr w:type="spellEnd"/>
            <w:r w:rsidRPr="00714B55">
              <w:t>. труд)</w:t>
            </w:r>
          </w:p>
          <w:p w:rsidR="00815265" w:rsidRPr="00714B55" w:rsidRDefault="00815265" w:rsidP="00815265">
            <w:pPr>
              <w:jc w:val="center"/>
              <w:rPr>
                <w:i/>
              </w:rPr>
            </w:pPr>
            <w:r w:rsidRPr="00714B55">
              <w:t>15.30-15.55</w:t>
            </w:r>
          </w:p>
        </w:tc>
        <w:tc>
          <w:tcPr>
            <w:tcW w:w="3685" w:type="dxa"/>
          </w:tcPr>
          <w:p w:rsidR="004812AA" w:rsidRPr="00714B55" w:rsidRDefault="004812AA" w:rsidP="004812AA">
            <w:pPr>
              <w:rPr>
                <w:b/>
              </w:rPr>
            </w:pPr>
            <w:r w:rsidRPr="00714B55">
              <w:rPr>
                <w:b/>
                <w:lang w:val="en-US"/>
              </w:rPr>
              <w:t>I</w:t>
            </w:r>
            <w:r w:rsidRPr="00714B55">
              <w:rPr>
                <w:b/>
              </w:rPr>
              <w:t xml:space="preserve"> половина дня    </w:t>
            </w:r>
          </w:p>
          <w:p w:rsidR="004812AA" w:rsidRPr="00714B55" w:rsidRDefault="004812AA" w:rsidP="004812AA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Речевое развитие</w:t>
            </w:r>
          </w:p>
          <w:p w:rsidR="004812AA" w:rsidRPr="00714B55" w:rsidRDefault="004812AA" w:rsidP="004812AA">
            <w:pPr>
              <w:jc w:val="center"/>
            </w:pPr>
            <w:r w:rsidRPr="00714B55">
              <w:t>9.00-9.25</w:t>
            </w:r>
          </w:p>
          <w:p w:rsidR="004812AA" w:rsidRPr="00714B55" w:rsidRDefault="004812AA" w:rsidP="004812AA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Физическое развитие</w:t>
            </w:r>
          </w:p>
          <w:p w:rsidR="0005739B" w:rsidRPr="00714B55" w:rsidRDefault="00B468FC" w:rsidP="004812AA">
            <w:pPr>
              <w:jc w:val="center"/>
            </w:pPr>
            <w:r>
              <w:t>10.05-10.25</w:t>
            </w:r>
          </w:p>
          <w:p w:rsidR="004812AA" w:rsidRPr="00714B55" w:rsidRDefault="004812AA" w:rsidP="004812AA">
            <w:pPr>
              <w:jc w:val="center"/>
              <w:rPr>
                <w:b/>
              </w:rPr>
            </w:pPr>
          </w:p>
          <w:p w:rsidR="004812AA" w:rsidRPr="00714B55" w:rsidRDefault="004812AA" w:rsidP="004812AA">
            <w:pPr>
              <w:rPr>
                <w:b/>
              </w:rPr>
            </w:pPr>
            <w:r w:rsidRPr="00714B55">
              <w:rPr>
                <w:b/>
                <w:lang w:val="en-US"/>
              </w:rPr>
              <w:t>II</w:t>
            </w:r>
            <w:r w:rsidRPr="00714B55">
              <w:rPr>
                <w:b/>
              </w:rPr>
              <w:t xml:space="preserve"> половина дня</w:t>
            </w:r>
          </w:p>
          <w:p w:rsidR="004812AA" w:rsidRPr="00714B55" w:rsidRDefault="004812AA" w:rsidP="004812AA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С - К развитие</w:t>
            </w:r>
          </w:p>
          <w:p w:rsidR="004812AA" w:rsidRPr="00714B55" w:rsidRDefault="004812AA" w:rsidP="004812AA">
            <w:pPr>
              <w:jc w:val="center"/>
              <w:rPr>
                <w:i/>
              </w:rPr>
            </w:pPr>
            <w:r w:rsidRPr="00714B55">
              <w:t>15.30-15.55</w:t>
            </w:r>
          </w:p>
        </w:tc>
      </w:tr>
      <w:tr w:rsidR="0005739B" w:rsidRPr="00645DC9" w:rsidTr="0005739B">
        <w:trPr>
          <w:cantSplit/>
          <w:trHeight w:val="1134"/>
        </w:trPr>
        <w:tc>
          <w:tcPr>
            <w:tcW w:w="959" w:type="dxa"/>
            <w:textDirection w:val="btLr"/>
          </w:tcPr>
          <w:p w:rsidR="0005739B" w:rsidRDefault="0005739B" w:rsidP="00CD576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3544" w:type="dxa"/>
          </w:tcPr>
          <w:p w:rsidR="00815265" w:rsidRPr="00714B55" w:rsidRDefault="00815265" w:rsidP="0005739B">
            <w:pPr>
              <w:jc w:val="center"/>
              <w:rPr>
                <w:b/>
                <w:i/>
              </w:rPr>
            </w:pPr>
          </w:p>
          <w:p w:rsidR="0005739B" w:rsidRPr="00714B55" w:rsidRDefault="0005739B" w:rsidP="0005739B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Художественно-эстетическое развитие</w:t>
            </w:r>
          </w:p>
          <w:p w:rsidR="0005739B" w:rsidRPr="00714B55" w:rsidRDefault="0005739B" w:rsidP="0005739B">
            <w:pPr>
              <w:jc w:val="center"/>
            </w:pPr>
            <w:r w:rsidRPr="00714B55">
              <w:t>(Рисование / аппликация)</w:t>
            </w:r>
          </w:p>
          <w:p w:rsidR="0005739B" w:rsidRPr="00714B55" w:rsidRDefault="0005739B" w:rsidP="0005739B">
            <w:pPr>
              <w:jc w:val="center"/>
            </w:pPr>
            <w:r w:rsidRPr="00714B55">
              <w:t>8.45-9.05</w:t>
            </w:r>
          </w:p>
          <w:p w:rsidR="0005739B" w:rsidRPr="00714B55" w:rsidRDefault="0005739B" w:rsidP="0005739B">
            <w:pPr>
              <w:jc w:val="center"/>
              <w:rPr>
                <w:i/>
              </w:rPr>
            </w:pPr>
          </w:p>
          <w:p w:rsidR="0005739B" w:rsidRPr="00714B55" w:rsidRDefault="0005739B" w:rsidP="0005739B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Физическое развитие</w:t>
            </w:r>
          </w:p>
          <w:p w:rsidR="0005739B" w:rsidRPr="00714B55" w:rsidRDefault="0005739B" w:rsidP="0005739B">
            <w:pPr>
              <w:jc w:val="center"/>
            </w:pPr>
            <w:r w:rsidRPr="00714B55">
              <w:t>9.15-9.35</w:t>
            </w:r>
          </w:p>
          <w:p w:rsidR="00356DED" w:rsidRPr="00714B55" w:rsidRDefault="00356DED" w:rsidP="0005739B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356DED" w:rsidRPr="00714B55" w:rsidRDefault="00356DED" w:rsidP="00356DED">
            <w:pPr>
              <w:jc w:val="center"/>
              <w:rPr>
                <w:b/>
                <w:i/>
              </w:rPr>
            </w:pPr>
          </w:p>
          <w:p w:rsidR="00356DED" w:rsidRPr="00714B55" w:rsidRDefault="00356DED" w:rsidP="00356DED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Познавательное развитие</w:t>
            </w:r>
          </w:p>
          <w:p w:rsidR="00356DED" w:rsidRPr="00714B55" w:rsidRDefault="00356DED" w:rsidP="00356DED">
            <w:pPr>
              <w:jc w:val="center"/>
            </w:pPr>
            <w:r w:rsidRPr="00714B55">
              <w:t>(ФЭМП)</w:t>
            </w:r>
          </w:p>
          <w:p w:rsidR="00356DED" w:rsidRPr="00714B55" w:rsidRDefault="00356DED" w:rsidP="00356DED">
            <w:pPr>
              <w:jc w:val="center"/>
            </w:pPr>
            <w:r w:rsidRPr="00714B55">
              <w:t>9.00-9.20</w:t>
            </w:r>
          </w:p>
          <w:p w:rsidR="0005739B" w:rsidRPr="00714B55" w:rsidRDefault="0005739B" w:rsidP="00CD5762">
            <w:pPr>
              <w:jc w:val="center"/>
            </w:pPr>
          </w:p>
          <w:p w:rsidR="00356DED" w:rsidRPr="00714B55" w:rsidRDefault="00356DED" w:rsidP="00356DED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Физическое развитие</w:t>
            </w:r>
          </w:p>
          <w:p w:rsidR="00356DED" w:rsidRPr="00714B55" w:rsidRDefault="00356DED" w:rsidP="00356DED">
            <w:pPr>
              <w:jc w:val="center"/>
            </w:pPr>
            <w:r w:rsidRPr="00714B55">
              <w:t>9.35-9.50</w:t>
            </w:r>
          </w:p>
        </w:tc>
        <w:tc>
          <w:tcPr>
            <w:tcW w:w="3686" w:type="dxa"/>
          </w:tcPr>
          <w:p w:rsidR="00815265" w:rsidRPr="00714B55" w:rsidRDefault="00815265" w:rsidP="00815265">
            <w:pPr>
              <w:rPr>
                <w:b/>
              </w:rPr>
            </w:pPr>
            <w:r w:rsidRPr="00714B55">
              <w:rPr>
                <w:b/>
                <w:lang w:val="en-US"/>
              </w:rPr>
              <w:t>I</w:t>
            </w:r>
            <w:r w:rsidRPr="00714B55">
              <w:rPr>
                <w:b/>
              </w:rPr>
              <w:t xml:space="preserve"> половина дня    </w:t>
            </w:r>
          </w:p>
          <w:p w:rsidR="00815265" w:rsidRPr="00714B55" w:rsidRDefault="00815265" w:rsidP="00815265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Речевое развитие</w:t>
            </w:r>
          </w:p>
          <w:p w:rsidR="00815265" w:rsidRPr="00714B55" w:rsidRDefault="00815265" w:rsidP="00815265">
            <w:pPr>
              <w:jc w:val="center"/>
            </w:pPr>
            <w:r w:rsidRPr="00714B55">
              <w:t>9.00-9.25</w:t>
            </w:r>
          </w:p>
          <w:p w:rsidR="00815265" w:rsidRPr="00714B55" w:rsidRDefault="00815265" w:rsidP="00815265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Художественно-эстетическое развитие</w:t>
            </w:r>
          </w:p>
          <w:p w:rsidR="00815265" w:rsidRPr="00714B55" w:rsidRDefault="00815265" w:rsidP="00815265">
            <w:pPr>
              <w:jc w:val="center"/>
            </w:pPr>
            <w:r w:rsidRPr="00714B55">
              <w:t>(Лепка / Аппликация)</w:t>
            </w:r>
          </w:p>
          <w:p w:rsidR="00815265" w:rsidRPr="00714B55" w:rsidRDefault="00815265" w:rsidP="00815265">
            <w:pPr>
              <w:jc w:val="center"/>
            </w:pPr>
            <w:r w:rsidRPr="00714B55">
              <w:t>9.35-</w:t>
            </w:r>
            <w:r w:rsidR="00B468FC">
              <w:t>9.55</w:t>
            </w:r>
          </w:p>
          <w:p w:rsidR="00815265" w:rsidRPr="00714B55" w:rsidRDefault="00815265" w:rsidP="00815265">
            <w:pPr>
              <w:rPr>
                <w:b/>
              </w:rPr>
            </w:pPr>
            <w:r w:rsidRPr="00714B55">
              <w:rPr>
                <w:b/>
                <w:lang w:val="en-US"/>
              </w:rPr>
              <w:t>II</w:t>
            </w:r>
            <w:r w:rsidRPr="00714B55">
              <w:rPr>
                <w:b/>
              </w:rPr>
              <w:t xml:space="preserve"> половина дня</w:t>
            </w:r>
          </w:p>
          <w:p w:rsidR="00815265" w:rsidRPr="00714B55" w:rsidRDefault="00815265" w:rsidP="00815265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Художественно-эстетическое развитие</w:t>
            </w:r>
          </w:p>
          <w:p w:rsidR="00815265" w:rsidRPr="00714B55" w:rsidRDefault="00815265" w:rsidP="00815265">
            <w:pPr>
              <w:jc w:val="center"/>
              <w:rPr>
                <w:b/>
              </w:rPr>
            </w:pPr>
            <w:r w:rsidRPr="00714B55">
              <w:t>Музыка  15.45-16.10</w:t>
            </w:r>
          </w:p>
          <w:p w:rsidR="0005739B" w:rsidRPr="00714B55" w:rsidRDefault="0005739B" w:rsidP="00815265">
            <w:pPr>
              <w:rPr>
                <w:b/>
                <w:i/>
              </w:rPr>
            </w:pPr>
          </w:p>
        </w:tc>
        <w:tc>
          <w:tcPr>
            <w:tcW w:w="3685" w:type="dxa"/>
          </w:tcPr>
          <w:p w:rsidR="004812AA" w:rsidRPr="00714B55" w:rsidRDefault="004812AA" w:rsidP="004812AA">
            <w:pPr>
              <w:rPr>
                <w:b/>
              </w:rPr>
            </w:pPr>
            <w:r w:rsidRPr="00714B55">
              <w:rPr>
                <w:b/>
                <w:lang w:val="en-US"/>
              </w:rPr>
              <w:t>I</w:t>
            </w:r>
            <w:r w:rsidRPr="00714B55">
              <w:rPr>
                <w:b/>
              </w:rPr>
              <w:t xml:space="preserve"> половина дня    </w:t>
            </w:r>
          </w:p>
          <w:p w:rsidR="004812AA" w:rsidRPr="00714B55" w:rsidRDefault="004812AA" w:rsidP="004812AA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Познавательное развитие</w:t>
            </w:r>
          </w:p>
          <w:p w:rsidR="004812AA" w:rsidRPr="00714B55" w:rsidRDefault="004812AA" w:rsidP="004812AA">
            <w:pPr>
              <w:jc w:val="center"/>
              <w:rPr>
                <w:b/>
              </w:rPr>
            </w:pPr>
            <w:r w:rsidRPr="00714B55">
              <w:rPr>
                <w:i/>
              </w:rPr>
              <w:t xml:space="preserve"> </w:t>
            </w:r>
            <w:r w:rsidRPr="00714B55">
              <w:t>(ФЭМП)   9.00-9.25</w:t>
            </w:r>
          </w:p>
          <w:p w:rsidR="004812AA" w:rsidRPr="00714B55" w:rsidRDefault="004812AA" w:rsidP="004812AA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Художественно-эстетическое развитие</w:t>
            </w:r>
          </w:p>
          <w:p w:rsidR="004812AA" w:rsidRPr="00714B55" w:rsidRDefault="004812AA" w:rsidP="004812AA">
            <w:pPr>
              <w:jc w:val="center"/>
            </w:pPr>
            <w:r w:rsidRPr="00714B55">
              <w:t xml:space="preserve">(Конструирование / </w:t>
            </w:r>
            <w:proofErr w:type="spellStart"/>
            <w:r w:rsidRPr="00714B55">
              <w:t>Руч</w:t>
            </w:r>
            <w:proofErr w:type="spellEnd"/>
            <w:r w:rsidRPr="00714B55">
              <w:t>. труд)</w:t>
            </w:r>
          </w:p>
          <w:p w:rsidR="0005739B" w:rsidRPr="00714B55" w:rsidRDefault="004812AA" w:rsidP="004812AA">
            <w:pPr>
              <w:jc w:val="center"/>
            </w:pPr>
            <w:r w:rsidRPr="00714B55">
              <w:t>9.40-10.00</w:t>
            </w:r>
          </w:p>
          <w:p w:rsidR="004812AA" w:rsidRPr="00714B55" w:rsidRDefault="004812AA" w:rsidP="004812AA">
            <w:pPr>
              <w:rPr>
                <w:b/>
              </w:rPr>
            </w:pPr>
            <w:r w:rsidRPr="00714B55">
              <w:rPr>
                <w:b/>
                <w:lang w:val="en-US"/>
              </w:rPr>
              <w:t>II</w:t>
            </w:r>
            <w:r w:rsidRPr="00714B55">
              <w:rPr>
                <w:b/>
              </w:rPr>
              <w:t xml:space="preserve"> половина дня</w:t>
            </w:r>
          </w:p>
          <w:p w:rsidR="004812AA" w:rsidRPr="00714B55" w:rsidRDefault="004812AA" w:rsidP="004812AA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Художественно-эстетическое развитие</w:t>
            </w:r>
          </w:p>
          <w:p w:rsidR="004812AA" w:rsidRPr="00714B55" w:rsidRDefault="004812AA" w:rsidP="004812AA">
            <w:pPr>
              <w:jc w:val="center"/>
              <w:rPr>
                <w:b/>
              </w:rPr>
            </w:pPr>
            <w:r w:rsidRPr="00714B55">
              <w:t>Музыка  16.10-16.35</w:t>
            </w:r>
          </w:p>
          <w:p w:rsidR="004812AA" w:rsidRPr="00714B55" w:rsidRDefault="004812AA" w:rsidP="004812AA">
            <w:pPr>
              <w:jc w:val="center"/>
              <w:rPr>
                <w:b/>
                <w:i/>
              </w:rPr>
            </w:pPr>
          </w:p>
        </w:tc>
      </w:tr>
      <w:tr w:rsidR="0005739B" w:rsidRPr="00645DC9" w:rsidTr="0005739B">
        <w:trPr>
          <w:cantSplit/>
          <w:trHeight w:val="1134"/>
        </w:trPr>
        <w:tc>
          <w:tcPr>
            <w:tcW w:w="959" w:type="dxa"/>
            <w:textDirection w:val="btLr"/>
          </w:tcPr>
          <w:p w:rsidR="0005739B" w:rsidRDefault="0005739B" w:rsidP="00CD576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четверг</w:t>
            </w:r>
          </w:p>
        </w:tc>
        <w:tc>
          <w:tcPr>
            <w:tcW w:w="3544" w:type="dxa"/>
          </w:tcPr>
          <w:p w:rsidR="00815265" w:rsidRPr="00714B55" w:rsidRDefault="00815265" w:rsidP="00356DED">
            <w:pPr>
              <w:jc w:val="center"/>
              <w:rPr>
                <w:b/>
                <w:i/>
              </w:rPr>
            </w:pPr>
          </w:p>
          <w:p w:rsidR="00356DED" w:rsidRPr="00714B55" w:rsidRDefault="00356DED" w:rsidP="00356DED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Художественно-эстетическое развитие</w:t>
            </w:r>
          </w:p>
          <w:p w:rsidR="00356DED" w:rsidRPr="00714B55" w:rsidRDefault="00356DED" w:rsidP="00356DED">
            <w:pPr>
              <w:jc w:val="center"/>
            </w:pPr>
            <w:r w:rsidRPr="00714B55">
              <w:t>Музыка</w:t>
            </w:r>
          </w:p>
          <w:p w:rsidR="0005739B" w:rsidRPr="00714B55" w:rsidRDefault="00356DED" w:rsidP="00356DED">
            <w:pPr>
              <w:jc w:val="center"/>
            </w:pPr>
            <w:r w:rsidRPr="00714B55">
              <w:t>9.00-9.20</w:t>
            </w:r>
          </w:p>
          <w:p w:rsidR="00356DED" w:rsidRPr="00714B55" w:rsidRDefault="00356DED" w:rsidP="00356DED">
            <w:pPr>
              <w:jc w:val="center"/>
              <w:rPr>
                <w:b/>
              </w:rPr>
            </w:pPr>
          </w:p>
          <w:p w:rsidR="00356DED" w:rsidRPr="00714B55" w:rsidRDefault="00356DED" w:rsidP="00356DED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Речевое развитие</w:t>
            </w:r>
          </w:p>
          <w:p w:rsidR="00356DED" w:rsidRPr="00714B55" w:rsidRDefault="00356DED" w:rsidP="00356DED">
            <w:pPr>
              <w:jc w:val="center"/>
            </w:pPr>
            <w:r w:rsidRPr="00714B55">
              <w:t>9.30-9.50</w:t>
            </w:r>
          </w:p>
          <w:p w:rsidR="00356DED" w:rsidRPr="00714B55" w:rsidRDefault="00356DED" w:rsidP="00356DED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815265" w:rsidRPr="00714B55" w:rsidRDefault="00815265" w:rsidP="00356DED">
            <w:pPr>
              <w:jc w:val="center"/>
              <w:rPr>
                <w:b/>
                <w:i/>
              </w:rPr>
            </w:pPr>
          </w:p>
          <w:p w:rsidR="00356DED" w:rsidRPr="00714B55" w:rsidRDefault="00356DED" w:rsidP="00356DED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Художественно-эстетическое развитие</w:t>
            </w:r>
          </w:p>
          <w:p w:rsidR="00356DED" w:rsidRPr="00714B55" w:rsidRDefault="00356DED" w:rsidP="00356DED">
            <w:pPr>
              <w:jc w:val="center"/>
            </w:pPr>
            <w:r w:rsidRPr="00714B55">
              <w:t>(Рисование / аппликация)</w:t>
            </w:r>
          </w:p>
          <w:p w:rsidR="00356DED" w:rsidRPr="00714B55" w:rsidRDefault="00356DED" w:rsidP="00356DED">
            <w:pPr>
              <w:jc w:val="center"/>
            </w:pPr>
            <w:r w:rsidRPr="00714B55">
              <w:t>9.00-9.20</w:t>
            </w:r>
          </w:p>
          <w:p w:rsidR="00356DED" w:rsidRPr="00714B55" w:rsidRDefault="00356DED" w:rsidP="00356DED">
            <w:pPr>
              <w:jc w:val="center"/>
              <w:rPr>
                <w:b/>
                <w:i/>
              </w:rPr>
            </w:pPr>
          </w:p>
          <w:p w:rsidR="00356DED" w:rsidRPr="00714B55" w:rsidRDefault="00356DED" w:rsidP="00356DED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Физическое развитие</w:t>
            </w:r>
          </w:p>
          <w:p w:rsidR="00356DED" w:rsidRPr="00714B55" w:rsidRDefault="00356DED" w:rsidP="00356DED">
            <w:pPr>
              <w:jc w:val="center"/>
            </w:pPr>
            <w:r w:rsidRPr="00714B55">
              <w:t>9.30-9.50</w:t>
            </w:r>
          </w:p>
          <w:p w:rsidR="0005739B" w:rsidRPr="00714B55" w:rsidRDefault="0005739B" w:rsidP="00356DED"/>
        </w:tc>
        <w:tc>
          <w:tcPr>
            <w:tcW w:w="3686" w:type="dxa"/>
          </w:tcPr>
          <w:p w:rsidR="00815265" w:rsidRPr="00714B55" w:rsidRDefault="00815265" w:rsidP="00815265">
            <w:pPr>
              <w:rPr>
                <w:b/>
              </w:rPr>
            </w:pPr>
            <w:r w:rsidRPr="00714B55">
              <w:rPr>
                <w:b/>
                <w:lang w:val="en-US"/>
              </w:rPr>
              <w:t>I</w:t>
            </w:r>
            <w:r w:rsidRPr="00714B55">
              <w:rPr>
                <w:b/>
              </w:rPr>
              <w:t xml:space="preserve"> половина дня    </w:t>
            </w:r>
          </w:p>
          <w:p w:rsidR="00815265" w:rsidRPr="00714B55" w:rsidRDefault="00815265" w:rsidP="00815265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 xml:space="preserve">Речевое развитие </w:t>
            </w:r>
          </w:p>
          <w:p w:rsidR="00815265" w:rsidRPr="00714B55" w:rsidRDefault="00815265" w:rsidP="00815265">
            <w:pPr>
              <w:jc w:val="center"/>
            </w:pPr>
            <w:r w:rsidRPr="00714B55">
              <w:t>(обучение грамоте)</w:t>
            </w:r>
          </w:p>
          <w:p w:rsidR="00815265" w:rsidRPr="00714B55" w:rsidRDefault="00815265" w:rsidP="00815265">
            <w:pPr>
              <w:jc w:val="center"/>
            </w:pPr>
            <w:r w:rsidRPr="00714B55">
              <w:t>9.00-9.25</w:t>
            </w:r>
          </w:p>
          <w:p w:rsidR="00815265" w:rsidRPr="00714B55" w:rsidRDefault="00815265" w:rsidP="00815265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Физическое развитие</w:t>
            </w:r>
          </w:p>
          <w:p w:rsidR="0005739B" w:rsidRPr="00714B55" w:rsidRDefault="00815265" w:rsidP="00815265">
            <w:pPr>
              <w:jc w:val="center"/>
            </w:pPr>
            <w:r w:rsidRPr="00714B55">
              <w:t>11.55-12.15</w:t>
            </w:r>
            <w:r w:rsidRPr="00714B55">
              <w:rPr>
                <w:b/>
              </w:rPr>
              <w:t xml:space="preserve"> </w:t>
            </w:r>
            <w:r w:rsidRPr="00714B55">
              <w:t>(после прогулки)</w:t>
            </w:r>
          </w:p>
          <w:p w:rsidR="00815265" w:rsidRPr="00714B55" w:rsidRDefault="00815265" w:rsidP="00815265">
            <w:pPr>
              <w:rPr>
                <w:b/>
              </w:rPr>
            </w:pPr>
          </w:p>
          <w:p w:rsidR="00815265" w:rsidRPr="00714B55" w:rsidRDefault="00815265" w:rsidP="00815265">
            <w:pPr>
              <w:rPr>
                <w:b/>
              </w:rPr>
            </w:pPr>
            <w:r w:rsidRPr="00714B55">
              <w:rPr>
                <w:b/>
                <w:lang w:val="en-US"/>
              </w:rPr>
              <w:t>II</w:t>
            </w:r>
            <w:r w:rsidRPr="00714B55">
              <w:rPr>
                <w:b/>
              </w:rPr>
              <w:t xml:space="preserve"> половина дня</w:t>
            </w:r>
          </w:p>
          <w:p w:rsidR="00815265" w:rsidRPr="00714B55" w:rsidRDefault="00815265" w:rsidP="00815265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С - К развитие</w:t>
            </w:r>
          </w:p>
          <w:p w:rsidR="00815265" w:rsidRPr="00714B55" w:rsidRDefault="00815265" w:rsidP="00815265">
            <w:pPr>
              <w:jc w:val="center"/>
            </w:pPr>
            <w:r w:rsidRPr="00714B55">
              <w:t>15.30-15.55</w:t>
            </w:r>
          </w:p>
        </w:tc>
        <w:tc>
          <w:tcPr>
            <w:tcW w:w="3685" w:type="dxa"/>
          </w:tcPr>
          <w:p w:rsidR="004812AA" w:rsidRPr="00714B55" w:rsidRDefault="004812AA" w:rsidP="004812AA">
            <w:pPr>
              <w:rPr>
                <w:b/>
              </w:rPr>
            </w:pPr>
            <w:r w:rsidRPr="00714B55">
              <w:rPr>
                <w:b/>
                <w:lang w:val="en-US"/>
              </w:rPr>
              <w:t>I</w:t>
            </w:r>
            <w:r w:rsidRPr="00714B55">
              <w:rPr>
                <w:b/>
              </w:rPr>
              <w:t xml:space="preserve"> половина дня    </w:t>
            </w:r>
          </w:p>
          <w:p w:rsidR="004812AA" w:rsidRPr="00714B55" w:rsidRDefault="004812AA" w:rsidP="004812AA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 xml:space="preserve">Речевое развитие </w:t>
            </w:r>
          </w:p>
          <w:p w:rsidR="004812AA" w:rsidRPr="00714B55" w:rsidRDefault="004812AA" w:rsidP="004812AA">
            <w:pPr>
              <w:jc w:val="center"/>
            </w:pPr>
            <w:r w:rsidRPr="00714B55">
              <w:t>(обучение грамоте)</w:t>
            </w:r>
          </w:p>
          <w:p w:rsidR="004812AA" w:rsidRPr="00714B55" w:rsidRDefault="004812AA" w:rsidP="004812AA">
            <w:pPr>
              <w:jc w:val="center"/>
            </w:pPr>
            <w:r w:rsidRPr="00714B55">
              <w:t>9.00-9.25</w:t>
            </w:r>
          </w:p>
          <w:p w:rsidR="004812AA" w:rsidRPr="00714B55" w:rsidRDefault="004812AA" w:rsidP="004812AA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Физическое развитие</w:t>
            </w:r>
          </w:p>
          <w:p w:rsidR="004812AA" w:rsidRPr="00714B55" w:rsidRDefault="004812AA" w:rsidP="004812AA">
            <w:pPr>
              <w:jc w:val="center"/>
            </w:pPr>
            <w:r w:rsidRPr="00714B55">
              <w:t>11.30-11.50</w:t>
            </w:r>
            <w:r w:rsidRPr="00714B55">
              <w:rPr>
                <w:b/>
              </w:rPr>
              <w:t xml:space="preserve"> </w:t>
            </w:r>
            <w:r w:rsidRPr="00714B55">
              <w:t>(после прогулки)</w:t>
            </w:r>
          </w:p>
          <w:p w:rsidR="0005739B" w:rsidRPr="00714B55" w:rsidRDefault="004812AA" w:rsidP="004812AA">
            <w:pPr>
              <w:rPr>
                <w:b/>
              </w:rPr>
            </w:pPr>
            <w:r w:rsidRPr="00714B55">
              <w:rPr>
                <w:b/>
                <w:lang w:val="en-US"/>
              </w:rPr>
              <w:t>II</w:t>
            </w:r>
            <w:r w:rsidRPr="00714B55">
              <w:rPr>
                <w:b/>
              </w:rPr>
              <w:t xml:space="preserve"> половина дня</w:t>
            </w:r>
          </w:p>
          <w:p w:rsidR="004812AA" w:rsidRPr="00714B55" w:rsidRDefault="004812AA" w:rsidP="004812AA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Художественно-эстетическое развитие</w:t>
            </w:r>
          </w:p>
          <w:p w:rsidR="004812AA" w:rsidRPr="00714B55" w:rsidRDefault="004812AA" w:rsidP="004812AA">
            <w:pPr>
              <w:jc w:val="center"/>
            </w:pPr>
            <w:r w:rsidRPr="00714B55">
              <w:t>(Лепка / Аппликация)</w:t>
            </w:r>
          </w:p>
          <w:p w:rsidR="004812AA" w:rsidRPr="00714B55" w:rsidRDefault="004812AA" w:rsidP="004812AA">
            <w:pPr>
              <w:jc w:val="center"/>
            </w:pPr>
            <w:r w:rsidRPr="00714B55">
              <w:t>15.30-15.55</w:t>
            </w:r>
          </w:p>
        </w:tc>
      </w:tr>
      <w:tr w:rsidR="0005739B" w:rsidRPr="00645DC9" w:rsidTr="0005739B">
        <w:trPr>
          <w:cantSplit/>
          <w:trHeight w:val="1134"/>
        </w:trPr>
        <w:tc>
          <w:tcPr>
            <w:tcW w:w="959" w:type="dxa"/>
            <w:textDirection w:val="btLr"/>
          </w:tcPr>
          <w:p w:rsidR="0005739B" w:rsidRDefault="0005739B" w:rsidP="00CD576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3544" w:type="dxa"/>
          </w:tcPr>
          <w:p w:rsidR="00356DED" w:rsidRPr="00714B55" w:rsidRDefault="00356DED" w:rsidP="00356DED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Художественно-эстетическое развитие</w:t>
            </w:r>
          </w:p>
          <w:p w:rsidR="00356DED" w:rsidRPr="00714B55" w:rsidRDefault="00356DED" w:rsidP="00356DED">
            <w:pPr>
              <w:jc w:val="center"/>
            </w:pPr>
            <w:r w:rsidRPr="00714B55">
              <w:t>(Лепка / Конструирование)</w:t>
            </w:r>
          </w:p>
          <w:p w:rsidR="0005739B" w:rsidRPr="00714B55" w:rsidRDefault="00356DED" w:rsidP="00356DED">
            <w:pPr>
              <w:jc w:val="center"/>
            </w:pPr>
            <w:r w:rsidRPr="00714B55">
              <w:t>9.00-9.20</w:t>
            </w:r>
          </w:p>
          <w:p w:rsidR="00356DED" w:rsidRPr="00714B55" w:rsidRDefault="00356DED" w:rsidP="00356DED">
            <w:pPr>
              <w:jc w:val="center"/>
              <w:rPr>
                <w:b/>
              </w:rPr>
            </w:pPr>
          </w:p>
          <w:p w:rsidR="00356DED" w:rsidRPr="00714B55" w:rsidRDefault="00356DED" w:rsidP="00356DED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Физическое развитие</w:t>
            </w:r>
          </w:p>
          <w:p w:rsidR="00356DED" w:rsidRPr="00714B55" w:rsidRDefault="00356DED" w:rsidP="00356DED">
            <w:pPr>
              <w:jc w:val="center"/>
            </w:pPr>
            <w:r w:rsidRPr="00714B55">
              <w:t>9.30-9.50</w:t>
            </w:r>
            <w:r w:rsidRPr="00714B55">
              <w:rPr>
                <w:b/>
              </w:rPr>
              <w:t xml:space="preserve"> </w:t>
            </w:r>
            <w:r w:rsidRPr="00714B55">
              <w:t>(в группе)</w:t>
            </w:r>
          </w:p>
          <w:p w:rsidR="00356DED" w:rsidRPr="00714B55" w:rsidRDefault="00356DED" w:rsidP="00356DED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356DED" w:rsidRPr="00714B55" w:rsidRDefault="00356DED" w:rsidP="00356DED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Художественно-эстетическое развитие</w:t>
            </w:r>
          </w:p>
          <w:p w:rsidR="00356DED" w:rsidRPr="00714B55" w:rsidRDefault="00356DED" w:rsidP="00356DED">
            <w:pPr>
              <w:jc w:val="center"/>
            </w:pPr>
            <w:r w:rsidRPr="00714B55">
              <w:t>Музыка</w:t>
            </w:r>
          </w:p>
          <w:p w:rsidR="0005739B" w:rsidRPr="00714B55" w:rsidRDefault="00356DED" w:rsidP="00356DED">
            <w:pPr>
              <w:jc w:val="center"/>
            </w:pPr>
            <w:r w:rsidRPr="00714B55">
              <w:t>9.00-9.20</w:t>
            </w:r>
          </w:p>
          <w:p w:rsidR="00356DED" w:rsidRPr="00714B55" w:rsidRDefault="00356DED" w:rsidP="00356DED">
            <w:pPr>
              <w:jc w:val="center"/>
              <w:rPr>
                <w:b/>
              </w:rPr>
            </w:pPr>
          </w:p>
          <w:p w:rsidR="00356DED" w:rsidRPr="00714B55" w:rsidRDefault="00356DED" w:rsidP="00356DED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Художественно-эстетическое развитие</w:t>
            </w:r>
          </w:p>
          <w:p w:rsidR="00356DED" w:rsidRPr="00714B55" w:rsidRDefault="00356DED" w:rsidP="00356DED">
            <w:pPr>
              <w:jc w:val="center"/>
            </w:pPr>
            <w:r w:rsidRPr="00714B55">
              <w:t>(Лепка / Конструирование)</w:t>
            </w:r>
          </w:p>
          <w:p w:rsidR="00356DED" w:rsidRPr="00714B55" w:rsidRDefault="00356DED" w:rsidP="00356DED">
            <w:pPr>
              <w:jc w:val="center"/>
            </w:pPr>
            <w:r w:rsidRPr="00714B55">
              <w:t>9.30-9.50</w:t>
            </w:r>
          </w:p>
          <w:p w:rsidR="00356DED" w:rsidRPr="00714B55" w:rsidRDefault="00356DED" w:rsidP="00356DED">
            <w:pPr>
              <w:jc w:val="center"/>
            </w:pPr>
          </w:p>
        </w:tc>
        <w:tc>
          <w:tcPr>
            <w:tcW w:w="3686" w:type="dxa"/>
          </w:tcPr>
          <w:p w:rsidR="00815265" w:rsidRPr="00714B55" w:rsidRDefault="00815265" w:rsidP="00815265">
            <w:pPr>
              <w:jc w:val="center"/>
              <w:rPr>
                <w:b/>
                <w:i/>
              </w:rPr>
            </w:pPr>
          </w:p>
          <w:p w:rsidR="00815265" w:rsidRPr="00714B55" w:rsidRDefault="00815265" w:rsidP="00815265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Познавательное развитие</w:t>
            </w:r>
          </w:p>
          <w:p w:rsidR="00815265" w:rsidRPr="00714B55" w:rsidRDefault="00815265" w:rsidP="00815265">
            <w:pPr>
              <w:jc w:val="center"/>
              <w:rPr>
                <w:b/>
              </w:rPr>
            </w:pPr>
            <w:r w:rsidRPr="00714B55">
              <w:rPr>
                <w:i/>
              </w:rPr>
              <w:t xml:space="preserve"> </w:t>
            </w:r>
            <w:r w:rsidRPr="00714B55">
              <w:t>(ФЦКМ)   9.00-9.25</w:t>
            </w:r>
          </w:p>
          <w:p w:rsidR="0005739B" w:rsidRPr="00714B55" w:rsidRDefault="0005739B" w:rsidP="00CD5762">
            <w:pPr>
              <w:jc w:val="center"/>
              <w:rPr>
                <w:b/>
                <w:i/>
              </w:rPr>
            </w:pPr>
          </w:p>
          <w:p w:rsidR="00815265" w:rsidRPr="00714B55" w:rsidRDefault="00815265" w:rsidP="00815265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Физическое развитие</w:t>
            </w:r>
          </w:p>
          <w:p w:rsidR="00815265" w:rsidRPr="00714B55" w:rsidRDefault="00815265" w:rsidP="00815265">
            <w:pPr>
              <w:jc w:val="center"/>
            </w:pPr>
            <w:r w:rsidRPr="00714B55">
              <w:t>11.00-11.20</w:t>
            </w:r>
            <w:r w:rsidRPr="00714B55">
              <w:rPr>
                <w:b/>
              </w:rPr>
              <w:t xml:space="preserve"> </w:t>
            </w:r>
            <w:r w:rsidRPr="00714B55">
              <w:t>(на улице)</w:t>
            </w:r>
          </w:p>
          <w:p w:rsidR="00815265" w:rsidRPr="00714B55" w:rsidRDefault="00815265" w:rsidP="00CD5762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4812AA" w:rsidRPr="00714B55" w:rsidRDefault="004812AA" w:rsidP="004812AA">
            <w:pPr>
              <w:jc w:val="center"/>
              <w:rPr>
                <w:b/>
                <w:i/>
              </w:rPr>
            </w:pPr>
          </w:p>
          <w:p w:rsidR="004812AA" w:rsidRPr="00714B55" w:rsidRDefault="004812AA" w:rsidP="004812AA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Познавательное развитие</w:t>
            </w:r>
          </w:p>
          <w:p w:rsidR="004812AA" w:rsidRPr="00714B55" w:rsidRDefault="004812AA" w:rsidP="004812AA">
            <w:pPr>
              <w:jc w:val="center"/>
            </w:pPr>
            <w:r w:rsidRPr="00714B55">
              <w:rPr>
                <w:i/>
              </w:rPr>
              <w:t xml:space="preserve"> </w:t>
            </w:r>
            <w:r w:rsidRPr="00714B55">
              <w:t>(ФЦКМ)   9.00-9.25</w:t>
            </w:r>
          </w:p>
          <w:p w:rsidR="004812AA" w:rsidRPr="00714B55" w:rsidRDefault="004812AA" w:rsidP="004812AA">
            <w:pPr>
              <w:jc w:val="center"/>
              <w:rPr>
                <w:b/>
              </w:rPr>
            </w:pPr>
          </w:p>
          <w:p w:rsidR="004812AA" w:rsidRPr="00714B55" w:rsidRDefault="004812AA" w:rsidP="004812AA">
            <w:pPr>
              <w:jc w:val="center"/>
              <w:rPr>
                <w:b/>
                <w:i/>
              </w:rPr>
            </w:pPr>
            <w:r w:rsidRPr="00714B55">
              <w:rPr>
                <w:b/>
                <w:i/>
              </w:rPr>
              <w:t>Художественно-эстетическое развитие</w:t>
            </w:r>
          </w:p>
          <w:p w:rsidR="004812AA" w:rsidRPr="00714B55" w:rsidRDefault="004812AA" w:rsidP="004812AA">
            <w:pPr>
              <w:jc w:val="center"/>
            </w:pPr>
            <w:r w:rsidRPr="00714B55">
              <w:t>Музыка</w:t>
            </w:r>
          </w:p>
          <w:p w:rsidR="004812AA" w:rsidRPr="00714B55" w:rsidRDefault="00B468FC" w:rsidP="004812AA">
            <w:pPr>
              <w:jc w:val="center"/>
            </w:pPr>
            <w:r>
              <w:t>9.30-9.50</w:t>
            </w:r>
          </w:p>
          <w:p w:rsidR="004812AA" w:rsidRPr="00714B55" w:rsidRDefault="004812AA" w:rsidP="004812AA">
            <w:pPr>
              <w:jc w:val="center"/>
              <w:rPr>
                <w:b/>
              </w:rPr>
            </w:pPr>
          </w:p>
          <w:p w:rsidR="0005739B" w:rsidRPr="00714B55" w:rsidRDefault="0005739B" w:rsidP="00CD5762">
            <w:pPr>
              <w:jc w:val="center"/>
              <w:rPr>
                <w:b/>
                <w:i/>
              </w:rPr>
            </w:pPr>
          </w:p>
        </w:tc>
      </w:tr>
      <w:tr w:rsidR="0005739B" w:rsidRPr="00645DC9" w:rsidTr="0005739B">
        <w:trPr>
          <w:cantSplit/>
          <w:trHeight w:val="370"/>
        </w:trPr>
        <w:tc>
          <w:tcPr>
            <w:tcW w:w="959" w:type="dxa"/>
            <w:textDirection w:val="btLr"/>
          </w:tcPr>
          <w:p w:rsidR="0005739B" w:rsidRDefault="0005739B" w:rsidP="00CD576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05739B" w:rsidRPr="0005739B" w:rsidRDefault="0005739B" w:rsidP="000573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часа 20 минут</w:t>
            </w:r>
          </w:p>
        </w:tc>
        <w:tc>
          <w:tcPr>
            <w:tcW w:w="3685" w:type="dxa"/>
          </w:tcPr>
          <w:p w:rsidR="0005739B" w:rsidRPr="00645DC9" w:rsidRDefault="0005739B" w:rsidP="0005739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часа 20 минут</w:t>
            </w:r>
          </w:p>
        </w:tc>
        <w:tc>
          <w:tcPr>
            <w:tcW w:w="3686" w:type="dxa"/>
          </w:tcPr>
          <w:p w:rsidR="0005739B" w:rsidRPr="0005739B" w:rsidRDefault="0005739B" w:rsidP="000573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часов 25 минут</w:t>
            </w:r>
          </w:p>
        </w:tc>
        <w:tc>
          <w:tcPr>
            <w:tcW w:w="3685" w:type="dxa"/>
          </w:tcPr>
          <w:p w:rsidR="0005739B" w:rsidRDefault="0005739B" w:rsidP="0005739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часов 25 минут</w:t>
            </w:r>
          </w:p>
        </w:tc>
      </w:tr>
    </w:tbl>
    <w:p w:rsidR="00B34627" w:rsidRDefault="00B34627" w:rsidP="005D13CA">
      <w:pPr>
        <w:rPr>
          <w:b/>
          <w:sz w:val="28"/>
          <w:szCs w:val="28"/>
        </w:rPr>
      </w:pPr>
    </w:p>
    <w:p w:rsidR="00B34627" w:rsidRDefault="00B34627" w:rsidP="005D13CA">
      <w:pPr>
        <w:rPr>
          <w:b/>
          <w:sz w:val="28"/>
          <w:szCs w:val="28"/>
        </w:rPr>
      </w:pPr>
    </w:p>
    <w:p w:rsidR="005D13CA" w:rsidRDefault="005D13CA" w:rsidP="005D13CA">
      <w:pPr>
        <w:outlineLvl w:val="0"/>
        <w:rPr>
          <w:sz w:val="28"/>
          <w:szCs w:val="28"/>
        </w:rPr>
      </w:pPr>
    </w:p>
    <w:p w:rsidR="005D13CA" w:rsidRDefault="005D13CA" w:rsidP="005D13CA">
      <w:pPr>
        <w:outlineLvl w:val="0"/>
        <w:rPr>
          <w:sz w:val="28"/>
          <w:szCs w:val="28"/>
        </w:rPr>
      </w:pPr>
      <w:r>
        <w:rPr>
          <w:sz w:val="28"/>
          <w:szCs w:val="28"/>
        </w:rPr>
        <w:t>Максимально допустимый объем недельной образовательной нагрузки:</w:t>
      </w:r>
    </w:p>
    <w:p w:rsidR="005D13CA" w:rsidRDefault="004812AA" w:rsidP="005D13CA">
      <w:pPr>
        <w:outlineLvl w:val="0"/>
        <w:rPr>
          <w:sz w:val="28"/>
          <w:szCs w:val="28"/>
        </w:rPr>
      </w:pPr>
      <w:r>
        <w:rPr>
          <w:sz w:val="28"/>
          <w:szCs w:val="28"/>
        </w:rPr>
        <w:t>–</w:t>
      </w:r>
      <w:r w:rsidR="005D13CA">
        <w:rPr>
          <w:sz w:val="28"/>
          <w:szCs w:val="28"/>
        </w:rPr>
        <w:t xml:space="preserve"> средняя группа –  4 часа</w:t>
      </w:r>
      <w:r>
        <w:rPr>
          <w:sz w:val="28"/>
          <w:szCs w:val="28"/>
        </w:rPr>
        <w:t>;</w:t>
      </w:r>
    </w:p>
    <w:p w:rsidR="004812AA" w:rsidRDefault="004812AA" w:rsidP="005D13CA">
      <w:pPr>
        <w:outlineLvl w:val="0"/>
        <w:rPr>
          <w:sz w:val="28"/>
          <w:szCs w:val="28"/>
        </w:rPr>
      </w:pPr>
      <w:r>
        <w:rPr>
          <w:sz w:val="28"/>
          <w:szCs w:val="28"/>
        </w:rPr>
        <w:t>– старшие группы – 6 часов 15 мин (включая дополнительные образовательные услуги)</w:t>
      </w:r>
    </w:p>
    <w:p w:rsidR="005D13CA" w:rsidRDefault="005D13CA" w:rsidP="005D13CA">
      <w:pPr>
        <w:ind w:left="36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*социально-коммуникативное развитие: </w:t>
      </w:r>
    </w:p>
    <w:p w:rsidR="005D13CA" w:rsidRDefault="005D13CA" w:rsidP="005D13CA">
      <w:pPr>
        <w:ind w:left="360"/>
        <w:outlineLvl w:val="0"/>
        <w:rPr>
          <w:sz w:val="28"/>
          <w:szCs w:val="28"/>
        </w:rPr>
      </w:pPr>
      <w:r>
        <w:rPr>
          <w:sz w:val="28"/>
          <w:szCs w:val="28"/>
        </w:rPr>
        <w:t>– в средних группах 1 раз в месяц ОД; еженедельно углубленная работа (10-15 мин).</w:t>
      </w:r>
    </w:p>
    <w:p w:rsidR="005D13CA" w:rsidRDefault="005D13CA" w:rsidP="005D13CA">
      <w:pPr>
        <w:ind w:left="360"/>
        <w:outlineLvl w:val="0"/>
        <w:rPr>
          <w:sz w:val="28"/>
          <w:szCs w:val="28"/>
        </w:rPr>
      </w:pPr>
    </w:p>
    <w:p w:rsidR="004812AA" w:rsidRDefault="004812AA" w:rsidP="005D13CA">
      <w:pPr>
        <w:ind w:left="360"/>
        <w:outlineLvl w:val="0"/>
        <w:rPr>
          <w:sz w:val="28"/>
          <w:szCs w:val="28"/>
        </w:rPr>
      </w:pPr>
    </w:p>
    <w:p w:rsidR="004812AA" w:rsidRDefault="004812AA" w:rsidP="005D13CA">
      <w:pPr>
        <w:ind w:left="360"/>
        <w:outlineLvl w:val="0"/>
        <w:rPr>
          <w:sz w:val="28"/>
          <w:szCs w:val="28"/>
        </w:rPr>
      </w:pPr>
    </w:p>
    <w:p w:rsidR="004812AA" w:rsidRDefault="004812AA" w:rsidP="005D13CA">
      <w:pPr>
        <w:ind w:left="360"/>
        <w:outlineLvl w:val="0"/>
        <w:rPr>
          <w:sz w:val="28"/>
          <w:szCs w:val="28"/>
        </w:rPr>
      </w:pPr>
    </w:p>
    <w:p w:rsidR="004812AA" w:rsidRDefault="004812AA" w:rsidP="005D13CA">
      <w:pPr>
        <w:ind w:left="360"/>
        <w:outlineLvl w:val="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3685"/>
        <w:gridCol w:w="3686"/>
        <w:gridCol w:w="3740"/>
      </w:tblGrid>
      <w:tr w:rsidR="00F91039" w:rsidTr="004812AA">
        <w:tc>
          <w:tcPr>
            <w:tcW w:w="959" w:type="dxa"/>
            <w:vMerge w:val="restart"/>
          </w:tcPr>
          <w:p w:rsidR="00F91039" w:rsidRDefault="00F91039" w:rsidP="005D13C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91039" w:rsidRDefault="00F91039" w:rsidP="00F91039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Гр. № 4    (</w:t>
            </w: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>-</w:t>
            </w:r>
            <w:proofErr w:type="spellStart"/>
            <w:r>
              <w:rPr>
                <w:b/>
                <w:sz w:val="22"/>
                <w:szCs w:val="22"/>
              </w:rPr>
              <w:t>ый</w:t>
            </w:r>
            <w:proofErr w:type="spellEnd"/>
            <w:r>
              <w:rPr>
                <w:b/>
                <w:sz w:val="22"/>
                <w:szCs w:val="22"/>
              </w:rPr>
              <w:t xml:space="preserve"> год обучения)</w:t>
            </w:r>
            <w:r>
              <w:rPr>
                <w:b/>
              </w:rPr>
              <w:t xml:space="preserve"> </w:t>
            </w:r>
          </w:p>
        </w:tc>
        <w:tc>
          <w:tcPr>
            <w:tcW w:w="3685" w:type="dxa"/>
          </w:tcPr>
          <w:p w:rsidR="00F91039" w:rsidRDefault="00F91039" w:rsidP="004812AA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Гр. № 3      подготовительная          </w:t>
            </w:r>
          </w:p>
        </w:tc>
        <w:tc>
          <w:tcPr>
            <w:tcW w:w="3686" w:type="dxa"/>
          </w:tcPr>
          <w:p w:rsidR="00F91039" w:rsidRDefault="00F91039" w:rsidP="00F91039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Гр. № 8       подготовительная                </w:t>
            </w:r>
          </w:p>
        </w:tc>
        <w:tc>
          <w:tcPr>
            <w:tcW w:w="3740" w:type="dxa"/>
          </w:tcPr>
          <w:p w:rsidR="00F91039" w:rsidRDefault="00F91039" w:rsidP="00F91039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Гр. № 11      подготовительная                 </w:t>
            </w:r>
          </w:p>
        </w:tc>
      </w:tr>
      <w:tr w:rsidR="00F91039" w:rsidTr="00CD5762">
        <w:tc>
          <w:tcPr>
            <w:tcW w:w="959" w:type="dxa"/>
            <w:vMerge/>
          </w:tcPr>
          <w:p w:rsidR="00F91039" w:rsidRDefault="00F91039" w:rsidP="005D13C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91039" w:rsidRDefault="00F91039" w:rsidP="00F9103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b/>
              </w:rPr>
              <w:t>Группа компенсирующей направленности</w:t>
            </w:r>
          </w:p>
        </w:tc>
        <w:tc>
          <w:tcPr>
            <w:tcW w:w="7371" w:type="dxa"/>
            <w:gridSpan w:val="2"/>
          </w:tcPr>
          <w:p w:rsidR="00F91039" w:rsidRDefault="00F91039" w:rsidP="00F9103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b/>
              </w:rPr>
              <w:t>Группы комбинированной направленности</w:t>
            </w:r>
          </w:p>
        </w:tc>
        <w:tc>
          <w:tcPr>
            <w:tcW w:w="3740" w:type="dxa"/>
          </w:tcPr>
          <w:p w:rsidR="00F91039" w:rsidRDefault="00F91039" w:rsidP="00F9103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b/>
              </w:rPr>
              <w:t>Группа общеразвивающей направленности</w:t>
            </w:r>
          </w:p>
        </w:tc>
      </w:tr>
      <w:tr w:rsidR="004812AA" w:rsidTr="00F91039">
        <w:trPr>
          <w:cantSplit/>
          <w:trHeight w:val="1134"/>
        </w:trPr>
        <w:tc>
          <w:tcPr>
            <w:tcW w:w="959" w:type="dxa"/>
            <w:textDirection w:val="btLr"/>
          </w:tcPr>
          <w:p w:rsidR="004812AA" w:rsidRPr="00F91039" w:rsidRDefault="00F91039" w:rsidP="00F91039">
            <w:pPr>
              <w:ind w:left="113" w:right="113"/>
              <w:jc w:val="center"/>
              <w:outlineLvl w:val="0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3544" w:type="dxa"/>
          </w:tcPr>
          <w:p w:rsidR="00F91039" w:rsidRDefault="00F91039" w:rsidP="00F91039">
            <w:pPr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половина дня</w:t>
            </w:r>
          </w:p>
          <w:p w:rsidR="00F91039" w:rsidRDefault="00F91039" w:rsidP="007A290D">
            <w:pPr>
              <w:jc w:val="center"/>
              <w:outlineLvl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Познавательно-речевое  развитие   </w:t>
            </w:r>
            <w:r>
              <w:rPr>
                <w:i/>
                <w:iCs/>
              </w:rPr>
              <w:t>(ФЦКМ</w:t>
            </w:r>
            <w:r>
              <w:rPr>
                <w:b/>
                <w:bCs/>
                <w:i/>
                <w:iCs/>
              </w:rPr>
              <w:t>)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/ Логопедическое</w:t>
            </w:r>
          </w:p>
          <w:p w:rsidR="00F91039" w:rsidRDefault="007A290D" w:rsidP="00F91039">
            <w:pPr>
              <w:jc w:val="center"/>
              <w:outlineLvl w:val="0"/>
            </w:pPr>
            <w:r>
              <w:t>9.00-9.25</w:t>
            </w:r>
            <w:r w:rsidR="00F91039">
              <w:t>;  9.</w:t>
            </w:r>
            <w:r>
              <w:t>35</w:t>
            </w:r>
            <w:r w:rsidR="00F91039">
              <w:t>-10.</w:t>
            </w:r>
            <w:r>
              <w:t>0</w:t>
            </w:r>
            <w:r w:rsidR="00F91039">
              <w:t>0</w:t>
            </w:r>
          </w:p>
          <w:p w:rsidR="007A290D" w:rsidRPr="00CD5762" w:rsidRDefault="00F91039" w:rsidP="00956C16">
            <w:pPr>
              <w:jc w:val="center"/>
              <w:outlineLvl w:val="0"/>
              <w:rPr>
                <w:b/>
                <w:i/>
              </w:rPr>
            </w:pPr>
            <w:r w:rsidRPr="00CD5762">
              <w:rPr>
                <w:b/>
                <w:i/>
              </w:rPr>
              <w:t>Физическое развитие</w:t>
            </w:r>
          </w:p>
          <w:p w:rsidR="00F91039" w:rsidRPr="00CD5762" w:rsidRDefault="000227EB" w:rsidP="007A290D">
            <w:pPr>
              <w:jc w:val="center"/>
              <w:outlineLvl w:val="0"/>
            </w:pPr>
            <w:r>
              <w:t>11.1</w:t>
            </w:r>
            <w:r w:rsidR="00F91039" w:rsidRPr="00CD5762">
              <w:t>0-</w:t>
            </w:r>
            <w:r>
              <w:t>11.3</w:t>
            </w:r>
            <w:r w:rsidR="00DA3AA5">
              <w:t>0</w:t>
            </w:r>
            <w:r w:rsidR="00F91039" w:rsidRPr="00CD5762">
              <w:t xml:space="preserve">  (</w:t>
            </w:r>
            <w:r w:rsidR="00BE2D3B">
              <w:t>на улице</w:t>
            </w:r>
            <w:r w:rsidR="00F91039" w:rsidRPr="00CD5762">
              <w:t>)</w:t>
            </w:r>
          </w:p>
          <w:p w:rsidR="00F91039" w:rsidRDefault="00F91039" w:rsidP="00F91039">
            <w:pPr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половина дня</w:t>
            </w:r>
          </w:p>
          <w:p w:rsidR="004812AA" w:rsidRPr="00B117E3" w:rsidRDefault="00F91039" w:rsidP="00B117E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Художественно-эстетическое развитие  </w:t>
            </w:r>
            <w:r w:rsidR="00CD5762">
              <w:t>(</w:t>
            </w:r>
            <w:r>
              <w:t>Кон</w:t>
            </w:r>
            <w:r w:rsidR="00B117E3">
              <w:t>-</w:t>
            </w:r>
            <w:proofErr w:type="spellStart"/>
            <w:r>
              <w:t>ие</w:t>
            </w:r>
            <w:proofErr w:type="spellEnd"/>
            <w:r>
              <w:t xml:space="preserve"> /</w:t>
            </w:r>
            <w:r w:rsidR="009F266E">
              <w:t xml:space="preserve"> </w:t>
            </w:r>
            <w:r>
              <w:t>Ручной труд</w:t>
            </w:r>
            <w:r w:rsidR="009F266E">
              <w:t xml:space="preserve"> / Лепка</w:t>
            </w:r>
            <w:r>
              <w:t>)</w:t>
            </w:r>
            <w:r w:rsidR="00B117E3">
              <w:rPr>
                <w:b/>
                <w:i/>
              </w:rPr>
              <w:t xml:space="preserve">  </w:t>
            </w:r>
            <w:r w:rsidR="00CD5762">
              <w:t>15.30-15.55</w:t>
            </w:r>
          </w:p>
        </w:tc>
        <w:tc>
          <w:tcPr>
            <w:tcW w:w="3685" w:type="dxa"/>
          </w:tcPr>
          <w:p w:rsidR="00BA724E" w:rsidRDefault="00BA724E" w:rsidP="00BA724E">
            <w:pPr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половина дня</w:t>
            </w:r>
          </w:p>
          <w:p w:rsidR="00BA724E" w:rsidRPr="00BA724E" w:rsidRDefault="00BA724E" w:rsidP="00BA724E">
            <w:pPr>
              <w:jc w:val="center"/>
              <w:rPr>
                <w:b/>
                <w:i/>
              </w:rPr>
            </w:pPr>
            <w:r w:rsidRPr="00BA724E">
              <w:rPr>
                <w:b/>
                <w:i/>
              </w:rPr>
              <w:t xml:space="preserve">Познавательное развитие </w:t>
            </w:r>
            <w:r w:rsidRPr="00BA724E">
              <w:rPr>
                <w:b/>
                <w:bCs/>
                <w:i/>
              </w:rPr>
              <w:t xml:space="preserve"> </w:t>
            </w:r>
            <w:r w:rsidRPr="00BA724E">
              <w:t>(ФЭМП)</w:t>
            </w:r>
            <w:r w:rsidRPr="00BA724E">
              <w:rPr>
                <w:b/>
                <w:bCs/>
              </w:rPr>
              <w:t xml:space="preserve"> </w:t>
            </w:r>
            <w:r w:rsidRPr="00BA724E">
              <w:t xml:space="preserve">/ </w:t>
            </w:r>
            <w:r w:rsidRPr="00BA724E">
              <w:rPr>
                <w:b/>
                <w:bCs/>
                <w:i/>
              </w:rPr>
              <w:t>Логопедическое</w:t>
            </w:r>
          </w:p>
          <w:p w:rsidR="00BA724E" w:rsidRDefault="00BA724E" w:rsidP="00BA724E">
            <w:pPr>
              <w:jc w:val="center"/>
            </w:pPr>
            <w:r>
              <w:t>9.00-9.30;  9.40-10.10</w:t>
            </w:r>
          </w:p>
          <w:p w:rsidR="00BA724E" w:rsidRPr="00B117E3" w:rsidRDefault="00BA724E" w:rsidP="00B117E3">
            <w:pPr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Художественно-эстети</w:t>
            </w:r>
            <w:r w:rsidR="00B117E3">
              <w:rPr>
                <w:b/>
                <w:i/>
              </w:rPr>
              <w:t xml:space="preserve">ческое развитие   </w:t>
            </w:r>
            <w:r>
              <w:t xml:space="preserve">Музыка </w:t>
            </w:r>
          </w:p>
          <w:p w:rsidR="004812AA" w:rsidRDefault="00BA724E" w:rsidP="00BA724E">
            <w:pPr>
              <w:jc w:val="center"/>
              <w:outlineLvl w:val="0"/>
            </w:pPr>
            <w:r>
              <w:t>12.00-12.30 (после прогулки)</w:t>
            </w:r>
          </w:p>
          <w:p w:rsidR="00BA724E" w:rsidRPr="00BA724E" w:rsidRDefault="00BA724E" w:rsidP="00BA724E">
            <w:pPr>
              <w:rPr>
                <w:b/>
              </w:rPr>
            </w:pPr>
            <w:r w:rsidRPr="00BA724E">
              <w:rPr>
                <w:b/>
                <w:lang w:val="en-US"/>
              </w:rPr>
              <w:t>II</w:t>
            </w:r>
            <w:r w:rsidRPr="00BA724E">
              <w:rPr>
                <w:b/>
              </w:rPr>
              <w:t xml:space="preserve"> половина дня</w:t>
            </w:r>
          </w:p>
          <w:p w:rsidR="00BA724E" w:rsidRPr="00BA724E" w:rsidRDefault="00BA724E" w:rsidP="00BA724E">
            <w:pPr>
              <w:jc w:val="center"/>
              <w:outlineLvl w:val="0"/>
            </w:pPr>
            <w:r w:rsidRPr="00BA724E">
              <w:rPr>
                <w:b/>
                <w:i/>
              </w:rPr>
              <w:t xml:space="preserve">Художественно-эстетическое развитие  </w:t>
            </w:r>
            <w:r w:rsidRPr="00BA724E">
              <w:t>(Рисование)</w:t>
            </w:r>
          </w:p>
          <w:p w:rsidR="00BA724E" w:rsidRPr="00BA724E" w:rsidRDefault="00BA724E" w:rsidP="00BA724E">
            <w:pPr>
              <w:jc w:val="center"/>
              <w:outlineLvl w:val="0"/>
            </w:pPr>
            <w:r w:rsidRPr="00BA724E">
              <w:t>15.30-16.00</w:t>
            </w:r>
          </w:p>
        </w:tc>
        <w:tc>
          <w:tcPr>
            <w:tcW w:w="3686" w:type="dxa"/>
          </w:tcPr>
          <w:p w:rsidR="00956C16" w:rsidRDefault="00956C16" w:rsidP="00956C16">
            <w:pPr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половина дня</w:t>
            </w:r>
          </w:p>
          <w:p w:rsidR="0012466D" w:rsidRPr="0012466D" w:rsidRDefault="0012466D" w:rsidP="0012466D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12466D">
              <w:rPr>
                <w:b/>
                <w:bCs/>
                <w:i/>
                <w:iCs/>
              </w:rPr>
              <w:t xml:space="preserve">Познавательно  развитие   </w:t>
            </w:r>
            <w:r w:rsidRPr="0012466D">
              <w:rPr>
                <w:i/>
                <w:iCs/>
              </w:rPr>
              <w:t>(ФЦКМ</w:t>
            </w:r>
            <w:r w:rsidRPr="0012466D">
              <w:rPr>
                <w:b/>
                <w:bCs/>
                <w:i/>
                <w:iCs/>
              </w:rPr>
              <w:t>)</w:t>
            </w:r>
            <w:r w:rsidRPr="0012466D">
              <w:rPr>
                <w:b/>
                <w:bCs/>
              </w:rPr>
              <w:t xml:space="preserve"> </w:t>
            </w:r>
            <w:r w:rsidRPr="0012466D">
              <w:rPr>
                <w:b/>
                <w:bCs/>
                <w:i/>
                <w:iCs/>
              </w:rPr>
              <w:t>/ Логопедическое</w:t>
            </w:r>
          </w:p>
          <w:p w:rsidR="0012466D" w:rsidRDefault="0012466D" w:rsidP="0012466D">
            <w:pPr>
              <w:jc w:val="center"/>
              <w:outlineLvl w:val="0"/>
            </w:pPr>
            <w:r>
              <w:t>8.40-9.10;  9.20-9.50</w:t>
            </w:r>
          </w:p>
          <w:p w:rsidR="0012466D" w:rsidRPr="00B117E3" w:rsidRDefault="0012466D" w:rsidP="00B117E3">
            <w:pPr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Художественно-эстетическое развитие</w:t>
            </w:r>
            <w:r w:rsidR="00B117E3">
              <w:rPr>
                <w:b/>
                <w:i/>
              </w:rPr>
              <w:t xml:space="preserve">   </w:t>
            </w:r>
            <w:r>
              <w:rPr>
                <w:b/>
                <w:i/>
              </w:rPr>
              <w:t xml:space="preserve"> </w:t>
            </w:r>
            <w:r>
              <w:t>Музыка 10.00-10.30</w:t>
            </w:r>
          </w:p>
          <w:p w:rsidR="0012466D" w:rsidRPr="0012466D" w:rsidRDefault="0012466D" w:rsidP="0012466D">
            <w:pPr>
              <w:rPr>
                <w:b/>
              </w:rPr>
            </w:pPr>
            <w:r w:rsidRPr="0012466D">
              <w:rPr>
                <w:b/>
                <w:lang w:val="en-US"/>
              </w:rPr>
              <w:t>II</w:t>
            </w:r>
            <w:r w:rsidRPr="0012466D">
              <w:rPr>
                <w:b/>
              </w:rPr>
              <w:t xml:space="preserve"> половина дня</w:t>
            </w:r>
          </w:p>
          <w:p w:rsidR="0012466D" w:rsidRDefault="0012466D" w:rsidP="001246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удожественно-эстетическое развитие</w:t>
            </w:r>
          </w:p>
          <w:p w:rsidR="0012466D" w:rsidRDefault="0012466D" w:rsidP="0012466D">
            <w:pPr>
              <w:jc w:val="center"/>
            </w:pPr>
            <w:r>
              <w:t>(Лепка / Аппликация)</w:t>
            </w:r>
          </w:p>
          <w:p w:rsidR="004812AA" w:rsidRDefault="0012466D" w:rsidP="0012466D">
            <w:pPr>
              <w:jc w:val="center"/>
              <w:outlineLvl w:val="0"/>
              <w:rPr>
                <w:sz w:val="28"/>
                <w:szCs w:val="28"/>
              </w:rPr>
            </w:pPr>
            <w:r>
              <w:t>15.30-16.00</w:t>
            </w:r>
          </w:p>
        </w:tc>
        <w:tc>
          <w:tcPr>
            <w:tcW w:w="3740" w:type="dxa"/>
          </w:tcPr>
          <w:p w:rsidR="004812AA" w:rsidRDefault="00956C16" w:rsidP="00956C16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12466D">
              <w:rPr>
                <w:b/>
                <w:bCs/>
                <w:i/>
                <w:iCs/>
              </w:rPr>
              <w:t xml:space="preserve">Познавательно  развитие   </w:t>
            </w:r>
            <w:r w:rsidRPr="0012466D">
              <w:rPr>
                <w:i/>
                <w:iCs/>
              </w:rPr>
              <w:t>(ФЦКМ</w:t>
            </w:r>
            <w:r w:rsidRPr="0012466D">
              <w:rPr>
                <w:b/>
                <w:bCs/>
                <w:i/>
                <w:iCs/>
              </w:rPr>
              <w:t>)</w:t>
            </w:r>
          </w:p>
          <w:p w:rsidR="00956C16" w:rsidRPr="00B117E3" w:rsidRDefault="00B117E3" w:rsidP="00B117E3">
            <w:pPr>
              <w:jc w:val="center"/>
              <w:outlineLvl w:val="0"/>
              <w:rPr>
                <w:bCs/>
                <w:iCs/>
              </w:rPr>
            </w:pPr>
            <w:r>
              <w:rPr>
                <w:bCs/>
                <w:iCs/>
              </w:rPr>
              <w:t>9.00-9.30</w:t>
            </w:r>
          </w:p>
          <w:p w:rsidR="00956C16" w:rsidRDefault="00956C16" w:rsidP="00956C1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Художественно-эстетическое развитие  </w:t>
            </w:r>
            <w:r>
              <w:t>(Конструирование /Ручной труд)</w:t>
            </w:r>
          </w:p>
          <w:p w:rsidR="00956C16" w:rsidRPr="00B117E3" w:rsidRDefault="00B117E3" w:rsidP="00B117E3">
            <w:pPr>
              <w:jc w:val="center"/>
              <w:outlineLvl w:val="0"/>
            </w:pPr>
            <w:r>
              <w:t>9.30-10.00</w:t>
            </w:r>
          </w:p>
          <w:p w:rsidR="00956C16" w:rsidRPr="00CD5762" w:rsidRDefault="00956C16" w:rsidP="00956C16">
            <w:pPr>
              <w:jc w:val="center"/>
              <w:outlineLvl w:val="0"/>
              <w:rPr>
                <w:b/>
                <w:i/>
              </w:rPr>
            </w:pPr>
            <w:r w:rsidRPr="00CD5762">
              <w:rPr>
                <w:b/>
                <w:i/>
              </w:rPr>
              <w:t>Физическое развитие</w:t>
            </w:r>
          </w:p>
          <w:p w:rsidR="00956C16" w:rsidRPr="00956C16" w:rsidRDefault="00956C16" w:rsidP="00956C16">
            <w:pPr>
              <w:jc w:val="center"/>
              <w:outlineLvl w:val="0"/>
            </w:pPr>
            <w:r w:rsidRPr="00CD5762">
              <w:t>12.00</w:t>
            </w:r>
            <w:r>
              <w:t xml:space="preserve">-12.30  </w:t>
            </w:r>
            <w:r w:rsidR="00DA3AA5">
              <w:t>(после прогулки)</w:t>
            </w:r>
          </w:p>
        </w:tc>
      </w:tr>
      <w:tr w:rsidR="004812AA" w:rsidTr="00F91039">
        <w:trPr>
          <w:cantSplit/>
          <w:trHeight w:val="1134"/>
        </w:trPr>
        <w:tc>
          <w:tcPr>
            <w:tcW w:w="959" w:type="dxa"/>
            <w:textDirection w:val="btLr"/>
          </w:tcPr>
          <w:p w:rsidR="004812AA" w:rsidRPr="00F91039" w:rsidRDefault="00F91039" w:rsidP="00F91039">
            <w:pPr>
              <w:ind w:left="113" w:right="113"/>
              <w:jc w:val="center"/>
              <w:outlineLvl w:val="0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3544" w:type="dxa"/>
          </w:tcPr>
          <w:p w:rsidR="00CD5762" w:rsidRDefault="00CD5762" w:rsidP="00CD5762">
            <w:pPr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половина дня</w:t>
            </w:r>
          </w:p>
          <w:p w:rsidR="00CD5762" w:rsidRPr="00BA724E" w:rsidRDefault="00CD5762" w:rsidP="00CD5762">
            <w:pPr>
              <w:jc w:val="center"/>
              <w:rPr>
                <w:b/>
                <w:i/>
              </w:rPr>
            </w:pPr>
            <w:r w:rsidRPr="00BA724E">
              <w:rPr>
                <w:b/>
                <w:i/>
              </w:rPr>
              <w:t xml:space="preserve">Познавательное развитие </w:t>
            </w:r>
            <w:r w:rsidRPr="00BA724E">
              <w:rPr>
                <w:b/>
                <w:bCs/>
                <w:i/>
              </w:rPr>
              <w:t xml:space="preserve"> </w:t>
            </w:r>
            <w:r w:rsidRPr="00BA724E">
              <w:t>(ФЭМП)</w:t>
            </w:r>
            <w:r w:rsidRPr="00BA724E">
              <w:rPr>
                <w:b/>
                <w:bCs/>
              </w:rPr>
              <w:t xml:space="preserve"> </w:t>
            </w:r>
            <w:r w:rsidRPr="00BA724E">
              <w:t xml:space="preserve">/ </w:t>
            </w:r>
            <w:r w:rsidRPr="00BA724E">
              <w:rPr>
                <w:b/>
                <w:bCs/>
                <w:i/>
              </w:rPr>
              <w:t>Логопедическое</w:t>
            </w:r>
          </w:p>
          <w:p w:rsidR="00CD5762" w:rsidRDefault="00CD5762" w:rsidP="00CD5762">
            <w:pPr>
              <w:jc w:val="center"/>
            </w:pPr>
            <w:r>
              <w:t>9.00-9.25;  9.35-10.00</w:t>
            </w:r>
          </w:p>
          <w:p w:rsidR="009F266E" w:rsidRDefault="009F266E" w:rsidP="00CD5762">
            <w:pPr>
              <w:jc w:val="center"/>
              <w:outlineLvl w:val="0"/>
              <w:rPr>
                <w:b/>
                <w:i/>
              </w:rPr>
            </w:pPr>
          </w:p>
          <w:p w:rsidR="00CD5762" w:rsidRDefault="00CD5762" w:rsidP="00CD5762">
            <w:pPr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 xml:space="preserve">Художественно-эстетическое развитие   </w:t>
            </w:r>
          </w:p>
          <w:p w:rsidR="00CD5762" w:rsidRDefault="00CD5762" w:rsidP="00CD5762">
            <w:pPr>
              <w:jc w:val="center"/>
              <w:outlineLvl w:val="0"/>
            </w:pPr>
            <w:r>
              <w:rPr>
                <w:b/>
                <w:i/>
              </w:rPr>
              <w:t xml:space="preserve"> </w:t>
            </w:r>
            <w:r>
              <w:t xml:space="preserve">Музыка 11.30-11.50 </w:t>
            </w:r>
          </w:p>
          <w:p w:rsidR="004812AA" w:rsidRDefault="00CD5762" w:rsidP="00CD5762">
            <w:pPr>
              <w:jc w:val="center"/>
              <w:outlineLvl w:val="0"/>
              <w:rPr>
                <w:sz w:val="28"/>
                <w:szCs w:val="28"/>
              </w:rPr>
            </w:pPr>
            <w:r>
              <w:t>(после прогулки)</w:t>
            </w:r>
          </w:p>
        </w:tc>
        <w:tc>
          <w:tcPr>
            <w:tcW w:w="3685" w:type="dxa"/>
          </w:tcPr>
          <w:p w:rsidR="004812AA" w:rsidRPr="00B117E3" w:rsidRDefault="00BA724E" w:rsidP="00B117E3">
            <w:pPr>
              <w:jc w:val="center"/>
              <w:outlineLvl w:val="0"/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>Познавательно</w:t>
            </w:r>
            <w:r w:rsidR="0012466D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 развитие   </w:t>
            </w:r>
            <w:r>
              <w:rPr>
                <w:i/>
                <w:iCs/>
              </w:rPr>
              <w:t>(ФЦКМ</w:t>
            </w:r>
            <w:r>
              <w:rPr>
                <w:b/>
                <w:bCs/>
                <w:i/>
                <w:iCs/>
              </w:rPr>
              <w:t>)</w:t>
            </w:r>
            <w:r w:rsidR="00B117E3" w:rsidRPr="0012466D">
              <w:rPr>
                <w:b/>
                <w:i/>
              </w:rPr>
              <w:t xml:space="preserve"> </w:t>
            </w:r>
            <w:r w:rsidR="00B117E3">
              <w:rPr>
                <w:b/>
                <w:i/>
              </w:rPr>
              <w:t xml:space="preserve">/ </w:t>
            </w:r>
            <w:r w:rsidR="00B117E3" w:rsidRPr="0012466D">
              <w:rPr>
                <w:b/>
                <w:i/>
              </w:rPr>
              <w:t>Соц</w:t>
            </w:r>
            <w:r w:rsidR="00B117E3">
              <w:rPr>
                <w:b/>
                <w:i/>
              </w:rPr>
              <w:t>иально-коммуникативное развитие</w:t>
            </w:r>
          </w:p>
          <w:p w:rsidR="00BA724E" w:rsidRDefault="00BA724E" w:rsidP="00BA724E">
            <w:pPr>
              <w:jc w:val="center"/>
              <w:outlineLvl w:val="0"/>
              <w:rPr>
                <w:bCs/>
                <w:iCs/>
              </w:rPr>
            </w:pPr>
            <w:r>
              <w:rPr>
                <w:bCs/>
                <w:iCs/>
              </w:rPr>
              <w:t>8.50-9.20</w:t>
            </w:r>
          </w:p>
          <w:p w:rsidR="00BA724E" w:rsidRDefault="00BA724E" w:rsidP="00BA72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Художественно-эстетическое развитие  </w:t>
            </w:r>
            <w:r>
              <w:t>(Конструирование /Ручной труд)</w:t>
            </w:r>
          </w:p>
          <w:p w:rsidR="00BA724E" w:rsidRDefault="00BA724E" w:rsidP="00BA724E">
            <w:pPr>
              <w:jc w:val="center"/>
              <w:outlineLvl w:val="0"/>
            </w:pPr>
            <w:r>
              <w:t>9.30-10.00</w:t>
            </w:r>
          </w:p>
          <w:p w:rsidR="00BA724E" w:rsidRDefault="00BA724E" w:rsidP="00BA724E">
            <w:pPr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CD5762">
              <w:rPr>
                <w:b/>
                <w:i/>
              </w:rPr>
              <w:t>Физическое развитие</w:t>
            </w:r>
            <w:r>
              <w:rPr>
                <w:b/>
                <w:i/>
                <w:sz w:val="22"/>
                <w:szCs w:val="22"/>
              </w:rPr>
              <w:t xml:space="preserve">   </w:t>
            </w:r>
          </w:p>
          <w:p w:rsidR="00BA724E" w:rsidRPr="00BA724E" w:rsidRDefault="00BA724E" w:rsidP="00BA724E">
            <w:pPr>
              <w:jc w:val="center"/>
              <w:outlineLvl w:val="0"/>
            </w:pPr>
            <w:r>
              <w:t>11.30-12.00</w:t>
            </w:r>
            <w:r w:rsidRPr="00CD5762">
              <w:t xml:space="preserve">  (после прогулки)</w:t>
            </w:r>
          </w:p>
        </w:tc>
        <w:tc>
          <w:tcPr>
            <w:tcW w:w="3686" w:type="dxa"/>
          </w:tcPr>
          <w:p w:rsidR="004812AA" w:rsidRDefault="00956C16" w:rsidP="00956C16">
            <w:pPr>
              <w:jc w:val="center"/>
              <w:outlineLvl w:val="0"/>
            </w:pPr>
            <w:r w:rsidRPr="00BA724E">
              <w:rPr>
                <w:b/>
                <w:i/>
              </w:rPr>
              <w:t xml:space="preserve">Познавательное развитие </w:t>
            </w:r>
            <w:r w:rsidRPr="00BA724E">
              <w:rPr>
                <w:b/>
                <w:bCs/>
                <w:i/>
              </w:rPr>
              <w:t xml:space="preserve"> </w:t>
            </w:r>
            <w:r w:rsidRPr="00BA724E">
              <w:t>(ФЭМП</w:t>
            </w:r>
            <w:r>
              <w:t>)  9.00-9.30</w:t>
            </w:r>
          </w:p>
          <w:p w:rsidR="00956C16" w:rsidRDefault="00956C16" w:rsidP="00956C1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Художественно-эстетическое развитие  </w:t>
            </w:r>
            <w:r>
              <w:t>(Конструирование /Ручной труд)</w:t>
            </w:r>
          </w:p>
          <w:p w:rsidR="00956C16" w:rsidRDefault="00956C16" w:rsidP="00956C16">
            <w:pPr>
              <w:jc w:val="center"/>
              <w:outlineLvl w:val="0"/>
            </w:pPr>
            <w:r>
              <w:t>9.30-10.00</w:t>
            </w:r>
          </w:p>
          <w:p w:rsidR="00956C16" w:rsidRDefault="00956C16" w:rsidP="00956C16">
            <w:pPr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CD5762">
              <w:rPr>
                <w:b/>
                <w:i/>
              </w:rPr>
              <w:t>Физическое развитие</w:t>
            </w:r>
            <w:r>
              <w:rPr>
                <w:b/>
                <w:i/>
                <w:sz w:val="22"/>
                <w:szCs w:val="22"/>
              </w:rPr>
              <w:t xml:space="preserve">   </w:t>
            </w:r>
          </w:p>
          <w:p w:rsidR="00956C16" w:rsidRDefault="00BE2D3B" w:rsidP="00956C16">
            <w:pPr>
              <w:jc w:val="center"/>
              <w:outlineLvl w:val="0"/>
              <w:rPr>
                <w:sz w:val="28"/>
                <w:szCs w:val="28"/>
              </w:rPr>
            </w:pPr>
            <w:r>
              <w:t>10.50-11.2</w:t>
            </w:r>
            <w:r w:rsidR="00956C16">
              <w:t>0</w:t>
            </w:r>
            <w:r w:rsidR="00956C16" w:rsidRPr="00CD5762">
              <w:t xml:space="preserve">  </w:t>
            </w:r>
            <w:r w:rsidRPr="00CD5762">
              <w:t>(</w:t>
            </w:r>
            <w:r>
              <w:t>на улице</w:t>
            </w:r>
            <w:r w:rsidRPr="00CD5762">
              <w:t>)</w:t>
            </w:r>
          </w:p>
        </w:tc>
        <w:tc>
          <w:tcPr>
            <w:tcW w:w="3740" w:type="dxa"/>
          </w:tcPr>
          <w:p w:rsidR="004812AA" w:rsidRDefault="00956C16" w:rsidP="00956C16">
            <w:pPr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Речевое развитие</w:t>
            </w:r>
          </w:p>
          <w:p w:rsidR="00956C16" w:rsidRPr="00956C16" w:rsidRDefault="00956C16" w:rsidP="00956C16">
            <w:pPr>
              <w:jc w:val="center"/>
              <w:outlineLvl w:val="0"/>
            </w:pPr>
            <w:r>
              <w:t>9.00-9.30</w:t>
            </w:r>
          </w:p>
          <w:p w:rsidR="00956C16" w:rsidRDefault="00956C16" w:rsidP="00956C16">
            <w:pPr>
              <w:jc w:val="center"/>
              <w:outlineLvl w:val="0"/>
            </w:pPr>
            <w:r w:rsidRPr="00BA724E">
              <w:rPr>
                <w:b/>
                <w:i/>
              </w:rPr>
              <w:t xml:space="preserve">Художественно-эстетическое развитие  </w:t>
            </w:r>
            <w:r w:rsidRPr="00BA724E">
              <w:t>(Рисование)</w:t>
            </w:r>
          </w:p>
          <w:p w:rsidR="00956C16" w:rsidRDefault="00956C16" w:rsidP="00956C16">
            <w:pPr>
              <w:jc w:val="center"/>
              <w:outlineLvl w:val="0"/>
            </w:pPr>
            <w:r>
              <w:t>9.30-10.00</w:t>
            </w:r>
          </w:p>
          <w:p w:rsidR="00956C16" w:rsidRDefault="00956C16" w:rsidP="00956C16">
            <w:pPr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 xml:space="preserve">Художественно-эстетическое развитие   </w:t>
            </w:r>
          </w:p>
          <w:p w:rsidR="00956C16" w:rsidRDefault="00956C16" w:rsidP="00956C16">
            <w:pPr>
              <w:jc w:val="center"/>
              <w:outlineLvl w:val="0"/>
            </w:pPr>
            <w:r>
              <w:rPr>
                <w:b/>
                <w:i/>
              </w:rPr>
              <w:t xml:space="preserve"> </w:t>
            </w:r>
            <w:r>
              <w:t xml:space="preserve">Музыка </w:t>
            </w:r>
          </w:p>
          <w:p w:rsidR="00956C16" w:rsidRPr="00956C16" w:rsidRDefault="00956C16" w:rsidP="00956C16">
            <w:pPr>
              <w:jc w:val="center"/>
              <w:outlineLvl w:val="0"/>
            </w:pPr>
            <w:r>
              <w:t>12.00-12.30 (после прогулки)</w:t>
            </w:r>
          </w:p>
        </w:tc>
      </w:tr>
      <w:tr w:rsidR="004812AA" w:rsidTr="00F91039">
        <w:trPr>
          <w:cantSplit/>
          <w:trHeight w:val="1134"/>
        </w:trPr>
        <w:tc>
          <w:tcPr>
            <w:tcW w:w="959" w:type="dxa"/>
            <w:textDirection w:val="btLr"/>
          </w:tcPr>
          <w:p w:rsidR="004812AA" w:rsidRPr="00F91039" w:rsidRDefault="00F91039" w:rsidP="00F91039">
            <w:pPr>
              <w:ind w:left="113" w:right="113"/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среда </w:t>
            </w:r>
          </w:p>
        </w:tc>
        <w:tc>
          <w:tcPr>
            <w:tcW w:w="3544" w:type="dxa"/>
          </w:tcPr>
          <w:p w:rsidR="00CD5762" w:rsidRDefault="00CD5762" w:rsidP="00CD5762">
            <w:pPr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половина дня</w:t>
            </w:r>
          </w:p>
          <w:p w:rsidR="00CD5762" w:rsidRPr="00BA724E" w:rsidRDefault="00CD5762" w:rsidP="00CD5762">
            <w:pPr>
              <w:jc w:val="center"/>
              <w:outlineLvl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Познавательно-речевое 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развитие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(природный мир)</w:t>
            </w:r>
            <w:r>
              <w:rPr>
                <w:b/>
                <w:bCs/>
              </w:rPr>
              <w:t xml:space="preserve"> </w:t>
            </w:r>
            <w:r>
              <w:t xml:space="preserve">/ </w:t>
            </w:r>
            <w:r w:rsidRPr="00BA724E">
              <w:rPr>
                <w:b/>
                <w:bCs/>
                <w:i/>
              </w:rPr>
              <w:t>Логопедическое</w:t>
            </w:r>
          </w:p>
          <w:p w:rsidR="00CD5762" w:rsidRDefault="00CD5762" w:rsidP="00CD5762">
            <w:pPr>
              <w:jc w:val="center"/>
            </w:pPr>
            <w:r>
              <w:t>9.00-9.25;  9.35-10.00</w:t>
            </w:r>
          </w:p>
          <w:p w:rsidR="003733B9" w:rsidRDefault="003733B9" w:rsidP="00CD5762">
            <w:pPr>
              <w:jc w:val="center"/>
              <w:outlineLvl w:val="0"/>
              <w:rPr>
                <w:b/>
                <w:i/>
              </w:rPr>
            </w:pPr>
          </w:p>
          <w:p w:rsidR="00CD5762" w:rsidRDefault="00CD5762" w:rsidP="00CD5762">
            <w:pPr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CD5762">
              <w:rPr>
                <w:b/>
                <w:i/>
              </w:rPr>
              <w:t>Физическое развитие</w:t>
            </w:r>
            <w:r>
              <w:rPr>
                <w:b/>
                <w:i/>
                <w:sz w:val="22"/>
                <w:szCs w:val="22"/>
              </w:rPr>
              <w:t xml:space="preserve">   </w:t>
            </w:r>
          </w:p>
          <w:p w:rsidR="004812AA" w:rsidRPr="00CD5762" w:rsidRDefault="00CD5762" w:rsidP="00CD5762">
            <w:pPr>
              <w:jc w:val="center"/>
              <w:outlineLvl w:val="0"/>
            </w:pPr>
            <w:r w:rsidRPr="00CD5762">
              <w:t>12.00-12.20  (после прогулки)</w:t>
            </w:r>
          </w:p>
          <w:p w:rsidR="0012466D" w:rsidRDefault="0012466D" w:rsidP="00CD5762">
            <w:pPr>
              <w:rPr>
                <w:b/>
                <w:sz w:val="22"/>
                <w:szCs w:val="22"/>
              </w:rPr>
            </w:pPr>
          </w:p>
          <w:p w:rsidR="00CD5762" w:rsidRDefault="00CD5762" w:rsidP="00CD576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BA724E" w:rsidRDefault="00BA724E" w:rsidP="00BA724E">
            <w:pPr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половина дня</w:t>
            </w:r>
          </w:p>
          <w:p w:rsidR="004812AA" w:rsidRDefault="00BA724E" w:rsidP="00BA724E">
            <w:pPr>
              <w:jc w:val="center"/>
              <w:outlineLvl w:val="0"/>
              <w:rPr>
                <w:b/>
                <w:i/>
              </w:rPr>
            </w:pPr>
            <w:r w:rsidRPr="00BA724E">
              <w:rPr>
                <w:b/>
                <w:i/>
              </w:rPr>
              <w:t>Речевое развитие / Логопедическое</w:t>
            </w:r>
          </w:p>
          <w:p w:rsidR="00BA724E" w:rsidRDefault="00BA724E" w:rsidP="00BA724E">
            <w:pPr>
              <w:jc w:val="center"/>
            </w:pPr>
            <w:r>
              <w:t>9.00-9.30;  9.40-10.10</w:t>
            </w:r>
          </w:p>
          <w:p w:rsidR="00BA724E" w:rsidRDefault="00BA724E" w:rsidP="00BA724E">
            <w:pPr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CD5762">
              <w:rPr>
                <w:b/>
                <w:i/>
              </w:rPr>
              <w:t>Физическое развитие</w:t>
            </w:r>
            <w:r>
              <w:rPr>
                <w:b/>
                <w:i/>
                <w:sz w:val="22"/>
                <w:szCs w:val="22"/>
              </w:rPr>
              <w:t xml:space="preserve">   </w:t>
            </w:r>
          </w:p>
          <w:p w:rsidR="00BA724E" w:rsidRDefault="000227EB" w:rsidP="00BA724E">
            <w:pPr>
              <w:jc w:val="center"/>
              <w:outlineLvl w:val="0"/>
            </w:pPr>
            <w:r>
              <w:t>11.30</w:t>
            </w:r>
            <w:r w:rsidR="00BA724E">
              <w:t>-</w:t>
            </w:r>
            <w:r>
              <w:t>12.00</w:t>
            </w:r>
            <w:r w:rsidR="00BA724E" w:rsidRPr="00CD5762">
              <w:t xml:space="preserve">  (после прогулки)</w:t>
            </w:r>
          </w:p>
          <w:p w:rsidR="0012466D" w:rsidRDefault="0012466D" w:rsidP="0012466D">
            <w:pPr>
              <w:rPr>
                <w:b/>
                <w:sz w:val="22"/>
                <w:szCs w:val="22"/>
              </w:rPr>
            </w:pPr>
          </w:p>
          <w:p w:rsidR="0012466D" w:rsidRPr="0012466D" w:rsidRDefault="0012466D" w:rsidP="0012466D">
            <w:pPr>
              <w:rPr>
                <w:b/>
              </w:rPr>
            </w:pPr>
            <w:r w:rsidRPr="0012466D">
              <w:rPr>
                <w:b/>
                <w:lang w:val="en-US"/>
              </w:rPr>
              <w:t>II</w:t>
            </w:r>
            <w:r w:rsidRPr="0012466D">
              <w:rPr>
                <w:b/>
              </w:rPr>
              <w:t xml:space="preserve"> половина дня</w:t>
            </w:r>
          </w:p>
          <w:p w:rsidR="0012466D" w:rsidRDefault="0012466D" w:rsidP="001246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удожественно-эстетическое развитие</w:t>
            </w:r>
          </w:p>
          <w:p w:rsidR="0012466D" w:rsidRDefault="0012466D" w:rsidP="0012466D">
            <w:pPr>
              <w:jc w:val="center"/>
            </w:pPr>
            <w:r>
              <w:t>(Лепка / Аппликация)</w:t>
            </w:r>
          </w:p>
          <w:p w:rsidR="00BA724E" w:rsidRPr="0012466D" w:rsidRDefault="0012466D" w:rsidP="0012466D">
            <w:pPr>
              <w:jc w:val="center"/>
            </w:pPr>
            <w:r>
              <w:t>15.30-16.00</w:t>
            </w:r>
          </w:p>
        </w:tc>
        <w:tc>
          <w:tcPr>
            <w:tcW w:w="3686" w:type="dxa"/>
          </w:tcPr>
          <w:p w:rsidR="00956C16" w:rsidRDefault="00956C16" w:rsidP="00956C16">
            <w:pPr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половина дня</w:t>
            </w:r>
          </w:p>
          <w:p w:rsidR="00956C16" w:rsidRDefault="00956C16" w:rsidP="00956C16">
            <w:pPr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 xml:space="preserve">Речевое развитие </w:t>
            </w:r>
            <w:r w:rsidRPr="0012466D">
              <w:t>(</w:t>
            </w:r>
            <w:r>
              <w:t>о</w:t>
            </w:r>
            <w:r w:rsidRPr="0012466D">
              <w:t>бучение грамоте)</w:t>
            </w:r>
            <w:r>
              <w:t xml:space="preserve"> / </w:t>
            </w:r>
            <w:r>
              <w:rPr>
                <w:b/>
                <w:i/>
              </w:rPr>
              <w:t>Логопедическое</w:t>
            </w:r>
          </w:p>
          <w:p w:rsidR="00956C16" w:rsidRDefault="00956C16" w:rsidP="00956C16">
            <w:pPr>
              <w:jc w:val="center"/>
            </w:pPr>
            <w:r>
              <w:t>9.00-9.30;  9.40-10.10</w:t>
            </w:r>
          </w:p>
          <w:p w:rsidR="00956C16" w:rsidRDefault="00956C16" w:rsidP="00956C16">
            <w:pPr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 xml:space="preserve">Художественно-эстетическое развитие   </w:t>
            </w:r>
          </w:p>
          <w:p w:rsidR="00956C16" w:rsidRDefault="00956C16" w:rsidP="00956C16">
            <w:pPr>
              <w:jc w:val="center"/>
              <w:outlineLvl w:val="0"/>
            </w:pPr>
            <w:r>
              <w:rPr>
                <w:b/>
                <w:i/>
              </w:rPr>
              <w:t xml:space="preserve"> </w:t>
            </w:r>
            <w:r>
              <w:t>Музыка 10.20-10.50</w:t>
            </w:r>
          </w:p>
          <w:p w:rsidR="00956C16" w:rsidRDefault="00956C16" w:rsidP="00956C16">
            <w:pPr>
              <w:rPr>
                <w:b/>
              </w:rPr>
            </w:pPr>
          </w:p>
          <w:p w:rsidR="00956C16" w:rsidRPr="00BA724E" w:rsidRDefault="00956C16" w:rsidP="00956C16">
            <w:pPr>
              <w:rPr>
                <w:b/>
              </w:rPr>
            </w:pPr>
            <w:r w:rsidRPr="00BA724E">
              <w:rPr>
                <w:b/>
                <w:lang w:val="en-US"/>
              </w:rPr>
              <w:t>II</w:t>
            </w:r>
            <w:r w:rsidRPr="00BA724E">
              <w:rPr>
                <w:b/>
              </w:rPr>
              <w:t xml:space="preserve"> половина дня</w:t>
            </w:r>
          </w:p>
          <w:p w:rsidR="00956C16" w:rsidRPr="00BA724E" w:rsidRDefault="00956C16" w:rsidP="00956C16">
            <w:pPr>
              <w:jc w:val="center"/>
              <w:outlineLvl w:val="0"/>
            </w:pPr>
            <w:r w:rsidRPr="00BA724E">
              <w:rPr>
                <w:b/>
                <w:i/>
              </w:rPr>
              <w:t xml:space="preserve">Художественно-эстетическое развитие  </w:t>
            </w:r>
            <w:r w:rsidRPr="00BA724E">
              <w:t>(Рисование)</w:t>
            </w:r>
          </w:p>
          <w:p w:rsidR="00956C16" w:rsidRPr="00956C16" w:rsidRDefault="00956C16" w:rsidP="00956C16">
            <w:pPr>
              <w:jc w:val="center"/>
              <w:outlineLvl w:val="0"/>
            </w:pPr>
            <w:r w:rsidRPr="00BA724E">
              <w:t>15.30-16.00</w:t>
            </w:r>
          </w:p>
          <w:p w:rsidR="004812AA" w:rsidRDefault="004812AA" w:rsidP="005D13C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3740" w:type="dxa"/>
          </w:tcPr>
          <w:p w:rsidR="00DA3AA5" w:rsidRDefault="00DA3AA5" w:rsidP="00DA3AA5">
            <w:pPr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половина дня</w:t>
            </w:r>
          </w:p>
          <w:p w:rsidR="00DA3AA5" w:rsidRPr="00DA3AA5" w:rsidRDefault="00956C16" w:rsidP="00DA3AA5">
            <w:pPr>
              <w:jc w:val="center"/>
              <w:outlineLvl w:val="0"/>
            </w:pPr>
            <w:r w:rsidRPr="00BA724E">
              <w:rPr>
                <w:b/>
                <w:i/>
              </w:rPr>
              <w:t xml:space="preserve">Познавательное развитие </w:t>
            </w:r>
            <w:r w:rsidRPr="00BA724E">
              <w:rPr>
                <w:b/>
                <w:bCs/>
                <w:i/>
              </w:rPr>
              <w:t xml:space="preserve"> </w:t>
            </w:r>
            <w:r w:rsidRPr="00BA724E">
              <w:t>(ФЭМП</w:t>
            </w:r>
            <w:r w:rsidR="00DA3AA5">
              <w:t>)  9.00-9.30</w:t>
            </w:r>
          </w:p>
          <w:p w:rsidR="00DA3AA5" w:rsidRPr="00CD5762" w:rsidRDefault="00DA3AA5" w:rsidP="00DA3AA5">
            <w:pPr>
              <w:jc w:val="center"/>
              <w:outlineLvl w:val="0"/>
              <w:rPr>
                <w:b/>
                <w:i/>
              </w:rPr>
            </w:pPr>
            <w:r w:rsidRPr="00CD5762">
              <w:rPr>
                <w:b/>
                <w:i/>
              </w:rPr>
              <w:t>Физическое развитие</w:t>
            </w:r>
          </w:p>
          <w:p w:rsidR="004812AA" w:rsidRDefault="000227EB" w:rsidP="00DA3AA5">
            <w:pPr>
              <w:jc w:val="center"/>
              <w:outlineLvl w:val="0"/>
            </w:pPr>
            <w:r>
              <w:t>11.0</w:t>
            </w:r>
            <w:r w:rsidR="00DA3AA5">
              <w:t>0-</w:t>
            </w:r>
            <w:r>
              <w:t>11.30</w:t>
            </w:r>
            <w:r w:rsidR="00DA3AA5">
              <w:t xml:space="preserve">  (после прогулки)</w:t>
            </w:r>
          </w:p>
          <w:p w:rsidR="00DA3AA5" w:rsidRDefault="00DA3AA5" w:rsidP="00DA3AA5">
            <w:pPr>
              <w:rPr>
                <w:b/>
              </w:rPr>
            </w:pPr>
          </w:p>
          <w:p w:rsidR="00DA3AA5" w:rsidRPr="00BA724E" w:rsidRDefault="00DA3AA5" w:rsidP="00DA3AA5">
            <w:pPr>
              <w:rPr>
                <w:b/>
              </w:rPr>
            </w:pPr>
            <w:r w:rsidRPr="00BA724E">
              <w:rPr>
                <w:b/>
                <w:lang w:val="en-US"/>
              </w:rPr>
              <w:t>II</w:t>
            </w:r>
            <w:r w:rsidRPr="00BA724E">
              <w:rPr>
                <w:b/>
              </w:rPr>
              <w:t xml:space="preserve"> половина дня</w:t>
            </w:r>
          </w:p>
          <w:p w:rsidR="00DA3AA5" w:rsidRPr="0012466D" w:rsidRDefault="00DA3AA5" w:rsidP="00DA3AA5">
            <w:pPr>
              <w:jc w:val="center"/>
              <w:outlineLvl w:val="0"/>
              <w:rPr>
                <w:b/>
                <w:i/>
              </w:rPr>
            </w:pPr>
            <w:r w:rsidRPr="0012466D">
              <w:rPr>
                <w:b/>
                <w:i/>
              </w:rPr>
              <w:t>Социально-коммуникативное развитие</w:t>
            </w:r>
          </w:p>
          <w:p w:rsidR="00DA3AA5" w:rsidRPr="00DA3AA5" w:rsidRDefault="00DA3AA5" w:rsidP="00DA3AA5">
            <w:pPr>
              <w:jc w:val="center"/>
              <w:outlineLvl w:val="0"/>
            </w:pPr>
            <w:r>
              <w:t>15.30-16.00</w:t>
            </w:r>
          </w:p>
        </w:tc>
      </w:tr>
      <w:tr w:rsidR="004812AA" w:rsidTr="00F91039">
        <w:trPr>
          <w:cantSplit/>
          <w:trHeight w:val="1134"/>
        </w:trPr>
        <w:tc>
          <w:tcPr>
            <w:tcW w:w="959" w:type="dxa"/>
            <w:textDirection w:val="btLr"/>
          </w:tcPr>
          <w:p w:rsidR="004812AA" w:rsidRPr="00F91039" w:rsidRDefault="00F91039" w:rsidP="00F91039">
            <w:pPr>
              <w:ind w:left="113" w:right="113"/>
              <w:jc w:val="center"/>
              <w:outlineLvl w:val="0"/>
              <w:rPr>
                <w:b/>
              </w:rPr>
            </w:pPr>
            <w:r>
              <w:rPr>
                <w:b/>
              </w:rPr>
              <w:lastRenderedPageBreak/>
              <w:t>четверг</w:t>
            </w:r>
          </w:p>
        </w:tc>
        <w:tc>
          <w:tcPr>
            <w:tcW w:w="3544" w:type="dxa"/>
          </w:tcPr>
          <w:p w:rsidR="00CD5762" w:rsidRDefault="00CD5762" w:rsidP="00CD5762">
            <w:pPr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половина дня</w:t>
            </w:r>
          </w:p>
          <w:p w:rsidR="004812AA" w:rsidRPr="00BA724E" w:rsidRDefault="00CD5762" w:rsidP="00CD5762">
            <w:pPr>
              <w:jc w:val="center"/>
            </w:pPr>
            <w:r w:rsidRPr="00BA724E">
              <w:rPr>
                <w:b/>
                <w:i/>
              </w:rPr>
              <w:t xml:space="preserve">Познавательное развитие </w:t>
            </w:r>
            <w:r w:rsidRPr="00BA724E">
              <w:rPr>
                <w:b/>
                <w:bCs/>
                <w:i/>
              </w:rPr>
              <w:t xml:space="preserve"> </w:t>
            </w:r>
            <w:r w:rsidRPr="00BA724E">
              <w:t>(ФЭМП)  9.00-9.2</w:t>
            </w:r>
            <w:r w:rsidR="003733B9">
              <w:t>0</w:t>
            </w:r>
          </w:p>
          <w:p w:rsidR="003733B9" w:rsidRDefault="003733B9" w:rsidP="003733B9">
            <w:pPr>
              <w:jc w:val="center"/>
              <w:outlineLvl w:val="0"/>
            </w:pPr>
            <w:r>
              <w:rPr>
                <w:b/>
                <w:i/>
              </w:rPr>
              <w:t xml:space="preserve">Художественно-эстетическое развитие  </w:t>
            </w:r>
            <w:r>
              <w:t>(Рисование / Аппликация)</w:t>
            </w:r>
          </w:p>
          <w:p w:rsidR="009F266E" w:rsidRDefault="003733B9" w:rsidP="003733B9">
            <w:pPr>
              <w:jc w:val="center"/>
              <w:rPr>
                <w:b/>
                <w:i/>
              </w:rPr>
            </w:pPr>
            <w:r>
              <w:t>9.30-9.55</w:t>
            </w:r>
          </w:p>
          <w:p w:rsidR="00CD5762" w:rsidRDefault="00CD5762" w:rsidP="00CD57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</w:t>
            </w:r>
            <w:r>
              <w:rPr>
                <w:b/>
                <w:sz w:val="22"/>
                <w:szCs w:val="22"/>
              </w:rPr>
              <w:t xml:space="preserve"> половина дня</w:t>
            </w:r>
          </w:p>
          <w:p w:rsidR="00CD5762" w:rsidRPr="00CD5762" w:rsidRDefault="00CD5762" w:rsidP="00CD5762">
            <w:pPr>
              <w:outlineLvl w:val="0"/>
              <w:rPr>
                <w:b/>
                <w:i/>
              </w:rPr>
            </w:pPr>
            <w:r w:rsidRPr="00CD5762">
              <w:rPr>
                <w:b/>
                <w:i/>
              </w:rPr>
              <w:t xml:space="preserve">Физическое развитие   </w:t>
            </w:r>
          </w:p>
          <w:p w:rsidR="00CD5762" w:rsidRPr="00CD5762" w:rsidRDefault="009F266E" w:rsidP="00CD5762">
            <w:pPr>
              <w:jc w:val="center"/>
              <w:outlineLvl w:val="0"/>
            </w:pPr>
            <w:r>
              <w:t>16.10-16.30</w:t>
            </w:r>
          </w:p>
        </w:tc>
        <w:tc>
          <w:tcPr>
            <w:tcW w:w="3685" w:type="dxa"/>
          </w:tcPr>
          <w:p w:rsidR="004812AA" w:rsidRDefault="0012466D" w:rsidP="0012466D">
            <w:pPr>
              <w:jc w:val="center"/>
              <w:outlineLvl w:val="0"/>
            </w:pPr>
            <w:r>
              <w:rPr>
                <w:b/>
                <w:i/>
              </w:rPr>
              <w:t xml:space="preserve">Речевое развитие </w:t>
            </w:r>
            <w:r w:rsidRPr="0012466D">
              <w:t>(</w:t>
            </w:r>
            <w:r>
              <w:t>о</w:t>
            </w:r>
            <w:r w:rsidRPr="0012466D">
              <w:t>бучение грамоте)</w:t>
            </w:r>
          </w:p>
          <w:p w:rsidR="0012466D" w:rsidRDefault="0012466D" w:rsidP="0012466D">
            <w:pPr>
              <w:jc w:val="center"/>
              <w:outlineLvl w:val="0"/>
            </w:pPr>
            <w:r>
              <w:t>9.00-9.30</w:t>
            </w:r>
          </w:p>
          <w:p w:rsidR="0012466D" w:rsidRDefault="0012466D" w:rsidP="0012466D">
            <w:pPr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 xml:space="preserve">Художественно-эстетическое развитие   </w:t>
            </w:r>
          </w:p>
          <w:p w:rsidR="0012466D" w:rsidRDefault="0012466D" w:rsidP="0012466D">
            <w:pPr>
              <w:jc w:val="center"/>
              <w:outlineLvl w:val="0"/>
            </w:pPr>
            <w:r>
              <w:rPr>
                <w:b/>
                <w:i/>
              </w:rPr>
              <w:t xml:space="preserve"> </w:t>
            </w:r>
            <w:r>
              <w:t xml:space="preserve">Музыка </w:t>
            </w:r>
            <w:r w:rsidR="00BE2D3B">
              <w:t>9.40-10.1</w:t>
            </w:r>
            <w:r>
              <w:t>0</w:t>
            </w:r>
          </w:p>
          <w:p w:rsidR="0012466D" w:rsidRPr="0012466D" w:rsidRDefault="0012466D" w:rsidP="00B117E3">
            <w:pPr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686" w:type="dxa"/>
          </w:tcPr>
          <w:p w:rsidR="00956C16" w:rsidRDefault="00956C16" w:rsidP="00956C16">
            <w:pPr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половина дня</w:t>
            </w:r>
          </w:p>
          <w:p w:rsidR="00B117E3" w:rsidRPr="0012466D" w:rsidRDefault="00956C16" w:rsidP="00B117E3">
            <w:pPr>
              <w:jc w:val="center"/>
              <w:outlineLvl w:val="0"/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Речевое развитие</w:t>
            </w:r>
            <w:r w:rsidR="00B117E3" w:rsidRPr="0012466D">
              <w:rPr>
                <w:b/>
                <w:bCs/>
                <w:i/>
                <w:iCs/>
              </w:rPr>
              <w:t xml:space="preserve"> </w:t>
            </w:r>
            <w:r w:rsidR="00B117E3">
              <w:rPr>
                <w:b/>
                <w:bCs/>
                <w:i/>
                <w:iCs/>
              </w:rPr>
              <w:t xml:space="preserve">/ </w:t>
            </w:r>
            <w:r w:rsidR="00B117E3" w:rsidRPr="0012466D">
              <w:rPr>
                <w:b/>
                <w:bCs/>
                <w:i/>
                <w:iCs/>
              </w:rPr>
              <w:t>Логопедическое</w:t>
            </w:r>
          </w:p>
          <w:p w:rsidR="004812AA" w:rsidRDefault="004812AA" w:rsidP="00956C16">
            <w:pPr>
              <w:jc w:val="center"/>
              <w:outlineLvl w:val="0"/>
              <w:rPr>
                <w:b/>
                <w:i/>
              </w:rPr>
            </w:pPr>
          </w:p>
          <w:p w:rsidR="00956C16" w:rsidRDefault="00956C16" w:rsidP="00956C16">
            <w:pPr>
              <w:jc w:val="center"/>
              <w:outlineLvl w:val="0"/>
            </w:pPr>
            <w:r>
              <w:t>9.00-9.30</w:t>
            </w:r>
          </w:p>
          <w:p w:rsidR="00956C16" w:rsidRDefault="00956C16" w:rsidP="00956C16">
            <w:pPr>
              <w:rPr>
                <w:b/>
                <w:sz w:val="22"/>
                <w:szCs w:val="22"/>
              </w:rPr>
            </w:pPr>
          </w:p>
          <w:p w:rsidR="00956C16" w:rsidRDefault="00956C16" w:rsidP="00956C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</w:t>
            </w:r>
            <w:r>
              <w:rPr>
                <w:b/>
                <w:sz w:val="22"/>
                <w:szCs w:val="22"/>
              </w:rPr>
              <w:t xml:space="preserve"> половина дня</w:t>
            </w:r>
          </w:p>
          <w:p w:rsidR="00956C16" w:rsidRPr="00CD5762" w:rsidRDefault="00956C16" w:rsidP="00956C16">
            <w:pPr>
              <w:jc w:val="center"/>
              <w:outlineLvl w:val="0"/>
              <w:rPr>
                <w:b/>
                <w:i/>
              </w:rPr>
            </w:pPr>
            <w:r w:rsidRPr="00CD5762">
              <w:rPr>
                <w:b/>
                <w:i/>
              </w:rPr>
              <w:t>Физическое развитие</w:t>
            </w:r>
          </w:p>
          <w:p w:rsidR="00956C16" w:rsidRPr="00956C16" w:rsidRDefault="00956C16" w:rsidP="00956C16">
            <w:pPr>
              <w:jc w:val="center"/>
              <w:outlineLvl w:val="0"/>
            </w:pPr>
            <w:r>
              <w:t>15.30-16.00</w:t>
            </w:r>
          </w:p>
        </w:tc>
        <w:tc>
          <w:tcPr>
            <w:tcW w:w="3740" w:type="dxa"/>
          </w:tcPr>
          <w:p w:rsidR="00BE2D3B" w:rsidRDefault="00DA3AA5" w:rsidP="00DA3AA5">
            <w:pPr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 xml:space="preserve">Речевое развитие </w:t>
            </w:r>
          </w:p>
          <w:p w:rsidR="00DA3AA5" w:rsidRDefault="00DA3AA5" w:rsidP="00DA3AA5">
            <w:pPr>
              <w:jc w:val="center"/>
              <w:outlineLvl w:val="0"/>
            </w:pPr>
            <w:r w:rsidRPr="0012466D">
              <w:t>(</w:t>
            </w:r>
            <w:r>
              <w:t>о</w:t>
            </w:r>
            <w:r w:rsidRPr="0012466D">
              <w:t>бучение грамоте)</w:t>
            </w:r>
          </w:p>
          <w:p w:rsidR="00DA3AA5" w:rsidRDefault="00DA3AA5" w:rsidP="00DA3AA5">
            <w:pPr>
              <w:jc w:val="center"/>
              <w:outlineLvl w:val="0"/>
            </w:pPr>
            <w:r>
              <w:t>9.00-9.30</w:t>
            </w:r>
          </w:p>
          <w:p w:rsidR="00DA3AA5" w:rsidRDefault="00DA3AA5" w:rsidP="00DA3A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удожественно-эстетическое развитие</w:t>
            </w:r>
          </w:p>
          <w:p w:rsidR="00DA3AA5" w:rsidRDefault="00DA3AA5" w:rsidP="00DA3AA5">
            <w:pPr>
              <w:jc w:val="center"/>
            </w:pPr>
            <w:r>
              <w:t>(Лепка / Аппликация)</w:t>
            </w:r>
          </w:p>
          <w:p w:rsidR="00DA3AA5" w:rsidRDefault="00DA3AA5" w:rsidP="00DA3AA5">
            <w:pPr>
              <w:jc w:val="center"/>
            </w:pPr>
            <w:r>
              <w:t>9.40-10.10</w:t>
            </w:r>
          </w:p>
          <w:p w:rsidR="00DA3AA5" w:rsidRDefault="00DA3AA5" w:rsidP="00DA3AA5">
            <w:pPr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 xml:space="preserve">Художественно-эстетическое развитие   </w:t>
            </w:r>
          </w:p>
          <w:p w:rsidR="00DA3AA5" w:rsidRDefault="00DA3AA5" w:rsidP="00DA3AA5">
            <w:pPr>
              <w:jc w:val="center"/>
              <w:outlineLvl w:val="0"/>
            </w:pPr>
            <w:r>
              <w:rPr>
                <w:b/>
                <w:i/>
              </w:rPr>
              <w:t xml:space="preserve"> </w:t>
            </w:r>
            <w:r>
              <w:t xml:space="preserve">Музыка </w:t>
            </w:r>
          </w:p>
          <w:p w:rsidR="004812AA" w:rsidRPr="00DA3AA5" w:rsidRDefault="00DA3AA5" w:rsidP="00DA3AA5">
            <w:pPr>
              <w:jc w:val="center"/>
              <w:outlineLvl w:val="0"/>
            </w:pPr>
            <w:r>
              <w:t>12.10-12.40 (после прогулки)</w:t>
            </w:r>
          </w:p>
        </w:tc>
      </w:tr>
      <w:tr w:rsidR="004812AA" w:rsidTr="00F91039">
        <w:trPr>
          <w:cantSplit/>
          <w:trHeight w:val="1134"/>
        </w:trPr>
        <w:tc>
          <w:tcPr>
            <w:tcW w:w="959" w:type="dxa"/>
            <w:textDirection w:val="btLr"/>
          </w:tcPr>
          <w:p w:rsidR="004812AA" w:rsidRPr="00F91039" w:rsidRDefault="00F91039" w:rsidP="00F91039">
            <w:pPr>
              <w:ind w:left="113" w:right="113"/>
              <w:jc w:val="center"/>
              <w:outlineLvl w:val="0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3544" w:type="dxa"/>
          </w:tcPr>
          <w:p w:rsidR="00BA724E" w:rsidRDefault="00BA724E" w:rsidP="00BA724E">
            <w:pPr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половина дня</w:t>
            </w:r>
          </w:p>
          <w:p w:rsidR="00BA724E" w:rsidRDefault="00BA724E" w:rsidP="00BA724E">
            <w:pPr>
              <w:jc w:val="center"/>
              <w:outlineLvl w:val="0"/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 xml:space="preserve">Социально-коммуникативное </w:t>
            </w:r>
            <w:r w:rsidRPr="00BA724E">
              <w:rPr>
                <w:b/>
                <w:i/>
              </w:rPr>
              <w:t>развитие</w:t>
            </w:r>
            <w:r>
              <w:t xml:space="preserve">/ </w:t>
            </w:r>
            <w:r w:rsidRPr="00BA724E">
              <w:rPr>
                <w:b/>
                <w:bCs/>
                <w:i/>
              </w:rPr>
              <w:t>Логопедическое</w:t>
            </w:r>
          </w:p>
          <w:p w:rsidR="00BA724E" w:rsidRDefault="00BA724E" w:rsidP="00BA724E">
            <w:pPr>
              <w:jc w:val="center"/>
            </w:pPr>
            <w:r>
              <w:t>9.00-9.25;  9.35-10.00</w:t>
            </w:r>
          </w:p>
          <w:p w:rsidR="00BA724E" w:rsidRDefault="00BA724E" w:rsidP="00BA724E">
            <w:pPr>
              <w:jc w:val="center"/>
              <w:outlineLvl w:val="0"/>
              <w:rPr>
                <w:b/>
                <w:i/>
              </w:rPr>
            </w:pPr>
          </w:p>
          <w:p w:rsidR="00BA724E" w:rsidRDefault="00BA724E" w:rsidP="00BA724E">
            <w:pPr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 xml:space="preserve">Художественно-эстетическое развитие   </w:t>
            </w:r>
          </w:p>
          <w:p w:rsidR="00BA724E" w:rsidRDefault="00BA724E" w:rsidP="00BA724E">
            <w:pPr>
              <w:jc w:val="center"/>
              <w:outlineLvl w:val="0"/>
            </w:pPr>
            <w:r>
              <w:rPr>
                <w:b/>
                <w:i/>
              </w:rPr>
              <w:t xml:space="preserve"> </w:t>
            </w:r>
            <w:r>
              <w:t>Музыка 10.30-</w:t>
            </w:r>
            <w:r w:rsidR="00DA3AA5">
              <w:t>10.50</w:t>
            </w:r>
          </w:p>
          <w:p w:rsidR="004812AA" w:rsidRPr="00BA724E" w:rsidRDefault="004812AA" w:rsidP="00BA724E">
            <w:pPr>
              <w:jc w:val="center"/>
              <w:outlineLvl w:val="0"/>
            </w:pPr>
          </w:p>
          <w:p w:rsidR="00BA724E" w:rsidRDefault="00BA724E" w:rsidP="00BA724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12466D" w:rsidRPr="0012466D" w:rsidRDefault="0012466D" w:rsidP="0012466D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12466D">
              <w:rPr>
                <w:b/>
                <w:bCs/>
                <w:i/>
                <w:iCs/>
              </w:rPr>
              <w:t xml:space="preserve">Познавательно  развитие   </w:t>
            </w:r>
            <w:r w:rsidRPr="0012466D">
              <w:rPr>
                <w:i/>
                <w:iCs/>
              </w:rPr>
              <w:t>(ФЦКМ</w:t>
            </w:r>
            <w:r w:rsidRPr="0012466D">
              <w:rPr>
                <w:b/>
                <w:bCs/>
                <w:i/>
                <w:iCs/>
              </w:rPr>
              <w:t>)</w:t>
            </w:r>
            <w:r w:rsidRPr="0012466D">
              <w:rPr>
                <w:b/>
                <w:bCs/>
              </w:rPr>
              <w:t xml:space="preserve"> </w:t>
            </w:r>
            <w:r w:rsidRPr="0012466D">
              <w:rPr>
                <w:b/>
                <w:bCs/>
                <w:i/>
                <w:iCs/>
              </w:rPr>
              <w:t>/ Логопедическое</w:t>
            </w:r>
          </w:p>
          <w:p w:rsidR="0012466D" w:rsidRDefault="0012466D" w:rsidP="0012466D">
            <w:pPr>
              <w:jc w:val="center"/>
              <w:outlineLvl w:val="0"/>
            </w:pPr>
            <w:r>
              <w:t>9.00-9.30;  9.40-10.10</w:t>
            </w:r>
          </w:p>
          <w:p w:rsidR="0012466D" w:rsidRDefault="0012466D" w:rsidP="0012466D">
            <w:pPr>
              <w:jc w:val="center"/>
              <w:rPr>
                <w:b/>
                <w:i/>
              </w:rPr>
            </w:pPr>
          </w:p>
          <w:p w:rsidR="0012466D" w:rsidRDefault="0012466D" w:rsidP="0012466D">
            <w:pPr>
              <w:jc w:val="center"/>
            </w:pPr>
            <w:r w:rsidRPr="00BA724E">
              <w:rPr>
                <w:b/>
                <w:i/>
              </w:rPr>
              <w:t xml:space="preserve">Познавательное развитие </w:t>
            </w:r>
            <w:r w:rsidRPr="00BA724E">
              <w:rPr>
                <w:b/>
                <w:bCs/>
                <w:i/>
              </w:rPr>
              <w:t xml:space="preserve"> </w:t>
            </w:r>
            <w:r w:rsidRPr="00BA724E">
              <w:t xml:space="preserve">(ФЭМП)  </w:t>
            </w:r>
            <w:r>
              <w:t>10.20-10.50</w:t>
            </w:r>
          </w:p>
          <w:p w:rsidR="0012466D" w:rsidRDefault="0012466D" w:rsidP="0012466D">
            <w:pPr>
              <w:jc w:val="center"/>
              <w:outlineLvl w:val="0"/>
              <w:rPr>
                <w:b/>
                <w:i/>
              </w:rPr>
            </w:pPr>
          </w:p>
          <w:p w:rsidR="0012466D" w:rsidRDefault="0012466D" w:rsidP="0012466D">
            <w:pPr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CD5762">
              <w:rPr>
                <w:b/>
                <w:i/>
              </w:rPr>
              <w:t>Физическое развитие</w:t>
            </w:r>
            <w:r>
              <w:rPr>
                <w:b/>
                <w:i/>
                <w:sz w:val="22"/>
                <w:szCs w:val="22"/>
              </w:rPr>
              <w:t xml:space="preserve">   </w:t>
            </w:r>
          </w:p>
          <w:p w:rsidR="0012466D" w:rsidRPr="00CD5762" w:rsidRDefault="00BE2D3B" w:rsidP="0012466D">
            <w:pPr>
              <w:jc w:val="center"/>
              <w:outlineLvl w:val="0"/>
            </w:pPr>
            <w:r>
              <w:t>12.00-12.3</w:t>
            </w:r>
            <w:r w:rsidR="0012466D" w:rsidRPr="00CD5762">
              <w:t>0  (после прогулки)</w:t>
            </w:r>
          </w:p>
          <w:p w:rsidR="004812AA" w:rsidRDefault="004812AA" w:rsidP="005D13C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B117E3" w:rsidRPr="0012466D" w:rsidRDefault="00956C16" w:rsidP="00B117E3">
            <w:pPr>
              <w:jc w:val="center"/>
              <w:outlineLvl w:val="0"/>
              <w:rPr>
                <w:b/>
                <w:i/>
              </w:rPr>
            </w:pPr>
            <w:r w:rsidRPr="0012466D">
              <w:rPr>
                <w:b/>
                <w:bCs/>
                <w:i/>
                <w:iCs/>
              </w:rPr>
              <w:t xml:space="preserve">Познавательно  развитие   </w:t>
            </w:r>
            <w:r w:rsidRPr="0012466D">
              <w:rPr>
                <w:i/>
                <w:iCs/>
              </w:rPr>
              <w:t>(ФЦКМ</w:t>
            </w:r>
            <w:r w:rsidRPr="0012466D">
              <w:rPr>
                <w:b/>
                <w:bCs/>
                <w:i/>
                <w:iCs/>
              </w:rPr>
              <w:t>)</w:t>
            </w:r>
            <w:r w:rsidRPr="0012466D">
              <w:rPr>
                <w:b/>
                <w:bCs/>
              </w:rPr>
              <w:t xml:space="preserve"> </w:t>
            </w:r>
            <w:r w:rsidRPr="0012466D">
              <w:rPr>
                <w:b/>
                <w:bCs/>
                <w:i/>
                <w:iCs/>
              </w:rPr>
              <w:t xml:space="preserve">/ </w:t>
            </w:r>
            <w:r w:rsidR="00B117E3" w:rsidRPr="0012466D">
              <w:rPr>
                <w:b/>
                <w:i/>
              </w:rPr>
              <w:t>Социально-коммуникативное развитие</w:t>
            </w:r>
          </w:p>
          <w:p w:rsidR="00956C16" w:rsidRDefault="00B117E3" w:rsidP="00956C16">
            <w:pPr>
              <w:jc w:val="center"/>
              <w:outlineLvl w:val="0"/>
              <w:rPr>
                <w:b/>
                <w:i/>
              </w:rPr>
            </w:pPr>
            <w:r>
              <w:t>8.50-9.20</w:t>
            </w:r>
          </w:p>
          <w:p w:rsidR="00B117E3" w:rsidRDefault="00B117E3" w:rsidP="00B117E3">
            <w:pPr>
              <w:jc w:val="center"/>
            </w:pPr>
            <w:r w:rsidRPr="00BA724E">
              <w:rPr>
                <w:b/>
                <w:i/>
              </w:rPr>
              <w:t xml:space="preserve">Познавательное развитие </w:t>
            </w:r>
            <w:r w:rsidRPr="00BA724E">
              <w:rPr>
                <w:b/>
                <w:bCs/>
                <w:i/>
              </w:rPr>
              <w:t xml:space="preserve"> </w:t>
            </w:r>
            <w:r w:rsidRPr="00BA724E">
              <w:t xml:space="preserve">(ФЭМП)  </w:t>
            </w:r>
          </w:p>
          <w:p w:rsidR="00B117E3" w:rsidRDefault="00B117E3" w:rsidP="00B117E3">
            <w:pPr>
              <w:jc w:val="center"/>
              <w:outlineLvl w:val="0"/>
              <w:rPr>
                <w:b/>
                <w:i/>
              </w:rPr>
            </w:pPr>
            <w:r>
              <w:t>9.20-9.50</w:t>
            </w:r>
          </w:p>
          <w:p w:rsidR="00956C16" w:rsidRPr="00CD5762" w:rsidRDefault="00956C16" w:rsidP="00956C16">
            <w:pPr>
              <w:jc w:val="center"/>
              <w:outlineLvl w:val="0"/>
              <w:rPr>
                <w:b/>
                <w:i/>
              </w:rPr>
            </w:pPr>
            <w:r w:rsidRPr="00CD5762">
              <w:rPr>
                <w:b/>
                <w:i/>
              </w:rPr>
              <w:t>Физическое развитие</w:t>
            </w:r>
          </w:p>
          <w:p w:rsidR="004812AA" w:rsidRDefault="00956C16" w:rsidP="00956C16">
            <w:pPr>
              <w:jc w:val="center"/>
              <w:outlineLvl w:val="0"/>
            </w:pPr>
            <w:r>
              <w:t>10.00-10.30</w:t>
            </w:r>
          </w:p>
          <w:p w:rsidR="00956C16" w:rsidRDefault="00956C16" w:rsidP="00956C16">
            <w:pPr>
              <w:jc w:val="center"/>
              <w:rPr>
                <w:b/>
                <w:i/>
              </w:rPr>
            </w:pPr>
          </w:p>
          <w:p w:rsidR="00956C16" w:rsidRPr="00956C16" w:rsidRDefault="00956C16" w:rsidP="00956C16">
            <w:pPr>
              <w:jc w:val="center"/>
            </w:pPr>
          </w:p>
        </w:tc>
        <w:tc>
          <w:tcPr>
            <w:tcW w:w="3740" w:type="dxa"/>
          </w:tcPr>
          <w:p w:rsidR="00DA3AA5" w:rsidRDefault="00DA3AA5" w:rsidP="00DA3AA5">
            <w:pPr>
              <w:jc w:val="center"/>
              <w:outlineLvl w:val="0"/>
            </w:pPr>
            <w:r w:rsidRPr="0012466D">
              <w:rPr>
                <w:b/>
                <w:bCs/>
                <w:i/>
                <w:iCs/>
              </w:rPr>
              <w:t xml:space="preserve">Познавательно  развитие   </w:t>
            </w:r>
            <w:r w:rsidRPr="0012466D">
              <w:rPr>
                <w:i/>
                <w:iCs/>
              </w:rPr>
              <w:t>(ФЦКМ</w:t>
            </w:r>
            <w:r w:rsidRPr="0012466D">
              <w:rPr>
                <w:b/>
                <w:bCs/>
                <w:i/>
                <w:iCs/>
              </w:rPr>
              <w:t>)</w:t>
            </w:r>
            <w:r>
              <w:t xml:space="preserve"> </w:t>
            </w:r>
          </w:p>
          <w:p w:rsidR="00DA3AA5" w:rsidRDefault="00DA3AA5" w:rsidP="00DA3AA5">
            <w:pPr>
              <w:jc w:val="center"/>
              <w:outlineLvl w:val="0"/>
            </w:pPr>
            <w:r>
              <w:t>9.00-9.30</w:t>
            </w:r>
          </w:p>
          <w:p w:rsidR="004812AA" w:rsidRDefault="00DA3AA5" w:rsidP="00DA3AA5">
            <w:pPr>
              <w:jc w:val="center"/>
              <w:outlineLvl w:val="0"/>
            </w:pPr>
            <w:r w:rsidRPr="00BA724E">
              <w:rPr>
                <w:b/>
                <w:i/>
              </w:rPr>
              <w:t xml:space="preserve">Познавательное развитие </w:t>
            </w:r>
            <w:r w:rsidRPr="00BA724E">
              <w:rPr>
                <w:b/>
                <w:bCs/>
                <w:i/>
              </w:rPr>
              <w:t xml:space="preserve"> </w:t>
            </w:r>
            <w:r w:rsidRPr="00BA724E">
              <w:t xml:space="preserve">(ФЭМП)  </w:t>
            </w:r>
          </w:p>
          <w:p w:rsidR="00DA3AA5" w:rsidRDefault="00DA3AA5" w:rsidP="00DA3AA5">
            <w:pPr>
              <w:jc w:val="center"/>
              <w:outlineLvl w:val="0"/>
            </w:pPr>
            <w:r>
              <w:t>9.40-10.10</w:t>
            </w:r>
          </w:p>
          <w:p w:rsidR="00DA3AA5" w:rsidRPr="00CD5762" w:rsidRDefault="00DA3AA5" w:rsidP="00DA3AA5">
            <w:pPr>
              <w:jc w:val="center"/>
              <w:outlineLvl w:val="0"/>
              <w:rPr>
                <w:b/>
                <w:i/>
              </w:rPr>
            </w:pPr>
            <w:r w:rsidRPr="00CD5762">
              <w:rPr>
                <w:b/>
                <w:i/>
              </w:rPr>
              <w:t>Физическое развитие</w:t>
            </w:r>
          </w:p>
          <w:p w:rsidR="00DA3AA5" w:rsidRDefault="00BE2D3B" w:rsidP="00BE2D3B">
            <w:pPr>
              <w:jc w:val="center"/>
              <w:outlineLvl w:val="0"/>
              <w:rPr>
                <w:sz w:val="28"/>
                <w:szCs w:val="28"/>
              </w:rPr>
            </w:pPr>
            <w:r>
              <w:t>11.2</w:t>
            </w:r>
            <w:r w:rsidR="00DA3AA5">
              <w:t>0-</w:t>
            </w:r>
            <w:r>
              <w:t>11.50</w:t>
            </w:r>
            <w:r w:rsidR="00DA3AA5">
              <w:t xml:space="preserve"> (на улице)</w:t>
            </w:r>
          </w:p>
        </w:tc>
      </w:tr>
      <w:tr w:rsidR="00F91039" w:rsidTr="00F91039">
        <w:trPr>
          <w:cantSplit/>
          <w:trHeight w:val="374"/>
        </w:trPr>
        <w:tc>
          <w:tcPr>
            <w:tcW w:w="959" w:type="dxa"/>
            <w:textDirection w:val="btLr"/>
          </w:tcPr>
          <w:p w:rsidR="00F91039" w:rsidRPr="00F91039" w:rsidRDefault="00F91039" w:rsidP="00F91039">
            <w:pPr>
              <w:ind w:left="113" w:right="113"/>
              <w:jc w:val="center"/>
              <w:outlineLvl w:val="0"/>
              <w:rPr>
                <w:b/>
              </w:rPr>
            </w:pPr>
          </w:p>
        </w:tc>
        <w:tc>
          <w:tcPr>
            <w:tcW w:w="3544" w:type="dxa"/>
          </w:tcPr>
          <w:p w:rsidR="00F91039" w:rsidRPr="00F91039" w:rsidRDefault="009F266E" w:rsidP="009F266E">
            <w:pPr>
              <w:outlineLv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F91039">
              <w:rPr>
                <w:b/>
                <w:sz w:val="22"/>
                <w:szCs w:val="22"/>
              </w:rPr>
              <w:t xml:space="preserve"> часов </w:t>
            </w:r>
            <w:r>
              <w:rPr>
                <w:b/>
                <w:sz w:val="22"/>
                <w:szCs w:val="22"/>
              </w:rPr>
              <w:t>15 минут</w:t>
            </w:r>
          </w:p>
        </w:tc>
        <w:tc>
          <w:tcPr>
            <w:tcW w:w="3685" w:type="dxa"/>
          </w:tcPr>
          <w:p w:rsidR="00F91039" w:rsidRDefault="009F266E">
            <w:r>
              <w:rPr>
                <w:b/>
              </w:rPr>
              <w:t>8</w:t>
            </w:r>
            <w:r w:rsidR="00F91039" w:rsidRPr="005A22A4">
              <w:rPr>
                <w:b/>
              </w:rPr>
              <w:t xml:space="preserve"> часов 30 минут</w:t>
            </w:r>
          </w:p>
        </w:tc>
        <w:tc>
          <w:tcPr>
            <w:tcW w:w="3686" w:type="dxa"/>
          </w:tcPr>
          <w:p w:rsidR="00F91039" w:rsidRDefault="00B117E3">
            <w:r>
              <w:rPr>
                <w:b/>
              </w:rPr>
              <w:t>8</w:t>
            </w:r>
            <w:r w:rsidR="00F91039" w:rsidRPr="005A22A4">
              <w:rPr>
                <w:b/>
              </w:rPr>
              <w:t xml:space="preserve"> часов 30 минут</w:t>
            </w:r>
          </w:p>
        </w:tc>
        <w:tc>
          <w:tcPr>
            <w:tcW w:w="3740" w:type="dxa"/>
          </w:tcPr>
          <w:p w:rsidR="00F91039" w:rsidRPr="00F91039" w:rsidRDefault="00F91039" w:rsidP="00B117E3">
            <w:pPr>
              <w:outlineLvl w:val="0"/>
              <w:rPr>
                <w:b/>
              </w:rPr>
            </w:pPr>
            <w:r w:rsidRPr="00F91039">
              <w:rPr>
                <w:b/>
              </w:rPr>
              <w:t xml:space="preserve">7 часов </w:t>
            </w:r>
          </w:p>
        </w:tc>
      </w:tr>
    </w:tbl>
    <w:p w:rsidR="005D13CA" w:rsidRDefault="005D13CA" w:rsidP="005D13CA">
      <w:pPr>
        <w:outlineLvl w:val="0"/>
        <w:rPr>
          <w:sz w:val="28"/>
          <w:szCs w:val="28"/>
        </w:rPr>
      </w:pPr>
    </w:p>
    <w:p w:rsidR="005D13CA" w:rsidRDefault="005D13CA" w:rsidP="005D13CA">
      <w:pPr>
        <w:outlineLvl w:val="0"/>
        <w:rPr>
          <w:sz w:val="28"/>
          <w:szCs w:val="28"/>
        </w:rPr>
      </w:pPr>
      <w:r>
        <w:rPr>
          <w:sz w:val="28"/>
          <w:szCs w:val="28"/>
        </w:rPr>
        <w:t>Максимально допустимый объем недельной образовательной нагрузки:</w:t>
      </w:r>
    </w:p>
    <w:p w:rsidR="005D13CA" w:rsidRDefault="005D13CA" w:rsidP="005D13CA">
      <w:pPr>
        <w:outlineLvl w:val="0"/>
        <w:rPr>
          <w:sz w:val="28"/>
          <w:szCs w:val="28"/>
        </w:rPr>
      </w:pPr>
      <w:r>
        <w:rPr>
          <w:sz w:val="28"/>
          <w:szCs w:val="28"/>
        </w:rPr>
        <w:t>– старшие группы – 6 часов 15 мин (включая дополнительные образовательные услуги);</w:t>
      </w:r>
    </w:p>
    <w:p w:rsidR="005D13CA" w:rsidRDefault="005D13CA" w:rsidP="005D13CA">
      <w:pPr>
        <w:outlineLvl w:val="0"/>
        <w:rPr>
          <w:sz w:val="28"/>
          <w:szCs w:val="28"/>
        </w:rPr>
      </w:pPr>
      <w:r>
        <w:rPr>
          <w:sz w:val="28"/>
          <w:szCs w:val="28"/>
        </w:rPr>
        <w:t>– подготовительные к школе группы – 8 часов 30 мин (включая дополнительные образовательные услуги).</w:t>
      </w:r>
    </w:p>
    <w:p w:rsidR="00F91039" w:rsidRDefault="00F91039" w:rsidP="00F91039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– логопедическая  группа, группа компенсирующей направленности (старшая группа) – 6 часов 15 мин; </w:t>
      </w:r>
    </w:p>
    <w:p w:rsidR="00F91039" w:rsidRPr="005D13CA" w:rsidRDefault="00F91039" w:rsidP="00F91039">
      <w:pPr>
        <w:outlineLvl w:val="0"/>
        <w:rPr>
          <w:sz w:val="28"/>
          <w:szCs w:val="28"/>
        </w:rPr>
      </w:pPr>
      <w:r>
        <w:rPr>
          <w:sz w:val="28"/>
          <w:szCs w:val="28"/>
        </w:rPr>
        <w:t>– логопедическая  группа, группа комбинированной направленности (подготовительная к школе группа) –  8 часов 30 минут</w:t>
      </w:r>
    </w:p>
    <w:p w:rsidR="005D13CA" w:rsidRDefault="005D13CA" w:rsidP="005D13CA">
      <w:pPr>
        <w:outlineLvl w:val="0"/>
        <w:rPr>
          <w:sz w:val="28"/>
          <w:szCs w:val="28"/>
        </w:rPr>
      </w:pPr>
    </w:p>
    <w:p w:rsidR="005D13CA" w:rsidRDefault="005D13CA" w:rsidP="005D13CA">
      <w:pPr>
        <w:outlineLvl w:val="0"/>
        <w:rPr>
          <w:sz w:val="28"/>
          <w:szCs w:val="28"/>
        </w:rPr>
      </w:pPr>
    </w:p>
    <w:p w:rsidR="005D13CA" w:rsidRDefault="005D13CA" w:rsidP="005D13CA">
      <w:pPr>
        <w:outlineLvl w:val="0"/>
        <w:rPr>
          <w:sz w:val="28"/>
          <w:szCs w:val="28"/>
        </w:rPr>
      </w:pPr>
    </w:p>
    <w:p w:rsidR="00F91039" w:rsidRDefault="00F91039" w:rsidP="005D13CA">
      <w:pPr>
        <w:outlineLvl w:val="0"/>
        <w:rPr>
          <w:sz w:val="28"/>
          <w:szCs w:val="28"/>
        </w:rPr>
      </w:pPr>
    </w:p>
    <w:p w:rsidR="00F91039" w:rsidRDefault="00F91039" w:rsidP="005D13CA">
      <w:pPr>
        <w:outlineLvl w:val="0"/>
        <w:rPr>
          <w:sz w:val="28"/>
          <w:szCs w:val="28"/>
        </w:rPr>
      </w:pPr>
    </w:p>
    <w:p w:rsidR="00480E3C" w:rsidRPr="005D13CA" w:rsidRDefault="005D13CA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sectPr w:rsidR="00480E3C" w:rsidRPr="005D13CA" w:rsidSect="00B3462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FF8"/>
    <w:rsid w:val="000227EB"/>
    <w:rsid w:val="0005739B"/>
    <w:rsid w:val="00091FF8"/>
    <w:rsid w:val="0012466D"/>
    <w:rsid w:val="00273ECC"/>
    <w:rsid w:val="002C4D9E"/>
    <w:rsid w:val="00356DED"/>
    <w:rsid w:val="003733B9"/>
    <w:rsid w:val="00480E3C"/>
    <w:rsid w:val="004812AA"/>
    <w:rsid w:val="005D13CA"/>
    <w:rsid w:val="006256DF"/>
    <w:rsid w:val="00645DC9"/>
    <w:rsid w:val="006B2DFD"/>
    <w:rsid w:val="00714B55"/>
    <w:rsid w:val="007A290D"/>
    <w:rsid w:val="00815265"/>
    <w:rsid w:val="008D5F01"/>
    <w:rsid w:val="00956C16"/>
    <w:rsid w:val="009B1EAF"/>
    <w:rsid w:val="009F266E"/>
    <w:rsid w:val="00B117E3"/>
    <w:rsid w:val="00B34627"/>
    <w:rsid w:val="00B468FC"/>
    <w:rsid w:val="00BA724E"/>
    <w:rsid w:val="00BE2D3B"/>
    <w:rsid w:val="00C32EAE"/>
    <w:rsid w:val="00CD5762"/>
    <w:rsid w:val="00DA3AA5"/>
    <w:rsid w:val="00DB47B0"/>
    <w:rsid w:val="00E94C1C"/>
    <w:rsid w:val="00F04E43"/>
    <w:rsid w:val="00F9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1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68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8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1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68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8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C01C0-897E-41F2-AC6C-A00E6E99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7</cp:revision>
  <cp:lastPrinted>2018-09-13T07:57:00Z</cp:lastPrinted>
  <dcterms:created xsi:type="dcterms:W3CDTF">2018-04-28T06:42:00Z</dcterms:created>
  <dcterms:modified xsi:type="dcterms:W3CDTF">2018-09-13T13:23:00Z</dcterms:modified>
</cp:coreProperties>
</file>